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611C9" w14:paraId="66457CD7" w14:textId="77777777" w:rsidTr="00F320AA">
        <w:trPr>
          <w:cantSplit/>
        </w:trPr>
        <w:tc>
          <w:tcPr>
            <w:tcW w:w="1418" w:type="dxa"/>
            <w:vAlign w:val="center"/>
          </w:tcPr>
          <w:p w14:paraId="45823104" w14:textId="77777777" w:rsidR="00F320AA" w:rsidRPr="00E611C9" w:rsidRDefault="00F320AA" w:rsidP="00F320AA">
            <w:pPr>
              <w:spacing w:before="0"/>
              <w:rPr>
                <w:rFonts w:ascii="Verdana" w:hAnsi="Verdana"/>
                <w:position w:val="6"/>
              </w:rPr>
            </w:pPr>
            <w:r w:rsidRPr="00E611C9">
              <w:rPr>
                <w:noProof/>
                <w:lang w:val="fr-FR" w:eastAsia="fr-FR"/>
              </w:rPr>
              <w:drawing>
                <wp:inline distT="0" distB="0" distL="0" distR="0" wp14:anchorId="222D23A9" wp14:editId="38BDBF3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E9F4876" w14:textId="77777777" w:rsidR="00F320AA" w:rsidRPr="00E611C9" w:rsidRDefault="00F320AA" w:rsidP="00F320AA">
            <w:pPr>
              <w:spacing w:before="400" w:after="48" w:line="240" w:lineRule="atLeast"/>
              <w:rPr>
                <w:rFonts w:ascii="Verdana" w:hAnsi="Verdana"/>
                <w:position w:val="6"/>
              </w:rPr>
            </w:pPr>
            <w:r w:rsidRPr="00E611C9">
              <w:rPr>
                <w:rFonts w:ascii="Verdana" w:hAnsi="Verdana" w:cs="Times"/>
                <w:b/>
                <w:position w:val="6"/>
                <w:sz w:val="22"/>
                <w:szCs w:val="22"/>
              </w:rPr>
              <w:t>World Radiocommunication Conference (WRC-23)</w:t>
            </w:r>
            <w:r w:rsidRPr="00E611C9">
              <w:rPr>
                <w:rFonts w:ascii="Verdana" w:hAnsi="Verdana" w:cs="Times"/>
                <w:b/>
                <w:position w:val="6"/>
                <w:sz w:val="26"/>
                <w:szCs w:val="26"/>
              </w:rPr>
              <w:br/>
            </w:r>
            <w:r w:rsidRPr="00E611C9">
              <w:rPr>
                <w:rFonts w:ascii="Verdana" w:hAnsi="Verdana"/>
                <w:b/>
                <w:bCs/>
                <w:position w:val="6"/>
                <w:sz w:val="18"/>
                <w:szCs w:val="18"/>
              </w:rPr>
              <w:t>Dubai, 20 November - 15 December 2023</w:t>
            </w:r>
          </w:p>
        </w:tc>
        <w:tc>
          <w:tcPr>
            <w:tcW w:w="1951" w:type="dxa"/>
            <w:vAlign w:val="center"/>
          </w:tcPr>
          <w:p w14:paraId="2FABA0D3" w14:textId="77777777" w:rsidR="00F320AA" w:rsidRPr="00E611C9" w:rsidRDefault="00EB0812" w:rsidP="00F320AA">
            <w:pPr>
              <w:spacing w:before="0" w:line="240" w:lineRule="atLeast"/>
            </w:pPr>
            <w:r w:rsidRPr="00E611C9">
              <w:rPr>
                <w:noProof/>
                <w:lang w:val="fr-FR" w:eastAsia="fr-FR"/>
              </w:rPr>
              <w:drawing>
                <wp:inline distT="0" distB="0" distL="0" distR="0" wp14:anchorId="625DA35B" wp14:editId="3D50B5F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611C9" w14:paraId="0B860B3E" w14:textId="77777777">
        <w:trPr>
          <w:cantSplit/>
        </w:trPr>
        <w:tc>
          <w:tcPr>
            <w:tcW w:w="6911" w:type="dxa"/>
            <w:gridSpan w:val="2"/>
            <w:tcBorders>
              <w:bottom w:val="single" w:sz="12" w:space="0" w:color="auto"/>
            </w:tcBorders>
          </w:tcPr>
          <w:p w14:paraId="12D33B2B" w14:textId="77777777" w:rsidR="00A066F1" w:rsidRPr="00E611C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C91AC26" w14:textId="77777777" w:rsidR="00A066F1" w:rsidRPr="00E611C9" w:rsidRDefault="00A066F1" w:rsidP="00A066F1">
            <w:pPr>
              <w:spacing w:before="0" w:line="240" w:lineRule="atLeast"/>
              <w:rPr>
                <w:rFonts w:ascii="Verdana" w:hAnsi="Verdana"/>
                <w:szCs w:val="24"/>
              </w:rPr>
            </w:pPr>
          </w:p>
        </w:tc>
      </w:tr>
      <w:tr w:rsidR="00A066F1" w:rsidRPr="00E611C9" w14:paraId="6D12538E" w14:textId="77777777">
        <w:trPr>
          <w:cantSplit/>
        </w:trPr>
        <w:tc>
          <w:tcPr>
            <w:tcW w:w="6911" w:type="dxa"/>
            <w:gridSpan w:val="2"/>
            <w:tcBorders>
              <w:top w:val="single" w:sz="12" w:space="0" w:color="auto"/>
            </w:tcBorders>
          </w:tcPr>
          <w:p w14:paraId="306A1068" w14:textId="77777777" w:rsidR="00A066F1" w:rsidRPr="00E611C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004392D" w14:textId="77777777" w:rsidR="00A066F1" w:rsidRPr="00E611C9" w:rsidRDefault="00A066F1" w:rsidP="00A066F1">
            <w:pPr>
              <w:spacing w:before="0" w:line="240" w:lineRule="atLeast"/>
              <w:rPr>
                <w:rFonts w:ascii="Verdana" w:hAnsi="Verdana"/>
                <w:sz w:val="20"/>
              </w:rPr>
            </w:pPr>
          </w:p>
        </w:tc>
      </w:tr>
      <w:tr w:rsidR="00A066F1" w:rsidRPr="00E611C9" w14:paraId="3ABFBEB8" w14:textId="77777777">
        <w:trPr>
          <w:cantSplit/>
          <w:trHeight w:val="23"/>
        </w:trPr>
        <w:tc>
          <w:tcPr>
            <w:tcW w:w="6911" w:type="dxa"/>
            <w:gridSpan w:val="2"/>
            <w:shd w:val="clear" w:color="auto" w:fill="auto"/>
          </w:tcPr>
          <w:p w14:paraId="731C511D" w14:textId="77777777" w:rsidR="00A066F1" w:rsidRPr="00E611C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611C9">
              <w:rPr>
                <w:rFonts w:ascii="Verdana" w:hAnsi="Verdana"/>
                <w:sz w:val="20"/>
                <w:szCs w:val="20"/>
              </w:rPr>
              <w:t>COMMITTEE 5</w:t>
            </w:r>
          </w:p>
        </w:tc>
        <w:tc>
          <w:tcPr>
            <w:tcW w:w="3120" w:type="dxa"/>
            <w:gridSpan w:val="2"/>
          </w:tcPr>
          <w:p w14:paraId="2060C058" w14:textId="1BE23D96" w:rsidR="00A066F1" w:rsidRPr="00E611C9" w:rsidRDefault="007B1D9B" w:rsidP="00AA666F">
            <w:pPr>
              <w:tabs>
                <w:tab w:val="left" w:pos="851"/>
              </w:tabs>
              <w:spacing w:before="0" w:line="240" w:lineRule="atLeast"/>
              <w:rPr>
                <w:rFonts w:ascii="Verdana" w:hAnsi="Verdana"/>
                <w:sz w:val="20"/>
              </w:rPr>
            </w:pPr>
            <w:r>
              <w:rPr>
                <w:rFonts w:ascii="Verdana" w:hAnsi="Verdana"/>
                <w:b/>
                <w:sz w:val="20"/>
              </w:rPr>
              <w:t>Revision 1 to</w:t>
            </w:r>
            <w:r>
              <w:rPr>
                <w:rFonts w:ascii="Verdana" w:hAnsi="Verdana"/>
                <w:b/>
                <w:sz w:val="20"/>
              </w:rPr>
              <w:br/>
            </w:r>
            <w:r w:rsidR="00E55816" w:rsidRPr="00E611C9">
              <w:rPr>
                <w:rFonts w:ascii="Verdana" w:hAnsi="Verdana"/>
                <w:b/>
                <w:sz w:val="20"/>
              </w:rPr>
              <w:t>Document 367</w:t>
            </w:r>
            <w:r w:rsidR="00A066F1" w:rsidRPr="00E611C9">
              <w:rPr>
                <w:rFonts w:ascii="Verdana" w:hAnsi="Verdana"/>
                <w:b/>
                <w:sz w:val="20"/>
              </w:rPr>
              <w:t>-</w:t>
            </w:r>
            <w:r w:rsidR="005E10C9" w:rsidRPr="00E611C9">
              <w:rPr>
                <w:rFonts w:ascii="Verdana" w:hAnsi="Verdana"/>
                <w:b/>
                <w:sz w:val="20"/>
              </w:rPr>
              <w:t>E</w:t>
            </w:r>
          </w:p>
        </w:tc>
      </w:tr>
      <w:tr w:rsidR="00A066F1" w:rsidRPr="00E611C9" w14:paraId="731486A2" w14:textId="77777777">
        <w:trPr>
          <w:cantSplit/>
          <w:trHeight w:val="23"/>
        </w:trPr>
        <w:tc>
          <w:tcPr>
            <w:tcW w:w="6911" w:type="dxa"/>
            <w:gridSpan w:val="2"/>
            <w:shd w:val="clear" w:color="auto" w:fill="auto"/>
          </w:tcPr>
          <w:p w14:paraId="69046F02" w14:textId="77777777" w:rsidR="00A066F1" w:rsidRPr="00E611C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A239B95" w14:textId="1FF5E6E3" w:rsidR="00A066F1" w:rsidRPr="00E611C9" w:rsidRDefault="007B1D9B" w:rsidP="00A066F1">
            <w:pPr>
              <w:tabs>
                <w:tab w:val="left" w:pos="993"/>
              </w:tabs>
              <w:spacing w:before="0"/>
              <w:rPr>
                <w:rFonts w:ascii="Verdana" w:hAnsi="Verdana"/>
                <w:sz w:val="20"/>
              </w:rPr>
            </w:pPr>
            <w:r>
              <w:rPr>
                <w:rFonts w:ascii="Verdana" w:hAnsi="Verdana"/>
                <w:b/>
                <w:sz w:val="20"/>
              </w:rPr>
              <w:t>8</w:t>
            </w:r>
            <w:r w:rsidR="00420873" w:rsidRPr="00E611C9">
              <w:rPr>
                <w:rFonts w:ascii="Verdana" w:hAnsi="Verdana"/>
                <w:b/>
                <w:sz w:val="20"/>
              </w:rPr>
              <w:t xml:space="preserve"> December 2023</w:t>
            </w:r>
          </w:p>
        </w:tc>
      </w:tr>
      <w:tr w:rsidR="00A066F1" w:rsidRPr="00E611C9" w14:paraId="6114B68B" w14:textId="77777777">
        <w:trPr>
          <w:cantSplit/>
          <w:trHeight w:val="23"/>
        </w:trPr>
        <w:tc>
          <w:tcPr>
            <w:tcW w:w="6911" w:type="dxa"/>
            <w:gridSpan w:val="2"/>
            <w:shd w:val="clear" w:color="auto" w:fill="auto"/>
          </w:tcPr>
          <w:p w14:paraId="757DD714" w14:textId="77777777" w:rsidR="00A066F1" w:rsidRPr="00E611C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7B11F8F" w14:textId="77777777" w:rsidR="00A066F1" w:rsidRPr="00E611C9" w:rsidRDefault="00E55816" w:rsidP="00A066F1">
            <w:pPr>
              <w:tabs>
                <w:tab w:val="left" w:pos="993"/>
              </w:tabs>
              <w:spacing w:before="0"/>
              <w:rPr>
                <w:rFonts w:ascii="Verdana" w:hAnsi="Verdana"/>
                <w:b/>
                <w:sz w:val="20"/>
              </w:rPr>
            </w:pPr>
            <w:r w:rsidRPr="00E611C9">
              <w:rPr>
                <w:rFonts w:ascii="Verdana" w:hAnsi="Verdana"/>
                <w:b/>
                <w:sz w:val="20"/>
              </w:rPr>
              <w:t>Original: English</w:t>
            </w:r>
          </w:p>
        </w:tc>
      </w:tr>
      <w:tr w:rsidR="00A066F1" w:rsidRPr="00E611C9" w14:paraId="48C7177E" w14:textId="77777777" w:rsidTr="00025864">
        <w:trPr>
          <w:cantSplit/>
          <w:trHeight w:val="23"/>
        </w:trPr>
        <w:tc>
          <w:tcPr>
            <w:tcW w:w="10031" w:type="dxa"/>
            <w:gridSpan w:val="4"/>
            <w:shd w:val="clear" w:color="auto" w:fill="auto"/>
          </w:tcPr>
          <w:p w14:paraId="72ABED9A" w14:textId="77777777" w:rsidR="00A066F1" w:rsidRPr="00E611C9" w:rsidRDefault="00A066F1" w:rsidP="00A066F1">
            <w:pPr>
              <w:tabs>
                <w:tab w:val="left" w:pos="993"/>
              </w:tabs>
              <w:spacing w:before="0"/>
              <w:rPr>
                <w:rFonts w:ascii="Verdana" w:hAnsi="Verdana"/>
                <w:b/>
                <w:sz w:val="20"/>
              </w:rPr>
            </w:pPr>
          </w:p>
        </w:tc>
      </w:tr>
      <w:tr w:rsidR="00E55816" w:rsidRPr="00E611C9" w14:paraId="766E430C" w14:textId="77777777" w:rsidTr="00025864">
        <w:trPr>
          <w:cantSplit/>
          <w:trHeight w:val="23"/>
        </w:trPr>
        <w:tc>
          <w:tcPr>
            <w:tcW w:w="10031" w:type="dxa"/>
            <w:gridSpan w:val="4"/>
            <w:shd w:val="clear" w:color="auto" w:fill="auto"/>
          </w:tcPr>
          <w:p w14:paraId="18DD2201" w14:textId="39D84474" w:rsidR="00E55816" w:rsidRPr="00E611C9" w:rsidRDefault="008C79A6" w:rsidP="00E55816">
            <w:pPr>
              <w:pStyle w:val="Source"/>
            </w:pPr>
            <w:r w:rsidRPr="00E611C9">
              <w:t xml:space="preserve">Chair, Working Group </w:t>
            </w:r>
            <w:r w:rsidR="00884D60" w:rsidRPr="00E611C9">
              <w:t>5A</w:t>
            </w:r>
          </w:p>
        </w:tc>
      </w:tr>
      <w:tr w:rsidR="00E55816" w:rsidRPr="00E611C9" w14:paraId="00DFF391" w14:textId="77777777" w:rsidTr="00025864">
        <w:trPr>
          <w:cantSplit/>
          <w:trHeight w:val="23"/>
        </w:trPr>
        <w:tc>
          <w:tcPr>
            <w:tcW w:w="10031" w:type="dxa"/>
            <w:gridSpan w:val="4"/>
            <w:shd w:val="clear" w:color="auto" w:fill="auto"/>
          </w:tcPr>
          <w:p w14:paraId="7F0F1685" w14:textId="00A559D7" w:rsidR="00E55816" w:rsidRPr="00E611C9" w:rsidRDefault="007D5320" w:rsidP="00E55816">
            <w:pPr>
              <w:pStyle w:val="Title1"/>
            </w:pPr>
            <w:r w:rsidRPr="00E611C9">
              <w:t xml:space="preserve">Fourth Report from Working Group 5A to Committee 5 </w:t>
            </w:r>
          </w:p>
        </w:tc>
      </w:tr>
      <w:tr w:rsidR="00E55816" w:rsidRPr="00E611C9" w14:paraId="655C33E4" w14:textId="77777777" w:rsidTr="00025864">
        <w:trPr>
          <w:cantSplit/>
          <w:trHeight w:val="23"/>
        </w:trPr>
        <w:tc>
          <w:tcPr>
            <w:tcW w:w="10031" w:type="dxa"/>
            <w:gridSpan w:val="4"/>
            <w:shd w:val="clear" w:color="auto" w:fill="auto"/>
          </w:tcPr>
          <w:p w14:paraId="2A8FAFE8" w14:textId="77777777" w:rsidR="00E55816" w:rsidRPr="00E611C9" w:rsidRDefault="00E55816" w:rsidP="00E55816">
            <w:pPr>
              <w:pStyle w:val="Title2"/>
            </w:pPr>
          </w:p>
        </w:tc>
      </w:tr>
      <w:tr w:rsidR="00A538A6" w:rsidRPr="00E611C9" w14:paraId="2E828B5B" w14:textId="77777777" w:rsidTr="00025864">
        <w:trPr>
          <w:cantSplit/>
          <w:trHeight w:val="23"/>
        </w:trPr>
        <w:tc>
          <w:tcPr>
            <w:tcW w:w="10031" w:type="dxa"/>
            <w:gridSpan w:val="4"/>
            <w:shd w:val="clear" w:color="auto" w:fill="auto"/>
          </w:tcPr>
          <w:p w14:paraId="1D3FAAA7" w14:textId="77777777" w:rsidR="00A538A6" w:rsidRPr="00E611C9" w:rsidRDefault="004B13CB" w:rsidP="004B13CB">
            <w:pPr>
              <w:pStyle w:val="Agendaitem"/>
              <w:rPr>
                <w:lang w:val="en-GB"/>
              </w:rPr>
            </w:pPr>
            <w:r w:rsidRPr="00E611C9">
              <w:rPr>
                <w:lang w:val="en-GB"/>
              </w:rPr>
              <w:t>Agenda item 1.12</w:t>
            </w:r>
          </w:p>
        </w:tc>
      </w:tr>
    </w:tbl>
    <w:bookmarkEnd w:id="5"/>
    <w:bookmarkEnd w:id="6"/>
    <w:p w14:paraId="7A604EBA" w14:textId="77BCE810" w:rsidR="00241FA2" w:rsidRPr="00E611C9" w:rsidRDefault="00BD5C9C" w:rsidP="008C79A6">
      <w:pPr>
        <w:rPr>
          <w:rFonts w:eastAsia="Calibri"/>
          <w:szCs w:val="24"/>
        </w:rPr>
      </w:pPr>
      <w:r w:rsidRPr="00E611C9">
        <w:t>1.12</w:t>
      </w:r>
      <w:r w:rsidRPr="00E611C9">
        <w:tab/>
      </w:r>
      <w:r w:rsidRPr="00E611C9">
        <w:rPr>
          <w:rFonts w:eastAsia="Calibri"/>
          <w:szCs w:val="24"/>
        </w:rPr>
        <w:t>to conduct, and complete in time for WRC</w:t>
      </w:r>
      <w:r w:rsidRPr="00E611C9">
        <w:rPr>
          <w:rFonts w:eastAsia="Calibri"/>
          <w:szCs w:val="24"/>
        </w:rPr>
        <w:noBreakHyphen/>
        <w:t>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E611C9">
        <w:rPr>
          <w:rFonts w:eastAsia="Calibri"/>
          <w:b/>
          <w:szCs w:val="24"/>
        </w:rPr>
        <w:t>656 (Rev.WRC</w:t>
      </w:r>
      <w:r w:rsidRPr="00E611C9">
        <w:rPr>
          <w:rFonts w:eastAsia="Calibri"/>
          <w:b/>
          <w:szCs w:val="24"/>
        </w:rPr>
        <w:noBreakHyphen/>
        <w:t>19)</w:t>
      </w:r>
      <w:r w:rsidRPr="00E611C9">
        <w:rPr>
          <w:rFonts w:eastAsia="Calibri"/>
          <w:szCs w:val="24"/>
        </w:rPr>
        <w:t>;</w:t>
      </w:r>
    </w:p>
    <w:p w14:paraId="5354D4C8" w14:textId="77777777" w:rsidR="008C79A6" w:rsidRPr="00E611C9" w:rsidRDefault="008C79A6" w:rsidP="008C79A6">
      <w:pPr>
        <w:spacing w:after="1200"/>
      </w:pPr>
    </w:p>
    <w:tbl>
      <w:tblPr>
        <w:tblW w:w="10031" w:type="dxa"/>
        <w:tblLayout w:type="fixed"/>
        <w:tblLook w:val="04A0" w:firstRow="1" w:lastRow="0" w:firstColumn="1" w:lastColumn="0" w:noHBand="0" w:noVBand="1"/>
      </w:tblPr>
      <w:tblGrid>
        <w:gridCol w:w="6204"/>
        <w:gridCol w:w="3827"/>
      </w:tblGrid>
      <w:tr w:rsidR="00030C72" w:rsidRPr="00E611C9" w14:paraId="6E93FD22" w14:textId="77777777">
        <w:trPr>
          <w:cantSplit/>
        </w:trPr>
        <w:tc>
          <w:tcPr>
            <w:tcW w:w="6204" w:type="dxa"/>
          </w:tcPr>
          <w:p w14:paraId="5BB9297C" w14:textId="77777777" w:rsidR="00030C72" w:rsidRPr="00E611C9" w:rsidRDefault="00030C72"/>
        </w:tc>
        <w:tc>
          <w:tcPr>
            <w:tcW w:w="3827" w:type="dxa"/>
          </w:tcPr>
          <w:p w14:paraId="697953E2" w14:textId="281CB07E" w:rsidR="00030C72" w:rsidRPr="00E611C9" w:rsidRDefault="00BD5C9C">
            <w:pPr>
              <w:jc w:val="center"/>
            </w:pPr>
            <w:r w:rsidRPr="00E611C9">
              <w:rPr>
                <w:rFonts w:eastAsia="SimSun" w:cs="Traditional Arabic"/>
              </w:rPr>
              <w:t>Eric Allaix</w:t>
            </w:r>
            <w:r w:rsidRPr="00E611C9">
              <w:rPr>
                <w:rFonts w:eastAsia="SimSun" w:cs="Traditional Arabic"/>
              </w:rPr>
              <w:br/>
              <w:t>Chair, Working Group 5A</w:t>
            </w:r>
            <w:r w:rsidRPr="00E611C9">
              <w:rPr>
                <w:rFonts w:eastAsia="SimSun" w:cs="Traditional Arabic"/>
              </w:rPr>
              <w:br/>
              <w:t>Office 22</w:t>
            </w:r>
            <w:r w:rsidRPr="00E611C9">
              <w:rPr>
                <w:rFonts w:eastAsia="SimSun" w:cs="Traditional Arabic"/>
              </w:rPr>
              <w:br/>
            </w:r>
            <w:hyperlink r:id="rId14" w:tgtFrame="_blank" w:history="1">
              <w:r w:rsidRPr="00E611C9">
                <w:rPr>
                  <w:color w:val="0000FF"/>
                  <w:sz w:val="20"/>
                  <w:u w:val="single"/>
                </w:rPr>
                <w:t>WG5Awrc23@lists.itu.int</w:t>
              </w:r>
            </w:hyperlink>
          </w:p>
        </w:tc>
      </w:tr>
    </w:tbl>
    <w:p w14:paraId="3E63011B" w14:textId="77777777" w:rsidR="00187BD9" w:rsidRPr="00E611C9" w:rsidRDefault="00187BD9" w:rsidP="00187BD9">
      <w:pPr>
        <w:tabs>
          <w:tab w:val="clear" w:pos="1134"/>
          <w:tab w:val="clear" w:pos="1871"/>
          <w:tab w:val="clear" w:pos="2268"/>
        </w:tabs>
        <w:overflowPunct/>
        <w:autoSpaceDE/>
        <w:autoSpaceDN/>
        <w:adjustRightInd/>
        <w:spacing w:before="0"/>
        <w:textAlignment w:val="auto"/>
      </w:pPr>
      <w:r w:rsidRPr="00E611C9">
        <w:br w:type="page"/>
      </w:r>
    </w:p>
    <w:p w14:paraId="1B217A29" w14:textId="14EBC6F9" w:rsidR="008C79A6" w:rsidRPr="00B624A3" w:rsidRDefault="008C79A6" w:rsidP="008C79A6">
      <w:pPr>
        <w:pStyle w:val="Titre1"/>
        <w:rPr>
          <w:lang w:val="fr-FR"/>
        </w:rPr>
      </w:pPr>
      <w:r w:rsidRPr="00B624A3">
        <w:rPr>
          <w:lang w:val="fr-FR"/>
        </w:rPr>
        <w:lastRenderedPageBreak/>
        <w:t>OPTION 1</w:t>
      </w:r>
    </w:p>
    <w:p w14:paraId="772E371B" w14:textId="64256A0A" w:rsidR="00030C72" w:rsidRPr="00B624A3" w:rsidRDefault="00BD5C9C">
      <w:pPr>
        <w:pStyle w:val="Proposal"/>
        <w:rPr>
          <w:lang w:val="fr-FR"/>
        </w:rPr>
      </w:pPr>
      <w:r w:rsidRPr="00B624A3">
        <w:rPr>
          <w:u w:val="single"/>
          <w:lang w:val="fr-FR"/>
        </w:rPr>
        <w:t>NOC</w:t>
      </w:r>
      <w:r w:rsidRPr="00B624A3">
        <w:rPr>
          <w:lang w:val="fr-FR"/>
        </w:rPr>
        <w:tab/>
        <w:t>WG5A/367/1</w:t>
      </w:r>
      <w:r w:rsidRPr="00B624A3">
        <w:rPr>
          <w:vanish/>
          <w:color w:val="7F7F7F" w:themeColor="text1" w:themeTint="80"/>
          <w:vertAlign w:val="superscript"/>
          <w:lang w:val="fr-FR"/>
        </w:rPr>
        <w:t>#8327</w:t>
      </w:r>
    </w:p>
    <w:p w14:paraId="4304FFE5" w14:textId="77777777" w:rsidR="00011FDB" w:rsidRPr="00921A59" w:rsidRDefault="00BD5C9C" w:rsidP="00377CB0">
      <w:pPr>
        <w:pStyle w:val="Volumetitle"/>
        <w:rPr>
          <w:lang w:val="fr-FR"/>
        </w:rPr>
      </w:pPr>
      <w:r w:rsidRPr="00921A59">
        <w:rPr>
          <w:lang w:val="fr-FR"/>
        </w:rPr>
        <w:t>ARTICLES</w:t>
      </w:r>
    </w:p>
    <w:p w14:paraId="31D9BC0D" w14:textId="77777777" w:rsidR="00030C72" w:rsidRPr="00921A59" w:rsidRDefault="00030C72">
      <w:pPr>
        <w:pStyle w:val="Reasons"/>
        <w:rPr>
          <w:lang w:val="fr-FR"/>
        </w:rPr>
      </w:pPr>
    </w:p>
    <w:p w14:paraId="4D26A43F" w14:textId="6C0FEA5F" w:rsidR="008C79A6" w:rsidRPr="00921A59" w:rsidRDefault="008C79A6" w:rsidP="008C79A6">
      <w:pPr>
        <w:pStyle w:val="Titre1"/>
        <w:rPr>
          <w:lang w:val="fr-FR"/>
        </w:rPr>
      </w:pPr>
      <w:bookmarkStart w:id="7" w:name="_Toc42842383"/>
      <w:r w:rsidRPr="00921A59">
        <w:rPr>
          <w:lang w:val="fr-FR"/>
        </w:rPr>
        <w:t>OPTION 2</w:t>
      </w:r>
    </w:p>
    <w:p w14:paraId="090FF99F" w14:textId="77777777" w:rsidR="00011FDB" w:rsidRPr="00921A59" w:rsidRDefault="00BD5C9C" w:rsidP="007F1392">
      <w:pPr>
        <w:pStyle w:val="ArtNo"/>
        <w:spacing w:before="0"/>
        <w:rPr>
          <w:lang w:val="fr-FR"/>
        </w:rPr>
      </w:pPr>
      <w:r w:rsidRPr="00921A59">
        <w:rPr>
          <w:lang w:val="fr-FR"/>
        </w:rPr>
        <w:t xml:space="preserve">ARTICLE </w:t>
      </w:r>
      <w:r w:rsidRPr="00921A59">
        <w:rPr>
          <w:rStyle w:val="href"/>
          <w:rFonts w:eastAsiaTheme="majorEastAsia"/>
          <w:color w:val="000000"/>
          <w:lang w:val="fr-FR"/>
        </w:rPr>
        <w:t>5</w:t>
      </w:r>
      <w:bookmarkEnd w:id="7"/>
    </w:p>
    <w:p w14:paraId="44E7F365" w14:textId="77777777" w:rsidR="00011FDB" w:rsidRPr="00E611C9" w:rsidRDefault="00BD5C9C" w:rsidP="007F1392">
      <w:pPr>
        <w:pStyle w:val="Arttitle"/>
      </w:pPr>
      <w:bookmarkStart w:id="8" w:name="_Toc327956583"/>
      <w:bookmarkStart w:id="9" w:name="_Toc42842384"/>
      <w:r w:rsidRPr="00E611C9">
        <w:t>Frequency allocations</w:t>
      </w:r>
      <w:bookmarkEnd w:id="8"/>
      <w:bookmarkEnd w:id="9"/>
    </w:p>
    <w:p w14:paraId="11715118" w14:textId="77777777" w:rsidR="00011FDB" w:rsidRPr="00E611C9" w:rsidRDefault="00BD5C9C" w:rsidP="007F1392">
      <w:pPr>
        <w:pStyle w:val="Section1"/>
        <w:keepNext/>
      </w:pPr>
      <w:r w:rsidRPr="00E611C9">
        <w:t>Section IV – Table of Frequency Allocations</w:t>
      </w:r>
      <w:r w:rsidRPr="00E611C9">
        <w:br/>
      </w:r>
      <w:r w:rsidRPr="00E611C9">
        <w:rPr>
          <w:b w:val="0"/>
          <w:bCs/>
        </w:rPr>
        <w:t xml:space="preserve">(See No. </w:t>
      </w:r>
      <w:r w:rsidRPr="00E611C9">
        <w:t>2.1</w:t>
      </w:r>
      <w:r w:rsidRPr="00E611C9">
        <w:rPr>
          <w:b w:val="0"/>
          <w:bCs/>
        </w:rPr>
        <w:t>)</w:t>
      </w:r>
      <w:r w:rsidRPr="00E611C9">
        <w:rPr>
          <w:b w:val="0"/>
          <w:bCs/>
        </w:rPr>
        <w:br/>
      </w:r>
      <w:r w:rsidRPr="00E611C9">
        <w:br/>
      </w:r>
    </w:p>
    <w:p w14:paraId="4340D2AC" w14:textId="77777777" w:rsidR="00030C72" w:rsidRPr="00E611C9" w:rsidRDefault="00BD5C9C">
      <w:pPr>
        <w:pStyle w:val="Proposal"/>
      </w:pPr>
      <w:r w:rsidRPr="00E611C9">
        <w:t>MOD</w:t>
      </w:r>
      <w:r w:rsidRPr="00E611C9">
        <w:tab/>
        <w:t>WG5A/367/2</w:t>
      </w:r>
      <w:r w:rsidRPr="00E611C9">
        <w:rPr>
          <w:vanish/>
          <w:color w:val="7F7F7F" w:themeColor="text1" w:themeTint="80"/>
          <w:vertAlign w:val="superscript"/>
        </w:rPr>
        <w:t>#8328</w:t>
      </w:r>
    </w:p>
    <w:p w14:paraId="28DED8DE" w14:textId="77777777" w:rsidR="00011FDB" w:rsidRPr="00E611C9" w:rsidRDefault="00BD5C9C" w:rsidP="008820BC">
      <w:pPr>
        <w:pStyle w:val="Tabletitle"/>
      </w:pPr>
      <w:bookmarkStart w:id="10" w:name="_Hlk148608257"/>
      <w:r w:rsidRPr="00E611C9">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E611C9" w14:paraId="14B06E85"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10"/>
          <w:p w14:paraId="083281F6" w14:textId="77777777" w:rsidR="00011FDB" w:rsidRPr="00E611C9" w:rsidRDefault="00BD5C9C" w:rsidP="00991DEF">
            <w:pPr>
              <w:pStyle w:val="Tablehead"/>
            </w:pPr>
            <w:r w:rsidRPr="00E611C9">
              <w:t>Allocation to services</w:t>
            </w:r>
          </w:p>
        </w:tc>
      </w:tr>
      <w:tr w:rsidR="00044B5F" w:rsidRPr="00E611C9" w14:paraId="2337765D" w14:textId="77777777" w:rsidTr="00991DE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4F8CA7FA" w14:textId="77777777" w:rsidR="00011FDB" w:rsidRPr="00E611C9" w:rsidRDefault="00BD5C9C" w:rsidP="00991DEF">
            <w:pPr>
              <w:pStyle w:val="Tablehead"/>
            </w:pPr>
            <w:r w:rsidRPr="00E611C9">
              <w:t>Region 1</w:t>
            </w:r>
          </w:p>
        </w:tc>
        <w:tc>
          <w:tcPr>
            <w:tcW w:w="3100" w:type="dxa"/>
            <w:tcBorders>
              <w:top w:val="single" w:sz="4" w:space="0" w:color="auto"/>
              <w:left w:val="single" w:sz="6" w:space="0" w:color="auto"/>
              <w:bottom w:val="single" w:sz="6" w:space="0" w:color="auto"/>
              <w:right w:val="single" w:sz="6" w:space="0" w:color="auto"/>
            </w:tcBorders>
            <w:hideMark/>
          </w:tcPr>
          <w:p w14:paraId="6214FC7B" w14:textId="77777777" w:rsidR="00011FDB" w:rsidRPr="00E611C9" w:rsidRDefault="00BD5C9C" w:rsidP="00991DEF">
            <w:pPr>
              <w:pStyle w:val="Tablehead"/>
            </w:pPr>
            <w:r w:rsidRPr="00E611C9">
              <w:t>Region 2</w:t>
            </w:r>
          </w:p>
        </w:tc>
        <w:tc>
          <w:tcPr>
            <w:tcW w:w="3100" w:type="dxa"/>
            <w:tcBorders>
              <w:top w:val="single" w:sz="4" w:space="0" w:color="auto"/>
              <w:left w:val="single" w:sz="6" w:space="0" w:color="auto"/>
              <w:bottom w:val="single" w:sz="6" w:space="0" w:color="auto"/>
              <w:right w:val="single" w:sz="4" w:space="0" w:color="auto"/>
            </w:tcBorders>
            <w:hideMark/>
          </w:tcPr>
          <w:p w14:paraId="5A26F2A4" w14:textId="77777777" w:rsidR="00011FDB" w:rsidRPr="00E611C9" w:rsidRDefault="00BD5C9C" w:rsidP="00991DEF">
            <w:pPr>
              <w:pStyle w:val="Tablehead"/>
            </w:pPr>
            <w:r w:rsidRPr="00E611C9">
              <w:t>Region 3</w:t>
            </w:r>
          </w:p>
        </w:tc>
      </w:tr>
      <w:tr w:rsidR="00044B5F" w:rsidRPr="00E611C9" w14:paraId="751E958A" w14:textId="77777777" w:rsidTr="00991DEF">
        <w:trPr>
          <w:cantSplit/>
          <w:jc w:val="center"/>
        </w:trPr>
        <w:tc>
          <w:tcPr>
            <w:tcW w:w="3099" w:type="dxa"/>
            <w:tcBorders>
              <w:top w:val="single" w:sz="6" w:space="0" w:color="auto"/>
              <w:left w:val="single" w:sz="4" w:space="0" w:color="auto"/>
              <w:bottom w:val="single" w:sz="4" w:space="0" w:color="auto"/>
            </w:tcBorders>
          </w:tcPr>
          <w:p w14:paraId="21C4A022" w14:textId="77777777" w:rsidR="00011FDB" w:rsidRPr="00E611C9" w:rsidRDefault="00BD5C9C" w:rsidP="00991DEF">
            <w:pPr>
              <w:pStyle w:val="TableTextS5"/>
              <w:spacing w:before="30" w:after="30"/>
              <w:rPr>
                <w:rStyle w:val="Tablefreq"/>
              </w:rPr>
            </w:pPr>
            <w:r w:rsidRPr="00E611C9">
              <w:rPr>
                <w:rStyle w:val="Tablefreq"/>
              </w:rPr>
              <w:t>39.986-40</w:t>
            </w:r>
            <w:del w:id="11" w:author="ITU -LRT-" w:date="2022-05-12T17:16:00Z">
              <w:r w:rsidRPr="00E611C9" w:rsidDel="00A97B57">
                <w:rPr>
                  <w:rStyle w:val="Tablefreq"/>
                </w:rPr>
                <w:delText>.02</w:delText>
              </w:r>
            </w:del>
          </w:p>
          <w:p w14:paraId="0F4003BC" w14:textId="77777777" w:rsidR="00011FDB" w:rsidRPr="00E611C9" w:rsidRDefault="00BD5C9C" w:rsidP="00991DEF">
            <w:pPr>
              <w:pStyle w:val="TableTextS5"/>
              <w:spacing w:before="30" w:after="30"/>
            </w:pPr>
            <w:r w:rsidRPr="00E611C9">
              <w:t>FIXED</w:t>
            </w:r>
          </w:p>
          <w:p w14:paraId="25DBEC6F" w14:textId="77777777" w:rsidR="00011FDB" w:rsidRPr="00E611C9" w:rsidRDefault="00BD5C9C" w:rsidP="00991DEF">
            <w:pPr>
              <w:pStyle w:val="TableTextS5"/>
              <w:spacing w:before="30" w:after="30"/>
            </w:pPr>
            <w:r w:rsidRPr="00E611C9">
              <w:t>MOBILE</w:t>
            </w:r>
          </w:p>
          <w:p w14:paraId="010A2D74" w14:textId="77777777" w:rsidR="00011FDB" w:rsidRPr="00E611C9" w:rsidRDefault="00BD5C9C" w:rsidP="00991DEF">
            <w:pPr>
              <w:pStyle w:val="TableTextS5"/>
              <w:spacing w:before="30" w:after="30"/>
              <w:rPr>
                <w:rStyle w:val="Tablefreq"/>
              </w:rPr>
            </w:pPr>
            <w:r w:rsidRPr="00E611C9">
              <w:t>Space research</w:t>
            </w:r>
          </w:p>
        </w:tc>
        <w:tc>
          <w:tcPr>
            <w:tcW w:w="3100" w:type="dxa"/>
            <w:tcBorders>
              <w:top w:val="single" w:sz="6" w:space="0" w:color="auto"/>
              <w:bottom w:val="single" w:sz="4" w:space="0" w:color="auto"/>
              <w:right w:val="single" w:sz="4" w:space="0" w:color="auto"/>
            </w:tcBorders>
          </w:tcPr>
          <w:p w14:paraId="7E7E676B" w14:textId="77777777" w:rsidR="00011FDB" w:rsidRPr="00E611C9" w:rsidRDefault="00011FDB" w:rsidP="00991DE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5252817C" w14:textId="77777777" w:rsidR="00011FDB" w:rsidRPr="00E611C9" w:rsidRDefault="00BD5C9C" w:rsidP="00991DEF">
            <w:pPr>
              <w:pStyle w:val="TableTextS5"/>
              <w:spacing w:before="30" w:after="30"/>
              <w:rPr>
                <w:rStyle w:val="Tablefreq"/>
              </w:rPr>
            </w:pPr>
            <w:r w:rsidRPr="00E611C9">
              <w:rPr>
                <w:rStyle w:val="Tablefreq"/>
              </w:rPr>
              <w:t>39.986-40</w:t>
            </w:r>
          </w:p>
          <w:p w14:paraId="423E62F7" w14:textId="77777777" w:rsidR="00011FDB" w:rsidRPr="00E611C9" w:rsidRDefault="00BD5C9C" w:rsidP="00991DEF">
            <w:pPr>
              <w:pStyle w:val="TableTextS5"/>
              <w:spacing w:before="30" w:after="30"/>
            </w:pPr>
            <w:r w:rsidRPr="00E611C9">
              <w:t>FIXED</w:t>
            </w:r>
          </w:p>
          <w:p w14:paraId="6E676D4D" w14:textId="77777777" w:rsidR="00011FDB" w:rsidRPr="00E611C9" w:rsidRDefault="00BD5C9C" w:rsidP="00991DEF">
            <w:pPr>
              <w:pStyle w:val="TableTextS5"/>
              <w:spacing w:before="30" w:after="30"/>
            </w:pPr>
            <w:r w:rsidRPr="00E611C9">
              <w:t>MOBILE</w:t>
            </w:r>
          </w:p>
          <w:p w14:paraId="10D91F6F" w14:textId="77777777" w:rsidR="00011FDB" w:rsidRPr="00E611C9" w:rsidRDefault="00BD5C9C" w:rsidP="00991DEF">
            <w:pPr>
              <w:pStyle w:val="TableTextS5"/>
              <w:spacing w:before="30" w:after="30"/>
            </w:pPr>
            <w:r w:rsidRPr="00E611C9">
              <w:t xml:space="preserve">RADIOLOCATION  </w:t>
            </w:r>
            <w:r w:rsidRPr="00E611C9">
              <w:rPr>
                <w:rStyle w:val="Artref"/>
                <w:color w:val="000000"/>
              </w:rPr>
              <w:t>5.132A</w:t>
            </w:r>
          </w:p>
          <w:p w14:paraId="74978D8F" w14:textId="77777777" w:rsidR="00011FDB" w:rsidRPr="00E611C9" w:rsidRDefault="00BD5C9C" w:rsidP="00991DEF">
            <w:pPr>
              <w:pStyle w:val="TableTextS5"/>
              <w:spacing w:before="30" w:after="30"/>
              <w:rPr>
                <w:rStyle w:val="Tablefreq"/>
              </w:rPr>
            </w:pPr>
            <w:r w:rsidRPr="00E611C9">
              <w:t>Space research</w:t>
            </w:r>
          </w:p>
        </w:tc>
      </w:tr>
      <w:tr w:rsidR="00044B5F" w:rsidRPr="00E611C9" w14:paraId="770C784F" w14:textId="77777777" w:rsidTr="00991DE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315BD33C" w14:textId="77777777" w:rsidR="00011FDB" w:rsidRPr="00E611C9" w:rsidRDefault="00BD5C9C" w:rsidP="00991DEF">
            <w:pPr>
              <w:pStyle w:val="TableTextS5"/>
              <w:spacing w:before="30" w:after="30"/>
              <w:rPr>
                <w:rStyle w:val="Tablefreq"/>
              </w:rPr>
            </w:pPr>
            <w:del w:id="12" w:author="ITU" w:date="2022-05-14T10:40:00Z">
              <w:r w:rsidRPr="00E611C9" w:rsidDel="001C5F5E">
                <w:rPr>
                  <w:rStyle w:val="Tablefreq"/>
                </w:rPr>
                <w:delText>39.986</w:delText>
              </w:r>
            </w:del>
            <w:ins w:id="13" w:author="ITU" w:date="2022-05-14T10:40:00Z">
              <w:r w:rsidRPr="00E611C9">
                <w:rPr>
                  <w:rStyle w:val="Tablefreq"/>
                </w:rPr>
                <w:t>40</w:t>
              </w:r>
            </w:ins>
            <w:r w:rsidRPr="00E611C9">
              <w:rPr>
                <w:rStyle w:val="Tablefreq"/>
              </w:rPr>
              <w:t>-40.02</w:t>
            </w:r>
          </w:p>
          <w:p w14:paraId="2AC36144" w14:textId="77777777" w:rsidR="00011FDB" w:rsidRPr="00E611C9" w:rsidRDefault="00BD5C9C" w:rsidP="00991DEF">
            <w:pPr>
              <w:pStyle w:val="TableTextS5"/>
              <w:spacing w:before="30" w:after="30"/>
            </w:pPr>
            <w:r w:rsidRPr="00E611C9">
              <w:t>FIXED</w:t>
            </w:r>
          </w:p>
          <w:p w14:paraId="24773796" w14:textId="77777777" w:rsidR="00011FDB" w:rsidRPr="00E611C9" w:rsidRDefault="00BD5C9C" w:rsidP="00991DEF">
            <w:pPr>
              <w:pStyle w:val="TableTextS5"/>
              <w:spacing w:before="30" w:after="30"/>
            </w:pPr>
            <w:r w:rsidRPr="00E611C9">
              <w:t>MOBILE</w:t>
            </w:r>
          </w:p>
          <w:p w14:paraId="0C9C2CB8" w14:textId="77777777" w:rsidR="00011FDB" w:rsidRPr="00E611C9" w:rsidRDefault="00BD5C9C" w:rsidP="00991DEF">
            <w:pPr>
              <w:pStyle w:val="TableTextS5"/>
              <w:spacing w:before="30" w:after="30"/>
              <w:rPr>
                <w:ins w:id="14" w:author="ITU -LRT-" w:date="2022-05-12T17:17:00Z"/>
              </w:rPr>
            </w:pPr>
            <w:ins w:id="15" w:author="ITU -LRT-" w:date="2022-05-12T17:17:00Z">
              <w:r w:rsidRPr="00E611C9">
                <w:t xml:space="preserve">Earth exploration-satellite (active)  ADD </w:t>
              </w:r>
              <w:r w:rsidRPr="00E611C9">
                <w:rPr>
                  <w:rStyle w:val="Artref"/>
                </w:rPr>
                <w:t>5.A112</w:t>
              </w:r>
            </w:ins>
          </w:p>
          <w:p w14:paraId="5E6C3D4C" w14:textId="77777777" w:rsidR="00011FDB" w:rsidRPr="00E611C9" w:rsidRDefault="00BD5C9C" w:rsidP="00991DEF">
            <w:pPr>
              <w:pStyle w:val="TableTextS5"/>
              <w:spacing w:before="30" w:after="30"/>
              <w:rPr>
                <w:rStyle w:val="Tablefreq"/>
              </w:rPr>
            </w:pPr>
            <w:r w:rsidRPr="00E611C9">
              <w:t>Space research</w:t>
            </w:r>
          </w:p>
        </w:tc>
        <w:tc>
          <w:tcPr>
            <w:tcW w:w="3100" w:type="dxa"/>
            <w:tcBorders>
              <w:top w:val="single" w:sz="4" w:space="0" w:color="auto"/>
              <w:left w:val="single" w:sz="4" w:space="0" w:color="auto"/>
              <w:bottom w:val="single" w:sz="4" w:space="0" w:color="auto"/>
              <w:right w:val="single" w:sz="4" w:space="0" w:color="auto"/>
            </w:tcBorders>
          </w:tcPr>
          <w:p w14:paraId="79787E1F" w14:textId="77777777" w:rsidR="00011FDB" w:rsidRPr="00E611C9" w:rsidRDefault="00BD5C9C" w:rsidP="00991DEF">
            <w:pPr>
              <w:pStyle w:val="TableTextS5"/>
              <w:spacing w:before="30" w:after="30"/>
              <w:rPr>
                <w:rStyle w:val="Tablefreq"/>
              </w:rPr>
            </w:pPr>
            <w:r w:rsidRPr="00E611C9">
              <w:rPr>
                <w:rStyle w:val="Tablefreq"/>
              </w:rPr>
              <w:t>40-40.02</w:t>
            </w:r>
          </w:p>
          <w:p w14:paraId="1E8B7296" w14:textId="77777777" w:rsidR="00011FDB" w:rsidRPr="00E611C9" w:rsidRDefault="00BD5C9C" w:rsidP="00991DEF">
            <w:pPr>
              <w:pStyle w:val="TableTextS5"/>
              <w:spacing w:before="30" w:after="30"/>
            </w:pPr>
            <w:r w:rsidRPr="00E611C9">
              <w:t>FIXED</w:t>
            </w:r>
          </w:p>
          <w:p w14:paraId="66B799C4" w14:textId="77777777" w:rsidR="00011FDB" w:rsidRPr="00E611C9" w:rsidRDefault="00BD5C9C" w:rsidP="00991DEF">
            <w:pPr>
              <w:pStyle w:val="TableTextS5"/>
              <w:spacing w:before="30" w:after="30"/>
            </w:pPr>
            <w:r w:rsidRPr="00E611C9">
              <w:t>MOBILE</w:t>
            </w:r>
          </w:p>
          <w:p w14:paraId="2C92D3AA" w14:textId="77777777" w:rsidR="00011FDB" w:rsidRPr="00E611C9" w:rsidRDefault="00BD5C9C" w:rsidP="00991DEF">
            <w:pPr>
              <w:pStyle w:val="TableTextS5"/>
              <w:spacing w:before="30" w:after="30"/>
              <w:rPr>
                <w:ins w:id="16" w:author="ITU -LRT-" w:date="2022-05-12T17:17:00Z"/>
              </w:rPr>
            </w:pPr>
            <w:ins w:id="17" w:author="ITU -LRT-" w:date="2022-05-12T17:17:00Z">
              <w:r w:rsidRPr="00E611C9">
                <w:t xml:space="preserve">Earth exploration-satellite (active)  ADD </w:t>
              </w:r>
              <w:r w:rsidRPr="00E611C9">
                <w:rPr>
                  <w:rStyle w:val="Artref"/>
                </w:rPr>
                <w:t>5.A112</w:t>
              </w:r>
            </w:ins>
          </w:p>
          <w:p w14:paraId="17CEE3F9" w14:textId="77777777" w:rsidR="00011FDB" w:rsidRPr="00E611C9" w:rsidRDefault="00BD5C9C" w:rsidP="00991DEF">
            <w:pPr>
              <w:pStyle w:val="TableTextS5"/>
              <w:spacing w:before="30" w:after="30"/>
              <w:rPr>
                <w:rStyle w:val="Tablefreq"/>
              </w:rPr>
            </w:pPr>
            <w:r w:rsidRPr="00E611C9">
              <w:t>Space research</w:t>
            </w:r>
          </w:p>
        </w:tc>
      </w:tr>
      <w:tr w:rsidR="00044B5F" w:rsidRPr="00E611C9" w14:paraId="18F472D2"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4705906" w14:textId="77777777" w:rsidR="00011FDB" w:rsidRPr="00E611C9" w:rsidRDefault="00BD5C9C" w:rsidP="00991DEF">
            <w:pPr>
              <w:pStyle w:val="TableTextS5"/>
              <w:spacing w:before="30" w:after="30"/>
              <w:rPr>
                <w:color w:val="000000"/>
              </w:rPr>
            </w:pPr>
            <w:r w:rsidRPr="00E611C9">
              <w:rPr>
                <w:rStyle w:val="Tablefreq"/>
              </w:rPr>
              <w:t>40.02-40.98</w:t>
            </w:r>
            <w:r w:rsidRPr="00E611C9">
              <w:tab/>
            </w:r>
            <w:r w:rsidRPr="00E611C9">
              <w:rPr>
                <w:color w:val="000000"/>
              </w:rPr>
              <w:t>FIXED</w:t>
            </w:r>
          </w:p>
          <w:p w14:paraId="55140B6D" w14:textId="77777777" w:rsidR="00011FDB" w:rsidRPr="00E611C9" w:rsidRDefault="00BD5C9C" w:rsidP="00991DEF">
            <w:pPr>
              <w:pStyle w:val="TableTextS5"/>
              <w:spacing w:before="30" w:after="30"/>
              <w:rPr>
                <w:color w:val="000000"/>
              </w:rPr>
            </w:pPr>
            <w:r w:rsidRPr="00E611C9">
              <w:rPr>
                <w:color w:val="000000"/>
              </w:rPr>
              <w:tab/>
            </w:r>
            <w:r w:rsidRPr="00E611C9">
              <w:rPr>
                <w:color w:val="000000"/>
              </w:rPr>
              <w:tab/>
            </w:r>
            <w:r w:rsidRPr="00E611C9">
              <w:rPr>
                <w:color w:val="000000"/>
              </w:rPr>
              <w:tab/>
            </w:r>
            <w:r w:rsidRPr="00E611C9">
              <w:rPr>
                <w:color w:val="000000"/>
              </w:rPr>
              <w:tab/>
              <w:t>MOBILE</w:t>
            </w:r>
          </w:p>
          <w:p w14:paraId="7D07430A" w14:textId="77777777" w:rsidR="00011FDB" w:rsidRPr="00E611C9" w:rsidRDefault="00BD5C9C" w:rsidP="00991DEF">
            <w:pPr>
              <w:pStyle w:val="TableTextS5"/>
              <w:spacing w:before="30" w:after="30"/>
              <w:rPr>
                <w:ins w:id="18" w:author="Fernandez Jimenez, Virginia" w:date="2022-10-12T09:36:00Z"/>
                <w:rStyle w:val="Artref"/>
              </w:rPr>
            </w:pPr>
            <w:ins w:id="19" w:author="ITU -LRT-" w:date="2022-05-12T17:33:00Z">
              <w:r w:rsidRPr="00E611C9">
                <w:tab/>
              </w:r>
              <w:r w:rsidRPr="00E611C9">
                <w:tab/>
              </w:r>
              <w:r w:rsidRPr="00E611C9">
                <w:tab/>
              </w:r>
              <w:r w:rsidRPr="00E611C9">
                <w:tab/>
                <w:t xml:space="preserve">Earth exploration-satellite (active)  ADD </w:t>
              </w:r>
              <w:r w:rsidRPr="00E611C9">
                <w:rPr>
                  <w:rStyle w:val="Artref"/>
                </w:rPr>
                <w:t>5.A112</w:t>
              </w:r>
            </w:ins>
          </w:p>
          <w:p w14:paraId="1AA3CCCC" w14:textId="77777777" w:rsidR="00011FDB" w:rsidRPr="00E611C9" w:rsidRDefault="00BD5C9C" w:rsidP="00991DEF">
            <w:pPr>
              <w:pStyle w:val="TableTextS5"/>
              <w:spacing w:before="30" w:after="30"/>
              <w:rPr>
                <w:rStyle w:val="Tablefreq"/>
              </w:rPr>
            </w:pPr>
            <w:r w:rsidRPr="00E611C9">
              <w:rPr>
                <w:color w:val="000000"/>
              </w:rPr>
              <w:tab/>
            </w:r>
            <w:r w:rsidRPr="00E611C9">
              <w:rPr>
                <w:color w:val="000000"/>
              </w:rPr>
              <w:tab/>
            </w:r>
            <w:r w:rsidRPr="00E611C9">
              <w:rPr>
                <w:color w:val="000000"/>
              </w:rPr>
              <w:tab/>
            </w:r>
            <w:r w:rsidRPr="00E611C9">
              <w:rPr>
                <w:color w:val="000000"/>
              </w:rPr>
              <w:tab/>
            </w:r>
            <w:r w:rsidRPr="00E611C9">
              <w:rPr>
                <w:rStyle w:val="Artref"/>
                <w:color w:val="000000"/>
              </w:rPr>
              <w:t>5.150</w:t>
            </w:r>
          </w:p>
        </w:tc>
      </w:tr>
    </w:tbl>
    <w:p w14:paraId="74E5AB6B" w14:textId="77777777" w:rsidR="00011FDB" w:rsidRPr="00E611C9" w:rsidRDefault="00011FDB" w:rsidP="00127623">
      <w:pPr>
        <w:pStyle w:val="Tablefin"/>
      </w:pPr>
    </w:p>
    <w:p w14:paraId="29EE0C80" w14:textId="77777777" w:rsidR="00030C72" w:rsidRPr="00E611C9" w:rsidRDefault="00030C72">
      <w:pPr>
        <w:pStyle w:val="Reasons"/>
      </w:pPr>
    </w:p>
    <w:p w14:paraId="2C62623E" w14:textId="77777777" w:rsidR="00030C72" w:rsidRPr="00E611C9" w:rsidRDefault="00BD5C9C">
      <w:pPr>
        <w:pStyle w:val="Proposal"/>
      </w:pPr>
      <w:r w:rsidRPr="00E611C9">
        <w:lastRenderedPageBreak/>
        <w:t>MOD</w:t>
      </w:r>
      <w:r w:rsidRPr="00E611C9">
        <w:tab/>
        <w:t>WG5A/367/3</w:t>
      </w:r>
      <w:r w:rsidRPr="00E611C9">
        <w:rPr>
          <w:vanish/>
          <w:color w:val="7F7F7F" w:themeColor="text1" w:themeTint="80"/>
          <w:vertAlign w:val="superscript"/>
        </w:rPr>
        <w:t>#8329</w:t>
      </w:r>
    </w:p>
    <w:p w14:paraId="555FB2E6" w14:textId="77777777" w:rsidR="00011FDB" w:rsidRPr="00E611C9" w:rsidRDefault="00BD5C9C" w:rsidP="007F1392">
      <w:pPr>
        <w:pStyle w:val="Tabletitle"/>
      </w:pPr>
      <w:r w:rsidRPr="00E611C9">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2C69F0" w:rsidRPr="00665BE2" w14:paraId="77EABE5B" w14:textId="77777777" w:rsidTr="00D656E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FD77686" w14:textId="77777777" w:rsidR="002C69F0" w:rsidRPr="00665BE2" w:rsidRDefault="002C69F0" w:rsidP="00D656E5">
            <w:pPr>
              <w:pStyle w:val="Tablehead"/>
            </w:pPr>
            <w:r w:rsidRPr="00665BE2">
              <w:t>Allocation to services</w:t>
            </w:r>
          </w:p>
        </w:tc>
      </w:tr>
      <w:tr w:rsidR="002C69F0" w:rsidRPr="00665BE2" w14:paraId="53F6336E" w14:textId="77777777" w:rsidTr="00D656E5">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395946F" w14:textId="77777777" w:rsidR="002C69F0" w:rsidRPr="00665BE2" w:rsidRDefault="002C69F0" w:rsidP="00D656E5">
            <w:pPr>
              <w:pStyle w:val="Tablehead"/>
            </w:pPr>
            <w:r w:rsidRPr="00665BE2">
              <w:t>Region 1</w:t>
            </w:r>
          </w:p>
        </w:tc>
        <w:tc>
          <w:tcPr>
            <w:tcW w:w="3119" w:type="dxa"/>
            <w:tcBorders>
              <w:top w:val="single" w:sz="4" w:space="0" w:color="auto"/>
              <w:left w:val="single" w:sz="6" w:space="0" w:color="auto"/>
              <w:bottom w:val="single" w:sz="6" w:space="0" w:color="auto"/>
              <w:right w:val="single" w:sz="6" w:space="0" w:color="auto"/>
            </w:tcBorders>
            <w:hideMark/>
          </w:tcPr>
          <w:p w14:paraId="1C6C250B" w14:textId="77777777" w:rsidR="002C69F0" w:rsidRPr="00665BE2" w:rsidRDefault="002C69F0" w:rsidP="00D656E5">
            <w:pPr>
              <w:pStyle w:val="Tablehead"/>
            </w:pPr>
            <w:r w:rsidRPr="00665BE2">
              <w:t>Region 2</w:t>
            </w:r>
          </w:p>
        </w:tc>
        <w:tc>
          <w:tcPr>
            <w:tcW w:w="3119" w:type="dxa"/>
            <w:tcBorders>
              <w:top w:val="single" w:sz="4" w:space="0" w:color="auto"/>
              <w:left w:val="single" w:sz="6" w:space="0" w:color="auto"/>
              <w:bottom w:val="single" w:sz="6" w:space="0" w:color="auto"/>
              <w:right w:val="single" w:sz="4" w:space="0" w:color="auto"/>
            </w:tcBorders>
            <w:hideMark/>
          </w:tcPr>
          <w:p w14:paraId="7BD5CBBE" w14:textId="77777777" w:rsidR="002C69F0" w:rsidRPr="00665BE2" w:rsidRDefault="002C69F0" w:rsidP="00D656E5">
            <w:pPr>
              <w:pStyle w:val="Tablehead"/>
            </w:pPr>
            <w:r w:rsidRPr="00665BE2">
              <w:t>Region 3</w:t>
            </w:r>
          </w:p>
        </w:tc>
      </w:tr>
      <w:tr w:rsidR="002C69F0" w:rsidRPr="00665BE2" w14:paraId="5DE5EA6E" w14:textId="77777777" w:rsidTr="00D656E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71FE319" w14:textId="77777777" w:rsidR="002C69F0" w:rsidRPr="00665BE2" w:rsidRDefault="002C69F0" w:rsidP="00D656E5">
            <w:pPr>
              <w:pStyle w:val="TableTextS5"/>
              <w:spacing w:before="50" w:after="50"/>
              <w:rPr>
                <w:color w:val="000000"/>
              </w:rPr>
            </w:pPr>
            <w:r w:rsidRPr="00665BE2">
              <w:rPr>
                <w:rStyle w:val="Tablefreq"/>
              </w:rPr>
              <w:t>40.98-41.015</w:t>
            </w:r>
            <w:r w:rsidRPr="00665BE2">
              <w:rPr>
                <w:color w:val="000000"/>
              </w:rPr>
              <w:tab/>
              <w:t>FIXED</w:t>
            </w:r>
          </w:p>
          <w:p w14:paraId="0D57EB49" w14:textId="77777777" w:rsidR="002C69F0" w:rsidRPr="00665BE2" w:rsidRDefault="002C69F0" w:rsidP="00D656E5">
            <w:pPr>
              <w:pStyle w:val="TableTextS5"/>
              <w:spacing w:before="50" w:after="50"/>
              <w:rPr>
                <w:color w:val="000000"/>
              </w:rPr>
            </w:pPr>
            <w:r w:rsidRPr="00665BE2">
              <w:rPr>
                <w:color w:val="000000"/>
              </w:rPr>
              <w:tab/>
            </w:r>
            <w:r w:rsidRPr="00665BE2">
              <w:rPr>
                <w:color w:val="000000"/>
              </w:rPr>
              <w:tab/>
            </w:r>
            <w:r w:rsidRPr="00665BE2">
              <w:rPr>
                <w:color w:val="000000"/>
              </w:rPr>
              <w:tab/>
            </w:r>
            <w:r w:rsidRPr="00665BE2">
              <w:rPr>
                <w:color w:val="000000"/>
              </w:rPr>
              <w:tab/>
              <w:t xml:space="preserve">MOBILE </w:t>
            </w:r>
          </w:p>
          <w:p w14:paraId="00EA01A7" w14:textId="46F2D0FB" w:rsidR="002C69F0" w:rsidRPr="00665BE2" w:rsidRDefault="002C69F0" w:rsidP="00D656E5">
            <w:pPr>
              <w:pStyle w:val="TableTextS5"/>
              <w:spacing w:before="50" w:after="50"/>
              <w:rPr>
                <w:ins w:id="20" w:author="LING-E" w:date="2023-10-26T10:36:00Z"/>
                <w:color w:val="000000"/>
              </w:rPr>
            </w:pPr>
            <w:r w:rsidRPr="00665BE2">
              <w:rPr>
                <w:color w:val="000000"/>
              </w:rPr>
              <w:tab/>
            </w:r>
            <w:r w:rsidRPr="00665BE2">
              <w:rPr>
                <w:color w:val="000000"/>
              </w:rPr>
              <w:tab/>
            </w:r>
            <w:r w:rsidRPr="00665BE2">
              <w:rPr>
                <w:color w:val="000000"/>
              </w:rPr>
              <w:tab/>
            </w:r>
            <w:r w:rsidRPr="00665BE2">
              <w:rPr>
                <w:color w:val="000000"/>
              </w:rPr>
              <w:tab/>
            </w:r>
            <w:ins w:id="21" w:author="LING-E" w:date="2023-10-26T10:36:00Z">
              <w:r w:rsidRPr="00665BE2">
                <w:rPr>
                  <w:color w:val="000000"/>
                </w:rPr>
                <w:t>Earth exploration-satellite (active)</w:t>
              </w:r>
            </w:ins>
            <w:ins w:id="22" w:author="TPU E kt" w:date="2023-10-26T11:36:00Z">
              <w:r w:rsidRPr="00665BE2">
                <w:rPr>
                  <w:color w:val="000000"/>
                </w:rPr>
                <w:t xml:space="preserve"> </w:t>
              </w:r>
            </w:ins>
            <w:ins w:id="23" w:author="LING-E" w:date="2023-10-26T10:36:00Z">
              <w:r w:rsidRPr="00665BE2">
                <w:rPr>
                  <w:color w:val="000000"/>
                </w:rPr>
                <w:t xml:space="preserve"> ADD </w:t>
              </w:r>
              <w:r w:rsidRPr="00665BE2">
                <w:rPr>
                  <w:rStyle w:val="Artref"/>
                </w:rPr>
                <w:t>5.A112</w:t>
              </w:r>
            </w:ins>
          </w:p>
          <w:p w14:paraId="2C4E04A3" w14:textId="77777777" w:rsidR="002C69F0" w:rsidRPr="00665BE2" w:rsidRDefault="002C69F0" w:rsidP="00D656E5">
            <w:pPr>
              <w:pStyle w:val="TableTextS5"/>
              <w:spacing w:before="50" w:after="50"/>
              <w:rPr>
                <w:color w:val="000000"/>
              </w:rPr>
            </w:pPr>
            <w:ins w:id="24" w:author="LING-E" w:date="2023-10-26T10:47:00Z">
              <w:r w:rsidRPr="00665BE2">
                <w:rPr>
                  <w:color w:val="000000"/>
                </w:rPr>
                <w:tab/>
              </w:r>
              <w:r w:rsidRPr="00665BE2">
                <w:rPr>
                  <w:color w:val="000000"/>
                </w:rPr>
                <w:tab/>
              </w:r>
              <w:r w:rsidRPr="00665BE2">
                <w:rPr>
                  <w:color w:val="000000"/>
                </w:rPr>
                <w:tab/>
              </w:r>
              <w:r w:rsidRPr="00665BE2">
                <w:rPr>
                  <w:color w:val="000000"/>
                </w:rPr>
                <w:tab/>
              </w:r>
            </w:ins>
            <w:r w:rsidRPr="00665BE2">
              <w:rPr>
                <w:color w:val="000000"/>
              </w:rPr>
              <w:t>Space research</w:t>
            </w:r>
          </w:p>
          <w:p w14:paraId="4814B80F" w14:textId="77777777" w:rsidR="002C69F0" w:rsidRPr="00665BE2" w:rsidRDefault="002C69F0" w:rsidP="00D656E5">
            <w:pPr>
              <w:pStyle w:val="TableTextS5"/>
              <w:spacing w:before="50" w:after="50"/>
              <w:rPr>
                <w:color w:val="000000"/>
              </w:rPr>
            </w:pPr>
            <w:r w:rsidRPr="00665BE2">
              <w:rPr>
                <w:color w:val="000000"/>
              </w:rPr>
              <w:tab/>
            </w:r>
            <w:r w:rsidRPr="00665BE2">
              <w:rPr>
                <w:color w:val="000000"/>
              </w:rPr>
              <w:tab/>
            </w:r>
            <w:r w:rsidRPr="00665BE2">
              <w:rPr>
                <w:color w:val="000000"/>
              </w:rPr>
              <w:tab/>
            </w:r>
            <w:r w:rsidRPr="00665BE2">
              <w:rPr>
                <w:color w:val="000000"/>
              </w:rPr>
              <w:tab/>
            </w:r>
            <w:r w:rsidRPr="00665BE2">
              <w:rPr>
                <w:rStyle w:val="Artref"/>
                <w:color w:val="000000"/>
              </w:rPr>
              <w:t>5.160</w:t>
            </w:r>
            <w:r w:rsidRPr="00665BE2">
              <w:rPr>
                <w:color w:val="000000"/>
              </w:rPr>
              <w:t xml:space="preserve">  </w:t>
            </w:r>
            <w:r w:rsidRPr="00665BE2">
              <w:rPr>
                <w:rStyle w:val="Artref"/>
                <w:color w:val="000000"/>
              </w:rPr>
              <w:t>5.161</w:t>
            </w:r>
          </w:p>
        </w:tc>
      </w:tr>
      <w:tr w:rsidR="002C69F0" w:rsidRPr="00665BE2" w14:paraId="0EDD58E5" w14:textId="77777777" w:rsidTr="00D656E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85F7159" w14:textId="77777777" w:rsidR="002C69F0" w:rsidRPr="00665BE2" w:rsidRDefault="002C69F0" w:rsidP="00D656E5">
            <w:pPr>
              <w:pStyle w:val="TableTextS5"/>
            </w:pPr>
            <w:r w:rsidRPr="00665BE2">
              <w:rPr>
                <w:rStyle w:val="Tablefreq"/>
              </w:rPr>
              <w:t>41.015-42</w:t>
            </w:r>
            <w:r w:rsidRPr="00665BE2">
              <w:tab/>
              <w:t>FIXED</w:t>
            </w:r>
          </w:p>
          <w:p w14:paraId="608C590B" w14:textId="77777777" w:rsidR="002C69F0" w:rsidRPr="00665BE2" w:rsidRDefault="002C69F0" w:rsidP="00D656E5">
            <w:pPr>
              <w:pStyle w:val="TableTextS5"/>
            </w:pPr>
            <w:r w:rsidRPr="00665BE2">
              <w:tab/>
            </w:r>
            <w:r w:rsidRPr="00665BE2">
              <w:tab/>
            </w:r>
            <w:r w:rsidRPr="00665BE2">
              <w:tab/>
            </w:r>
            <w:r w:rsidRPr="00665BE2">
              <w:tab/>
              <w:t>MOBILE</w:t>
            </w:r>
          </w:p>
          <w:p w14:paraId="0340E28D" w14:textId="68050790" w:rsidR="002C69F0" w:rsidRPr="00665BE2" w:rsidRDefault="002C69F0" w:rsidP="00D656E5">
            <w:pPr>
              <w:pStyle w:val="TableTextS5"/>
              <w:spacing w:before="50" w:after="50"/>
              <w:rPr>
                <w:ins w:id="25" w:author="LING-E" w:date="2023-10-26T10:36:00Z"/>
              </w:rPr>
            </w:pPr>
            <w:r w:rsidRPr="00665BE2">
              <w:tab/>
            </w:r>
            <w:r w:rsidRPr="00665BE2">
              <w:tab/>
            </w:r>
            <w:r w:rsidRPr="00665BE2">
              <w:tab/>
            </w:r>
            <w:r w:rsidRPr="00665BE2">
              <w:tab/>
            </w:r>
            <w:ins w:id="26" w:author="LING-E" w:date="2023-10-26T10:36:00Z">
              <w:r w:rsidRPr="00665BE2">
                <w:rPr>
                  <w:color w:val="000000"/>
                </w:rPr>
                <w:t xml:space="preserve">Earth exploration-satellite </w:t>
              </w:r>
            </w:ins>
            <w:ins w:id="27" w:author="Eric Allaix" w:date="2023-12-09T14:12:00Z">
              <w:r w:rsidR="00545D6C" w:rsidRPr="00665BE2">
                <w:rPr>
                  <w:color w:val="000000"/>
                </w:rPr>
                <w:t>(active)</w:t>
              </w:r>
            </w:ins>
            <w:ins w:id="28" w:author="TPU E kt" w:date="2023-10-26T11:37:00Z">
              <w:r w:rsidRPr="00665BE2">
                <w:rPr>
                  <w:color w:val="000000"/>
                </w:rPr>
                <w:t xml:space="preserve"> </w:t>
              </w:r>
            </w:ins>
            <w:ins w:id="29" w:author="LING-E" w:date="2023-10-26T10:36:00Z">
              <w:r w:rsidRPr="00665BE2">
                <w:rPr>
                  <w:color w:val="000000"/>
                </w:rPr>
                <w:t xml:space="preserve">ADD </w:t>
              </w:r>
              <w:r w:rsidRPr="00665BE2">
                <w:rPr>
                  <w:rStyle w:val="Artref"/>
                </w:rPr>
                <w:t>5.A112</w:t>
              </w:r>
            </w:ins>
          </w:p>
          <w:p w14:paraId="6B3FEFBF" w14:textId="77777777" w:rsidR="002C69F0" w:rsidRPr="00665BE2" w:rsidRDefault="002C69F0" w:rsidP="00D656E5">
            <w:pPr>
              <w:pStyle w:val="TableTextS5"/>
              <w:spacing w:before="50" w:after="50"/>
              <w:rPr>
                <w:rStyle w:val="Tablefreq"/>
              </w:rPr>
            </w:pPr>
            <w:ins w:id="30" w:author="LING-E" w:date="2023-10-26T10:48:00Z">
              <w:r w:rsidRPr="00665BE2">
                <w:rPr>
                  <w:color w:val="000000"/>
                </w:rPr>
                <w:tab/>
              </w:r>
              <w:r w:rsidRPr="00665BE2">
                <w:rPr>
                  <w:color w:val="000000"/>
                </w:rPr>
                <w:tab/>
              </w:r>
              <w:r w:rsidRPr="00665BE2">
                <w:rPr>
                  <w:color w:val="000000"/>
                </w:rPr>
                <w:tab/>
              </w:r>
              <w:r w:rsidRPr="00665BE2">
                <w:rPr>
                  <w:color w:val="000000"/>
                </w:rPr>
                <w:tab/>
              </w:r>
            </w:ins>
            <w:r w:rsidRPr="00665BE2">
              <w:rPr>
                <w:rStyle w:val="Artref"/>
                <w:color w:val="000000"/>
              </w:rPr>
              <w:t>5.160  5.161  5.161A</w:t>
            </w:r>
          </w:p>
        </w:tc>
      </w:tr>
      <w:tr w:rsidR="002C69F0" w:rsidRPr="00665BE2" w14:paraId="4923017F" w14:textId="77777777" w:rsidTr="00D656E5">
        <w:trPr>
          <w:cantSplit/>
          <w:jc w:val="center"/>
        </w:trPr>
        <w:tc>
          <w:tcPr>
            <w:tcW w:w="3118" w:type="dxa"/>
            <w:tcBorders>
              <w:top w:val="single" w:sz="4" w:space="0" w:color="auto"/>
              <w:left w:val="single" w:sz="4" w:space="0" w:color="auto"/>
              <w:right w:val="single" w:sz="6" w:space="0" w:color="auto"/>
            </w:tcBorders>
          </w:tcPr>
          <w:p w14:paraId="5CA7FFF6" w14:textId="77777777" w:rsidR="002C69F0" w:rsidRPr="00665BE2" w:rsidRDefault="002C69F0" w:rsidP="00D656E5">
            <w:pPr>
              <w:pStyle w:val="TableTextS5"/>
              <w:rPr>
                <w:rStyle w:val="Tablefreq"/>
              </w:rPr>
            </w:pPr>
            <w:r w:rsidRPr="00665BE2">
              <w:rPr>
                <w:rStyle w:val="Tablefreq"/>
              </w:rPr>
              <w:t>42-42.5</w:t>
            </w:r>
          </w:p>
          <w:p w14:paraId="3413781B" w14:textId="77777777" w:rsidR="002C69F0" w:rsidRPr="00665BE2" w:rsidRDefault="002C69F0" w:rsidP="00D656E5">
            <w:pPr>
              <w:pStyle w:val="TableTextS5"/>
            </w:pPr>
            <w:r w:rsidRPr="00665BE2">
              <w:t>FIXED</w:t>
            </w:r>
          </w:p>
          <w:p w14:paraId="69F36153" w14:textId="77777777" w:rsidR="002C69F0" w:rsidRPr="00665BE2" w:rsidRDefault="002C69F0" w:rsidP="00D656E5">
            <w:pPr>
              <w:pStyle w:val="TableTextS5"/>
            </w:pPr>
            <w:r w:rsidRPr="00665BE2">
              <w:t>MOBILE</w:t>
            </w:r>
          </w:p>
          <w:p w14:paraId="38E98BDD" w14:textId="6C47FAF5" w:rsidR="002C69F0" w:rsidRPr="00665BE2" w:rsidRDefault="002C69F0" w:rsidP="00D656E5">
            <w:pPr>
              <w:pStyle w:val="TableTextS5"/>
              <w:spacing w:before="50" w:after="50"/>
              <w:rPr>
                <w:ins w:id="31" w:author="LING-E" w:date="2023-10-26T10:37:00Z"/>
              </w:rPr>
            </w:pPr>
            <w:ins w:id="32" w:author="LING-E" w:date="2023-10-26T10:37:00Z">
              <w:r w:rsidRPr="00665BE2">
                <w:rPr>
                  <w:color w:val="000000"/>
                </w:rPr>
                <w:t xml:space="preserve">Earth exploration-satellite (active) </w:t>
              </w:r>
            </w:ins>
            <w:ins w:id="33" w:author="TPU E kt" w:date="2023-10-26T11:38:00Z">
              <w:r w:rsidRPr="00665BE2">
                <w:rPr>
                  <w:color w:val="000000"/>
                </w:rPr>
                <w:t xml:space="preserve"> </w:t>
              </w:r>
            </w:ins>
            <w:ins w:id="34" w:author="LING-E" w:date="2023-10-26T10:37:00Z">
              <w:r w:rsidRPr="00665BE2">
                <w:rPr>
                  <w:color w:val="000000"/>
                </w:rPr>
                <w:t xml:space="preserve">ADD </w:t>
              </w:r>
              <w:r w:rsidRPr="00665BE2">
                <w:rPr>
                  <w:rStyle w:val="Artref"/>
                </w:rPr>
                <w:t>5.A112</w:t>
              </w:r>
            </w:ins>
          </w:p>
          <w:p w14:paraId="72A76789" w14:textId="77777777" w:rsidR="002C69F0" w:rsidRPr="00665BE2" w:rsidRDefault="002C69F0" w:rsidP="00D656E5">
            <w:pPr>
              <w:pStyle w:val="TableTextS5"/>
              <w:spacing w:before="50" w:after="50"/>
              <w:rPr>
                <w:rStyle w:val="Tablefreq"/>
              </w:rPr>
            </w:pPr>
            <w:r w:rsidRPr="00665BE2">
              <w:t xml:space="preserve">Radiolocation  </w:t>
            </w:r>
            <w:r w:rsidRPr="00665BE2">
              <w:rPr>
                <w:rStyle w:val="Artref"/>
                <w:color w:val="000000"/>
              </w:rPr>
              <w:t>5.132A</w:t>
            </w:r>
          </w:p>
        </w:tc>
        <w:tc>
          <w:tcPr>
            <w:tcW w:w="6238" w:type="dxa"/>
            <w:gridSpan w:val="2"/>
            <w:tcBorders>
              <w:top w:val="single" w:sz="4" w:space="0" w:color="auto"/>
              <w:left w:val="single" w:sz="6" w:space="0" w:color="auto"/>
              <w:right w:val="single" w:sz="4" w:space="0" w:color="auto"/>
            </w:tcBorders>
          </w:tcPr>
          <w:p w14:paraId="1B3BF333" w14:textId="77777777" w:rsidR="002C69F0" w:rsidRPr="00665BE2" w:rsidRDefault="002C69F0" w:rsidP="00D656E5">
            <w:pPr>
              <w:pStyle w:val="TableTextS5"/>
              <w:rPr>
                <w:rStyle w:val="Tablefreq"/>
              </w:rPr>
            </w:pPr>
            <w:r w:rsidRPr="00665BE2">
              <w:rPr>
                <w:rStyle w:val="Tablefreq"/>
              </w:rPr>
              <w:t>42-42.5</w:t>
            </w:r>
          </w:p>
          <w:p w14:paraId="65EDABE4" w14:textId="77777777" w:rsidR="002C69F0" w:rsidRPr="00665BE2" w:rsidRDefault="002C69F0" w:rsidP="00D656E5">
            <w:pPr>
              <w:pStyle w:val="TableTextS5"/>
            </w:pPr>
            <w:r w:rsidRPr="00665BE2">
              <w:t>FIXED</w:t>
            </w:r>
          </w:p>
          <w:p w14:paraId="69E824CA" w14:textId="77777777" w:rsidR="002C69F0" w:rsidRPr="00665BE2" w:rsidRDefault="002C69F0" w:rsidP="00D656E5">
            <w:pPr>
              <w:pStyle w:val="TableTextS5"/>
              <w:spacing w:before="50" w:after="50"/>
              <w:rPr>
                <w:ins w:id="35" w:author="LING-E" w:date="2023-10-26T10:36:00Z"/>
              </w:rPr>
            </w:pPr>
            <w:r w:rsidRPr="00665BE2">
              <w:t>MOBILE</w:t>
            </w:r>
          </w:p>
          <w:p w14:paraId="09D846DB" w14:textId="77777777" w:rsidR="002C69F0" w:rsidRPr="00665BE2" w:rsidRDefault="002C69F0" w:rsidP="00D656E5">
            <w:pPr>
              <w:pStyle w:val="TableTextS5"/>
              <w:spacing w:before="50" w:after="50"/>
              <w:rPr>
                <w:rStyle w:val="Tablefreq"/>
              </w:rPr>
            </w:pPr>
            <w:ins w:id="36" w:author="LING-E" w:date="2023-10-26T10:36:00Z">
              <w:r w:rsidRPr="00665BE2">
                <w:rPr>
                  <w:color w:val="000000"/>
                </w:rPr>
                <w:t xml:space="preserve">Earth exploration-satellite (active) </w:t>
              </w:r>
            </w:ins>
            <w:ins w:id="37" w:author="TPU E kt" w:date="2023-10-26T11:39:00Z">
              <w:r w:rsidRPr="00665BE2">
                <w:rPr>
                  <w:color w:val="000000"/>
                </w:rPr>
                <w:t xml:space="preserve"> </w:t>
              </w:r>
            </w:ins>
            <w:ins w:id="38" w:author="LING-E" w:date="2023-10-26T10:36:00Z">
              <w:r w:rsidRPr="00665BE2">
                <w:rPr>
                  <w:color w:val="000000"/>
                </w:rPr>
                <w:t xml:space="preserve">ADD </w:t>
              </w:r>
              <w:r w:rsidRPr="00665BE2">
                <w:rPr>
                  <w:rStyle w:val="Artref"/>
                </w:rPr>
                <w:t>5.A112</w:t>
              </w:r>
            </w:ins>
          </w:p>
        </w:tc>
      </w:tr>
      <w:tr w:rsidR="002C69F0" w:rsidRPr="00665BE2" w14:paraId="4AAE79E9" w14:textId="77777777" w:rsidTr="00D656E5">
        <w:trPr>
          <w:cantSplit/>
          <w:jc w:val="center"/>
        </w:trPr>
        <w:tc>
          <w:tcPr>
            <w:tcW w:w="3118" w:type="dxa"/>
            <w:tcBorders>
              <w:left w:val="single" w:sz="4" w:space="0" w:color="auto"/>
              <w:bottom w:val="single" w:sz="4" w:space="0" w:color="auto"/>
              <w:right w:val="single" w:sz="6" w:space="0" w:color="auto"/>
            </w:tcBorders>
          </w:tcPr>
          <w:p w14:paraId="5EFD38FB" w14:textId="77777777" w:rsidR="002C69F0" w:rsidRPr="00665BE2" w:rsidRDefault="002C69F0" w:rsidP="00D656E5">
            <w:pPr>
              <w:pStyle w:val="TableTextS5"/>
              <w:spacing w:before="50" w:after="50"/>
              <w:rPr>
                <w:rStyle w:val="Tablefreq"/>
              </w:rPr>
            </w:pPr>
            <w:r w:rsidRPr="00665BE2">
              <w:rPr>
                <w:rStyle w:val="Artref"/>
                <w:color w:val="000000"/>
              </w:rPr>
              <w:t>5.160  5.161B</w:t>
            </w:r>
          </w:p>
        </w:tc>
        <w:tc>
          <w:tcPr>
            <w:tcW w:w="6238" w:type="dxa"/>
            <w:gridSpan w:val="2"/>
            <w:tcBorders>
              <w:left w:val="single" w:sz="6" w:space="0" w:color="auto"/>
              <w:bottom w:val="single" w:sz="4" w:space="0" w:color="auto"/>
              <w:right w:val="single" w:sz="4" w:space="0" w:color="auto"/>
            </w:tcBorders>
          </w:tcPr>
          <w:p w14:paraId="337FD8D7" w14:textId="77777777" w:rsidR="002C69F0" w:rsidRPr="00665BE2" w:rsidRDefault="002C69F0" w:rsidP="00D656E5">
            <w:pPr>
              <w:pStyle w:val="TableTextS5"/>
              <w:spacing w:before="50" w:after="50"/>
              <w:rPr>
                <w:rStyle w:val="Tablefreq"/>
              </w:rPr>
            </w:pPr>
            <w:r w:rsidRPr="00665BE2">
              <w:rPr>
                <w:rStyle w:val="Artref"/>
                <w:color w:val="000000"/>
              </w:rPr>
              <w:t>5.161</w:t>
            </w:r>
          </w:p>
        </w:tc>
      </w:tr>
      <w:tr w:rsidR="002C69F0" w:rsidRPr="00665BE2" w14:paraId="5D3F7424" w14:textId="77777777" w:rsidTr="00D656E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2287B644" w14:textId="77777777" w:rsidR="002C69F0" w:rsidRPr="00665BE2" w:rsidRDefault="002C69F0" w:rsidP="00D656E5">
            <w:pPr>
              <w:pStyle w:val="TableTextS5"/>
            </w:pPr>
            <w:r w:rsidRPr="00665BE2">
              <w:rPr>
                <w:rStyle w:val="Tablefreq"/>
              </w:rPr>
              <w:t>42.5-44</w:t>
            </w:r>
            <w:r w:rsidRPr="00665BE2">
              <w:rPr>
                <w:rStyle w:val="Tablefreq"/>
              </w:rPr>
              <w:tab/>
            </w:r>
            <w:r w:rsidRPr="00665BE2">
              <w:tab/>
              <w:t>FIXED</w:t>
            </w:r>
          </w:p>
          <w:p w14:paraId="4B680148" w14:textId="77777777" w:rsidR="002C69F0" w:rsidRPr="00665BE2" w:rsidRDefault="002C69F0" w:rsidP="00D656E5">
            <w:pPr>
              <w:pStyle w:val="TableTextS5"/>
            </w:pPr>
            <w:r w:rsidRPr="00665BE2">
              <w:tab/>
            </w:r>
            <w:r w:rsidRPr="00665BE2">
              <w:tab/>
            </w:r>
            <w:r w:rsidRPr="00665BE2">
              <w:tab/>
            </w:r>
            <w:r w:rsidRPr="00665BE2">
              <w:tab/>
              <w:t>MOBILE</w:t>
            </w:r>
          </w:p>
          <w:p w14:paraId="7005F1EF" w14:textId="77777777" w:rsidR="002C69F0" w:rsidRPr="00665BE2" w:rsidRDefault="002C69F0" w:rsidP="00D656E5">
            <w:pPr>
              <w:pStyle w:val="TableTextS5"/>
              <w:spacing w:before="50" w:after="50"/>
              <w:rPr>
                <w:ins w:id="39" w:author="LING-E" w:date="2023-10-26T10:37:00Z"/>
                <w:color w:val="000000"/>
              </w:rPr>
            </w:pPr>
            <w:r w:rsidRPr="00665BE2">
              <w:tab/>
            </w:r>
            <w:r w:rsidRPr="00665BE2">
              <w:tab/>
            </w:r>
            <w:r w:rsidRPr="00665BE2">
              <w:tab/>
            </w:r>
            <w:r w:rsidRPr="00665BE2">
              <w:tab/>
            </w:r>
            <w:ins w:id="40" w:author="LING-E" w:date="2023-10-26T10:37:00Z">
              <w:r w:rsidRPr="00665BE2">
                <w:rPr>
                  <w:color w:val="000000"/>
                </w:rPr>
                <w:t>Earth exploration-satellite (active)</w:t>
              </w:r>
            </w:ins>
            <w:ins w:id="41" w:author="TPU E kt" w:date="2023-10-26T11:39:00Z">
              <w:r w:rsidRPr="00665BE2">
                <w:rPr>
                  <w:color w:val="000000"/>
                </w:rPr>
                <w:t xml:space="preserve"> </w:t>
              </w:r>
            </w:ins>
            <w:ins w:id="42" w:author="LING-E" w:date="2023-10-26T10:37:00Z">
              <w:r w:rsidRPr="00665BE2">
                <w:rPr>
                  <w:color w:val="000000"/>
                </w:rPr>
                <w:t xml:space="preserve"> ADD </w:t>
              </w:r>
              <w:r w:rsidRPr="00665BE2">
                <w:rPr>
                  <w:rStyle w:val="Artref"/>
                </w:rPr>
                <w:t>5.A112</w:t>
              </w:r>
            </w:ins>
          </w:p>
          <w:p w14:paraId="2F1F424E" w14:textId="77777777" w:rsidR="002C69F0" w:rsidRPr="00665BE2" w:rsidRDefault="002C69F0" w:rsidP="00D656E5">
            <w:pPr>
              <w:pStyle w:val="TableTextS5"/>
              <w:spacing w:before="50" w:after="50"/>
              <w:rPr>
                <w:rStyle w:val="Tablefreq"/>
              </w:rPr>
            </w:pPr>
            <w:ins w:id="43" w:author="LING-E" w:date="2023-10-26T10:48:00Z">
              <w:r w:rsidRPr="00665BE2">
                <w:rPr>
                  <w:color w:val="000000"/>
                </w:rPr>
                <w:tab/>
              </w:r>
              <w:r w:rsidRPr="00665BE2">
                <w:rPr>
                  <w:color w:val="000000"/>
                </w:rPr>
                <w:tab/>
              </w:r>
              <w:r w:rsidRPr="00665BE2">
                <w:rPr>
                  <w:color w:val="000000"/>
                </w:rPr>
                <w:tab/>
              </w:r>
              <w:r w:rsidRPr="00665BE2">
                <w:rPr>
                  <w:color w:val="000000"/>
                </w:rPr>
                <w:tab/>
              </w:r>
            </w:ins>
            <w:r w:rsidRPr="00665BE2">
              <w:rPr>
                <w:rStyle w:val="Artref"/>
                <w:color w:val="000000"/>
              </w:rPr>
              <w:t>5.160  5.161  5.161A</w:t>
            </w:r>
          </w:p>
        </w:tc>
      </w:tr>
      <w:tr w:rsidR="002C69F0" w:rsidRPr="00665BE2" w14:paraId="145470B1" w14:textId="77777777" w:rsidTr="00D656E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6575FB1" w14:textId="77777777" w:rsidR="002C69F0" w:rsidRPr="00665BE2" w:rsidRDefault="002C69F0" w:rsidP="00D656E5">
            <w:pPr>
              <w:pStyle w:val="TableTextS5"/>
              <w:spacing w:before="50" w:after="50"/>
              <w:rPr>
                <w:color w:val="000000"/>
              </w:rPr>
            </w:pPr>
            <w:r w:rsidRPr="00665BE2">
              <w:rPr>
                <w:rStyle w:val="Tablefreq"/>
              </w:rPr>
              <w:t>44-47</w:t>
            </w:r>
            <w:r w:rsidRPr="00665BE2">
              <w:rPr>
                <w:rStyle w:val="Tablefreq"/>
              </w:rPr>
              <w:tab/>
            </w:r>
            <w:r w:rsidRPr="00665BE2">
              <w:rPr>
                <w:rStyle w:val="Tablefreq"/>
              </w:rPr>
              <w:tab/>
            </w:r>
            <w:r w:rsidRPr="00665BE2">
              <w:rPr>
                <w:color w:val="000000"/>
              </w:rPr>
              <w:tab/>
              <w:t>FIXED</w:t>
            </w:r>
          </w:p>
          <w:p w14:paraId="40FF089B" w14:textId="77777777" w:rsidR="002C69F0" w:rsidRPr="00665BE2" w:rsidRDefault="002C69F0" w:rsidP="00D656E5">
            <w:pPr>
              <w:pStyle w:val="TableTextS5"/>
              <w:spacing w:before="50" w:after="50"/>
              <w:rPr>
                <w:color w:val="000000"/>
              </w:rPr>
            </w:pPr>
            <w:r w:rsidRPr="00665BE2">
              <w:rPr>
                <w:color w:val="000000"/>
              </w:rPr>
              <w:tab/>
            </w:r>
            <w:r w:rsidRPr="00665BE2">
              <w:rPr>
                <w:color w:val="000000"/>
              </w:rPr>
              <w:tab/>
            </w:r>
            <w:r w:rsidRPr="00665BE2">
              <w:rPr>
                <w:color w:val="000000"/>
              </w:rPr>
              <w:tab/>
            </w:r>
            <w:r w:rsidRPr="00665BE2">
              <w:rPr>
                <w:color w:val="000000"/>
              </w:rPr>
              <w:tab/>
              <w:t>MOBILE</w:t>
            </w:r>
          </w:p>
          <w:p w14:paraId="12F9ED17" w14:textId="77777777" w:rsidR="002C69F0" w:rsidRPr="00665BE2" w:rsidRDefault="002C69F0" w:rsidP="00D656E5">
            <w:pPr>
              <w:pStyle w:val="TableTextS5"/>
              <w:spacing w:before="50" w:after="50"/>
              <w:rPr>
                <w:ins w:id="44" w:author="LING-E" w:date="2023-10-26T10:37:00Z"/>
                <w:color w:val="000000"/>
              </w:rPr>
            </w:pPr>
            <w:r w:rsidRPr="00665BE2">
              <w:rPr>
                <w:color w:val="000000"/>
              </w:rPr>
              <w:tab/>
            </w:r>
            <w:r w:rsidRPr="00665BE2">
              <w:rPr>
                <w:color w:val="000000"/>
              </w:rPr>
              <w:tab/>
            </w:r>
            <w:r w:rsidRPr="00665BE2">
              <w:rPr>
                <w:color w:val="000000"/>
              </w:rPr>
              <w:tab/>
            </w:r>
            <w:r w:rsidRPr="00665BE2">
              <w:rPr>
                <w:color w:val="000000"/>
              </w:rPr>
              <w:tab/>
            </w:r>
            <w:ins w:id="45" w:author="LING-E" w:date="2023-10-26T10:37:00Z">
              <w:r w:rsidRPr="00665BE2">
                <w:rPr>
                  <w:color w:val="000000"/>
                </w:rPr>
                <w:t xml:space="preserve">Earth exploration-satellite (active) </w:t>
              </w:r>
            </w:ins>
            <w:ins w:id="46" w:author="TPU E kt" w:date="2023-10-26T11:39:00Z">
              <w:r w:rsidRPr="00665BE2">
                <w:rPr>
                  <w:color w:val="000000"/>
                </w:rPr>
                <w:t xml:space="preserve"> </w:t>
              </w:r>
            </w:ins>
            <w:ins w:id="47" w:author="LING-E" w:date="2023-10-26T10:37:00Z">
              <w:r w:rsidRPr="00665BE2">
                <w:rPr>
                  <w:color w:val="000000"/>
                </w:rPr>
                <w:t xml:space="preserve">ADD </w:t>
              </w:r>
              <w:r w:rsidRPr="00665BE2">
                <w:rPr>
                  <w:rStyle w:val="Artref"/>
                </w:rPr>
                <w:t>5.A112</w:t>
              </w:r>
            </w:ins>
          </w:p>
          <w:p w14:paraId="19094979" w14:textId="77777777" w:rsidR="002C69F0" w:rsidRPr="00665BE2" w:rsidRDefault="002C69F0" w:rsidP="00D656E5">
            <w:pPr>
              <w:pStyle w:val="TableTextS5"/>
              <w:spacing w:before="50" w:after="50"/>
              <w:rPr>
                <w:rStyle w:val="Tablefreq"/>
              </w:rPr>
            </w:pPr>
            <w:ins w:id="48" w:author="LING-E" w:date="2023-10-26T10:48:00Z">
              <w:r w:rsidRPr="00665BE2">
                <w:rPr>
                  <w:color w:val="000000"/>
                </w:rPr>
                <w:tab/>
              </w:r>
              <w:r w:rsidRPr="00665BE2">
                <w:rPr>
                  <w:color w:val="000000"/>
                </w:rPr>
                <w:tab/>
              </w:r>
              <w:r w:rsidRPr="00665BE2">
                <w:rPr>
                  <w:color w:val="000000"/>
                </w:rPr>
                <w:tab/>
              </w:r>
              <w:r w:rsidRPr="00665BE2">
                <w:rPr>
                  <w:color w:val="000000"/>
                </w:rPr>
                <w:tab/>
              </w:r>
            </w:ins>
            <w:r w:rsidRPr="00665BE2">
              <w:rPr>
                <w:rStyle w:val="Artref"/>
                <w:color w:val="000000"/>
              </w:rPr>
              <w:t>5.162</w:t>
            </w:r>
            <w:r w:rsidRPr="00665BE2">
              <w:rPr>
                <w:rStyle w:val="Artref"/>
              </w:rPr>
              <w:t xml:space="preserve">  </w:t>
            </w:r>
            <w:ins w:id="49" w:author="Author" w:date="2023-12-03T14:41:00Z">
              <w:r w:rsidRPr="00665BE2">
                <w:rPr>
                  <w:rStyle w:val="Artref"/>
                </w:rPr>
                <w:t xml:space="preserve">MOD </w:t>
              </w:r>
            </w:ins>
            <w:r w:rsidRPr="00665BE2">
              <w:rPr>
                <w:rStyle w:val="Artref"/>
                <w:color w:val="000000"/>
              </w:rPr>
              <w:t>5.162A</w:t>
            </w:r>
          </w:p>
        </w:tc>
      </w:tr>
    </w:tbl>
    <w:p w14:paraId="4EF5593B" w14:textId="337FC3FE" w:rsidR="00030C72" w:rsidRDefault="00030C72" w:rsidP="002C69F0">
      <w:pPr>
        <w:pStyle w:val="Tablefin"/>
      </w:pPr>
    </w:p>
    <w:p w14:paraId="478EA8E9" w14:textId="77777777" w:rsidR="002C69F0" w:rsidRPr="00E611C9" w:rsidRDefault="002C69F0">
      <w:pPr>
        <w:pStyle w:val="Reasons"/>
      </w:pPr>
    </w:p>
    <w:p w14:paraId="356D1855" w14:textId="77777777" w:rsidR="00030C72" w:rsidRPr="00E611C9" w:rsidRDefault="00BD5C9C">
      <w:pPr>
        <w:pStyle w:val="Proposal"/>
      </w:pPr>
      <w:r w:rsidRPr="00E611C9">
        <w:t>MOD</w:t>
      </w:r>
      <w:r w:rsidRPr="00E611C9">
        <w:tab/>
        <w:t>WG5A/367/4</w:t>
      </w:r>
      <w:r w:rsidRPr="00E611C9">
        <w:rPr>
          <w:vanish/>
          <w:color w:val="7F7F7F" w:themeColor="text1" w:themeTint="80"/>
          <w:vertAlign w:val="superscript"/>
        </w:rPr>
        <w:t>#8330</w:t>
      </w:r>
    </w:p>
    <w:p w14:paraId="354B3DEF" w14:textId="77777777" w:rsidR="00011FDB" w:rsidRPr="00E611C9" w:rsidRDefault="00BD5C9C" w:rsidP="007F1392">
      <w:pPr>
        <w:pStyle w:val="Tabletitle"/>
      </w:pPr>
      <w:r w:rsidRPr="00E611C9">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7F1392" w:rsidRPr="00E611C9" w14:paraId="1CBE8BD6" w14:textId="77777777" w:rsidTr="00B6136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2293D77D" w14:textId="77777777" w:rsidR="00011FDB" w:rsidRPr="00E611C9" w:rsidRDefault="00BD5C9C" w:rsidP="007F1392">
            <w:pPr>
              <w:pStyle w:val="Tablehead"/>
            </w:pPr>
            <w:r w:rsidRPr="00E611C9">
              <w:t>Allocation to services</w:t>
            </w:r>
          </w:p>
        </w:tc>
      </w:tr>
      <w:tr w:rsidR="007F1392" w:rsidRPr="00E611C9" w14:paraId="6393159D" w14:textId="77777777" w:rsidTr="00B61369">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550757C6" w14:textId="77777777" w:rsidR="00011FDB" w:rsidRPr="00E611C9" w:rsidRDefault="00BD5C9C" w:rsidP="007F1392">
            <w:pPr>
              <w:pStyle w:val="Tablehead"/>
            </w:pPr>
            <w:r w:rsidRPr="00E611C9">
              <w:t>Region 1</w:t>
            </w:r>
          </w:p>
        </w:tc>
        <w:tc>
          <w:tcPr>
            <w:tcW w:w="3099" w:type="dxa"/>
            <w:tcBorders>
              <w:top w:val="single" w:sz="4" w:space="0" w:color="auto"/>
              <w:left w:val="single" w:sz="4" w:space="0" w:color="auto"/>
              <w:bottom w:val="single" w:sz="4" w:space="0" w:color="auto"/>
              <w:right w:val="single" w:sz="4" w:space="0" w:color="auto"/>
            </w:tcBorders>
            <w:hideMark/>
          </w:tcPr>
          <w:p w14:paraId="15BF2844" w14:textId="77777777" w:rsidR="00011FDB" w:rsidRPr="00E611C9" w:rsidRDefault="00BD5C9C" w:rsidP="007F1392">
            <w:pPr>
              <w:pStyle w:val="Tablehead"/>
            </w:pPr>
            <w:r w:rsidRPr="00E611C9">
              <w:t>Region 2</w:t>
            </w:r>
          </w:p>
        </w:tc>
        <w:tc>
          <w:tcPr>
            <w:tcW w:w="3100" w:type="dxa"/>
            <w:tcBorders>
              <w:top w:val="single" w:sz="4" w:space="0" w:color="auto"/>
              <w:left w:val="single" w:sz="4" w:space="0" w:color="auto"/>
              <w:bottom w:val="single" w:sz="4" w:space="0" w:color="auto"/>
              <w:right w:val="single" w:sz="4" w:space="0" w:color="auto"/>
            </w:tcBorders>
            <w:hideMark/>
          </w:tcPr>
          <w:p w14:paraId="61786A4E" w14:textId="77777777" w:rsidR="00011FDB" w:rsidRPr="00E611C9" w:rsidRDefault="00BD5C9C" w:rsidP="007F1392">
            <w:pPr>
              <w:pStyle w:val="Tablehead"/>
            </w:pPr>
            <w:r w:rsidRPr="00E611C9">
              <w:t>Region 3</w:t>
            </w:r>
          </w:p>
        </w:tc>
      </w:tr>
      <w:tr w:rsidR="00AC2D6D" w:rsidRPr="00E611C9" w14:paraId="0913F2B9" w14:textId="77777777" w:rsidTr="00F71D74">
        <w:trPr>
          <w:cantSplit/>
          <w:jc w:val="center"/>
        </w:trPr>
        <w:tc>
          <w:tcPr>
            <w:tcW w:w="3101" w:type="dxa"/>
            <w:tcBorders>
              <w:top w:val="single" w:sz="4" w:space="0" w:color="auto"/>
              <w:left w:val="single" w:sz="6" w:space="0" w:color="auto"/>
              <w:bottom w:val="single" w:sz="6" w:space="0" w:color="auto"/>
              <w:right w:val="single" w:sz="6" w:space="0" w:color="auto"/>
            </w:tcBorders>
          </w:tcPr>
          <w:p w14:paraId="1CB11BBA" w14:textId="77777777" w:rsidR="00011FDB" w:rsidRPr="00E611C9" w:rsidRDefault="00BD5C9C" w:rsidP="00F71D74">
            <w:pPr>
              <w:pStyle w:val="TableTextS5"/>
              <w:rPr>
                <w:rStyle w:val="Tablefreq"/>
              </w:rPr>
            </w:pPr>
            <w:r w:rsidRPr="00E611C9">
              <w:rPr>
                <w:rStyle w:val="Tablefreq"/>
              </w:rPr>
              <w:t>47-50</w:t>
            </w:r>
          </w:p>
          <w:p w14:paraId="5181736E" w14:textId="77777777" w:rsidR="00011FDB" w:rsidRPr="00E611C9" w:rsidRDefault="00BD5C9C" w:rsidP="00F71D74">
            <w:pPr>
              <w:pStyle w:val="TableTextS5"/>
              <w:rPr>
                <w:color w:val="000000"/>
              </w:rPr>
            </w:pPr>
            <w:r w:rsidRPr="00E611C9">
              <w:rPr>
                <w:color w:val="000000"/>
              </w:rPr>
              <w:t>BROADCASTING</w:t>
            </w:r>
          </w:p>
          <w:p w14:paraId="6E361A06" w14:textId="77777777" w:rsidR="00011FDB" w:rsidRPr="00E611C9" w:rsidRDefault="00BD5C9C" w:rsidP="00F71D74">
            <w:pPr>
              <w:pStyle w:val="TableTextS5"/>
              <w:rPr>
                <w:ins w:id="50" w:author="Fernandez Jimenez, Virginia" w:date="2022-10-12T09:37:00Z"/>
                <w:rStyle w:val="Artref"/>
              </w:rPr>
            </w:pPr>
            <w:ins w:id="51" w:author="ITU -LRT-" w:date="2022-05-12T17:24:00Z">
              <w:r w:rsidRPr="00E611C9">
                <w:rPr>
                  <w:color w:val="000000"/>
                </w:rPr>
                <w:t xml:space="preserve">Earth exploration-satellite (active)  </w:t>
              </w:r>
              <w:r w:rsidRPr="00E611C9">
                <w:t xml:space="preserve">ADD </w:t>
              </w:r>
              <w:r w:rsidRPr="00E611C9">
                <w:rPr>
                  <w:rStyle w:val="Artref"/>
                </w:rPr>
                <w:t>5.A112</w:t>
              </w:r>
            </w:ins>
          </w:p>
          <w:p w14:paraId="2C915AEE" w14:textId="77777777" w:rsidR="00011FDB" w:rsidRPr="00E611C9" w:rsidRDefault="00011FDB" w:rsidP="00F71D74">
            <w:pPr>
              <w:pStyle w:val="TableTextS5"/>
              <w:rPr>
                <w:color w:val="000000"/>
              </w:rPr>
            </w:pPr>
          </w:p>
          <w:p w14:paraId="5F5A34F3" w14:textId="77777777" w:rsidR="00011FDB" w:rsidRPr="00E611C9" w:rsidRDefault="00011FDB" w:rsidP="00F71D74">
            <w:pPr>
              <w:pStyle w:val="TableTextS5"/>
              <w:rPr>
                <w:color w:val="000000"/>
              </w:rPr>
            </w:pPr>
          </w:p>
          <w:p w14:paraId="22AE3BF9" w14:textId="77777777" w:rsidR="00011FDB" w:rsidRPr="00E611C9" w:rsidRDefault="00BD5C9C" w:rsidP="00F71D74">
            <w:pPr>
              <w:pStyle w:val="TableTextS5"/>
              <w:rPr>
                <w:color w:val="000000"/>
              </w:rPr>
            </w:pPr>
            <w:ins w:id="52" w:author="Author" w:date="2023-12-03T14:46:00Z">
              <w:r w:rsidRPr="00E611C9">
                <w:t>MOD</w:t>
              </w:r>
              <w:r w:rsidRPr="00E611C9">
                <w:rPr>
                  <w:rStyle w:val="Artref"/>
                  <w:color w:val="000000"/>
                </w:rPr>
                <w:t xml:space="preserve"> </w:t>
              </w:r>
            </w:ins>
            <w:r w:rsidRPr="00E611C9">
              <w:rPr>
                <w:rStyle w:val="Artref"/>
                <w:color w:val="000000"/>
              </w:rPr>
              <w:t>5.</w:t>
            </w:r>
            <w:r w:rsidRPr="00E611C9">
              <w:rPr>
                <w:rStyle w:val="Artref"/>
              </w:rPr>
              <w:t>162A</w:t>
            </w:r>
            <w:r w:rsidRPr="00E611C9">
              <w:rPr>
                <w:color w:val="000000"/>
              </w:rPr>
              <w:t xml:space="preserve">  </w:t>
            </w:r>
            <w:r w:rsidRPr="00E611C9">
              <w:rPr>
                <w:rStyle w:val="Artref"/>
                <w:color w:val="000000"/>
              </w:rPr>
              <w:t>5.</w:t>
            </w:r>
            <w:r w:rsidRPr="00E611C9">
              <w:rPr>
                <w:rStyle w:val="Artref"/>
              </w:rPr>
              <w:t>163</w:t>
            </w:r>
            <w:r w:rsidRPr="00E611C9">
              <w:rPr>
                <w:color w:val="000000"/>
              </w:rPr>
              <w:t xml:space="preserve">  </w:t>
            </w:r>
            <w:r w:rsidRPr="00E611C9">
              <w:rPr>
                <w:rStyle w:val="Artref"/>
                <w:color w:val="000000"/>
              </w:rPr>
              <w:t>5.164</w:t>
            </w:r>
            <w:r w:rsidRPr="00E611C9">
              <w:rPr>
                <w:color w:val="000000"/>
              </w:rPr>
              <w:t xml:space="preserve">  </w:t>
            </w:r>
            <w:r w:rsidRPr="00E611C9">
              <w:rPr>
                <w:rStyle w:val="Artref"/>
                <w:color w:val="000000"/>
              </w:rPr>
              <w:t>5.165</w:t>
            </w:r>
            <w:r w:rsidRPr="00E611C9">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113F964D" w14:textId="77777777" w:rsidR="00011FDB" w:rsidRPr="00E611C9" w:rsidRDefault="00BD5C9C" w:rsidP="00F71D74">
            <w:pPr>
              <w:pStyle w:val="TableTextS5"/>
              <w:rPr>
                <w:rStyle w:val="Tablefreq"/>
              </w:rPr>
            </w:pPr>
            <w:r w:rsidRPr="00E611C9">
              <w:rPr>
                <w:rStyle w:val="Tablefreq"/>
              </w:rPr>
              <w:t>47-50</w:t>
            </w:r>
          </w:p>
          <w:p w14:paraId="4F75CF74" w14:textId="77777777" w:rsidR="00011FDB" w:rsidRPr="00E611C9" w:rsidRDefault="00BD5C9C" w:rsidP="00F71D74">
            <w:pPr>
              <w:pStyle w:val="TableTextS5"/>
              <w:rPr>
                <w:color w:val="000000"/>
              </w:rPr>
            </w:pPr>
            <w:r w:rsidRPr="00E611C9">
              <w:rPr>
                <w:color w:val="000000"/>
              </w:rPr>
              <w:t>FIXED</w:t>
            </w:r>
          </w:p>
          <w:p w14:paraId="75A479EB" w14:textId="77777777" w:rsidR="00011FDB" w:rsidRPr="00E611C9" w:rsidRDefault="00BD5C9C" w:rsidP="00F71D74">
            <w:pPr>
              <w:pStyle w:val="TableTextS5"/>
              <w:rPr>
                <w:color w:val="000000"/>
              </w:rPr>
            </w:pPr>
            <w:r w:rsidRPr="00E611C9">
              <w:rPr>
                <w:color w:val="000000"/>
              </w:rPr>
              <w:t>MOBILE</w:t>
            </w:r>
          </w:p>
          <w:p w14:paraId="41E611F9" w14:textId="77777777" w:rsidR="00011FDB" w:rsidRPr="00E611C9" w:rsidRDefault="00BD5C9C" w:rsidP="00F71D74">
            <w:pPr>
              <w:pStyle w:val="TableTextS5"/>
              <w:rPr>
                <w:color w:val="000000"/>
              </w:rPr>
            </w:pPr>
            <w:ins w:id="53" w:author="ITU -LRT-" w:date="2022-05-12T17:24:00Z">
              <w:r w:rsidRPr="00E611C9">
                <w:rPr>
                  <w:color w:val="000000"/>
                </w:rPr>
                <w:t xml:space="preserve">Earth exploration-satellite (active)  </w:t>
              </w:r>
              <w:r w:rsidRPr="00E611C9">
                <w:t xml:space="preserve">ADD </w:t>
              </w:r>
              <w:r w:rsidRPr="00E611C9">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324C62FC" w14:textId="77777777" w:rsidR="00011FDB" w:rsidRPr="00E611C9" w:rsidRDefault="00BD5C9C" w:rsidP="00F71D74">
            <w:pPr>
              <w:pStyle w:val="TableTextS5"/>
              <w:rPr>
                <w:rStyle w:val="Tablefreq"/>
              </w:rPr>
            </w:pPr>
            <w:r w:rsidRPr="00E611C9">
              <w:rPr>
                <w:rStyle w:val="Tablefreq"/>
              </w:rPr>
              <w:t>47-50</w:t>
            </w:r>
          </w:p>
          <w:p w14:paraId="377E3C1B" w14:textId="77777777" w:rsidR="00011FDB" w:rsidRPr="00E611C9" w:rsidRDefault="00BD5C9C" w:rsidP="00F71D74">
            <w:pPr>
              <w:pStyle w:val="TableTextS5"/>
              <w:rPr>
                <w:color w:val="000000"/>
              </w:rPr>
            </w:pPr>
            <w:r w:rsidRPr="00E611C9">
              <w:rPr>
                <w:color w:val="000000"/>
              </w:rPr>
              <w:t>FIXED</w:t>
            </w:r>
          </w:p>
          <w:p w14:paraId="00D4BA7E" w14:textId="77777777" w:rsidR="00011FDB" w:rsidRPr="00E611C9" w:rsidRDefault="00BD5C9C" w:rsidP="00F71D74">
            <w:pPr>
              <w:pStyle w:val="TableTextS5"/>
              <w:rPr>
                <w:color w:val="000000"/>
              </w:rPr>
            </w:pPr>
            <w:r w:rsidRPr="00E611C9">
              <w:rPr>
                <w:color w:val="000000"/>
              </w:rPr>
              <w:t>MOBILE</w:t>
            </w:r>
          </w:p>
          <w:p w14:paraId="7C032FB6" w14:textId="77777777" w:rsidR="00011FDB" w:rsidRPr="00E611C9" w:rsidRDefault="00BD5C9C" w:rsidP="00F71D74">
            <w:pPr>
              <w:pStyle w:val="TableTextS5"/>
              <w:rPr>
                <w:color w:val="000000"/>
              </w:rPr>
            </w:pPr>
            <w:r w:rsidRPr="00E611C9">
              <w:rPr>
                <w:color w:val="000000"/>
              </w:rPr>
              <w:t>BROADCASTING</w:t>
            </w:r>
          </w:p>
          <w:p w14:paraId="214A6550" w14:textId="77777777" w:rsidR="00011FDB" w:rsidRPr="00E611C9" w:rsidRDefault="00BD5C9C" w:rsidP="00F71D74">
            <w:pPr>
              <w:pStyle w:val="TableTextS5"/>
              <w:rPr>
                <w:ins w:id="54" w:author="Fernandez Jimenez, Virginia" w:date="2022-10-12T09:37:00Z"/>
                <w:rStyle w:val="Artref"/>
              </w:rPr>
            </w:pPr>
            <w:ins w:id="55" w:author="ITU -LRT-" w:date="2022-05-12T17:24:00Z">
              <w:r w:rsidRPr="00E611C9">
                <w:rPr>
                  <w:color w:val="000000"/>
                </w:rPr>
                <w:t xml:space="preserve">Earth exploration-satellite (active)  </w:t>
              </w:r>
              <w:r w:rsidRPr="00E611C9">
                <w:t xml:space="preserve">ADD </w:t>
              </w:r>
              <w:r w:rsidRPr="00E611C9">
                <w:rPr>
                  <w:rStyle w:val="Artref"/>
                </w:rPr>
                <w:t>5.A112</w:t>
              </w:r>
            </w:ins>
          </w:p>
          <w:p w14:paraId="3E1D6762" w14:textId="77777777" w:rsidR="00011FDB" w:rsidRPr="00E611C9" w:rsidRDefault="00BD5C9C" w:rsidP="00F71D74">
            <w:pPr>
              <w:pStyle w:val="TableTextS5"/>
              <w:rPr>
                <w:rStyle w:val="Artref"/>
              </w:rPr>
            </w:pPr>
            <w:ins w:id="56" w:author="Author" w:date="2023-12-03T14:46:00Z">
              <w:r w:rsidRPr="00E611C9">
                <w:t>MOD</w:t>
              </w:r>
              <w:r w:rsidRPr="00E611C9">
                <w:rPr>
                  <w:rStyle w:val="Artref"/>
                  <w:color w:val="000000"/>
                </w:rPr>
                <w:t xml:space="preserve"> </w:t>
              </w:r>
            </w:ins>
            <w:r w:rsidRPr="00E611C9">
              <w:rPr>
                <w:rStyle w:val="Artref"/>
                <w:color w:val="000000"/>
              </w:rPr>
              <w:t>5.162A</w:t>
            </w:r>
          </w:p>
        </w:tc>
      </w:tr>
      <w:tr w:rsidR="00015B48" w:rsidRPr="00E611C9" w14:paraId="3BDB68EB" w14:textId="77777777" w:rsidTr="00015B48">
        <w:trPr>
          <w:cantSplit/>
          <w:jc w:val="center"/>
        </w:trPr>
        <w:tc>
          <w:tcPr>
            <w:tcW w:w="3101" w:type="dxa"/>
            <w:tcBorders>
              <w:top w:val="single" w:sz="6" w:space="0" w:color="auto"/>
              <w:left w:val="single" w:sz="6" w:space="0" w:color="auto"/>
              <w:bottom w:val="single" w:sz="6" w:space="0" w:color="auto"/>
              <w:right w:val="single" w:sz="6" w:space="0" w:color="auto"/>
            </w:tcBorders>
            <w:hideMark/>
          </w:tcPr>
          <w:p w14:paraId="5D5347B2" w14:textId="77777777" w:rsidR="00011FDB" w:rsidRPr="00E611C9" w:rsidRDefault="00BD5C9C" w:rsidP="005A172F">
            <w:pPr>
              <w:pStyle w:val="TableTextS5"/>
              <w:rPr>
                <w:rStyle w:val="Tablefreq"/>
              </w:rPr>
            </w:pPr>
            <w:r w:rsidRPr="00E611C9">
              <w:rPr>
                <w:rStyle w:val="Tablefreq"/>
              </w:rPr>
              <w:lastRenderedPageBreak/>
              <w:t>50-52</w:t>
            </w:r>
          </w:p>
          <w:p w14:paraId="5EF2631C" w14:textId="77777777" w:rsidR="00011FDB" w:rsidRPr="00E611C9" w:rsidRDefault="00BD5C9C" w:rsidP="005A172F">
            <w:pPr>
              <w:pStyle w:val="TableTextS5"/>
              <w:rPr>
                <w:color w:val="000000"/>
              </w:rPr>
            </w:pPr>
            <w:r w:rsidRPr="00E611C9">
              <w:rPr>
                <w:color w:val="000000"/>
              </w:rPr>
              <w:t>BROADCASTING</w:t>
            </w:r>
          </w:p>
          <w:p w14:paraId="13D11526" w14:textId="77777777" w:rsidR="00011FDB" w:rsidRPr="00E611C9" w:rsidRDefault="00BD5C9C" w:rsidP="005A172F">
            <w:pPr>
              <w:pStyle w:val="TableTextS5"/>
              <w:rPr>
                <w:rStyle w:val="Artref"/>
              </w:rPr>
            </w:pPr>
            <w:r w:rsidRPr="00E611C9">
              <w:rPr>
                <w:color w:val="000000"/>
              </w:rPr>
              <w:t xml:space="preserve">Amateur  </w:t>
            </w:r>
            <w:r w:rsidRPr="00E611C9">
              <w:rPr>
                <w:rStyle w:val="Artref"/>
                <w:color w:val="000000"/>
              </w:rPr>
              <w:t>5.166A  5.166B  5.166C  5.166D  5.166E  5.169  5.169A  5.169B</w:t>
            </w:r>
          </w:p>
          <w:p w14:paraId="5724FC77" w14:textId="77777777" w:rsidR="00011FDB" w:rsidRPr="00E611C9" w:rsidRDefault="00BD5C9C" w:rsidP="005A172F">
            <w:pPr>
              <w:pStyle w:val="TableTextS5"/>
            </w:pPr>
            <w:ins w:id="57" w:author="Author" w:date="2023-12-03T14:46:00Z">
              <w:r w:rsidRPr="00E611C9">
                <w:t>MOD</w:t>
              </w:r>
              <w:r w:rsidRPr="00E611C9">
                <w:rPr>
                  <w:rStyle w:val="Artref"/>
                  <w:color w:val="000000"/>
                </w:rPr>
                <w:t xml:space="preserve"> </w:t>
              </w:r>
            </w:ins>
            <w:r w:rsidRPr="00E611C9">
              <w:rPr>
                <w:rStyle w:val="Artref"/>
                <w:color w:val="000000"/>
              </w:rPr>
              <w:t>5.162A</w:t>
            </w:r>
            <w:r w:rsidRPr="00E611C9">
              <w:rPr>
                <w:color w:val="000000"/>
              </w:rPr>
              <w:t xml:space="preserve">  </w:t>
            </w:r>
            <w:r w:rsidRPr="00E611C9">
              <w:rPr>
                <w:rStyle w:val="Artref"/>
                <w:color w:val="000000"/>
              </w:rPr>
              <w:t>5.164</w:t>
            </w:r>
            <w:r w:rsidRPr="00E611C9">
              <w:rPr>
                <w:color w:val="000000"/>
              </w:rPr>
              <w:t xml:space="preserve">  </w:t>
            </w:r>
            <w:r w:rsidRPr="00E611C9">
              <w:rPr>
                <w:rStyle w:val="Artref"/>
                <w:color w:val="000000"/>
              </w:rPr>
              <w:t>5.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40F63AC5" w14:textId="77777777" w:rsidR="00011FDB" w:rsidRPr="00E611C9" w:rsidRDefault="00BD5C9C" w:rsidP="005A172F">
            <w:pPr>
              <w:pStyle w:val="TableTextS5"/>
              <w:rPr>
                <w:b/>
                <w:color w:val="000000"/>
              </w:rPr>
            </w:pPr>
            <w:r w:rsidRPr="00E611C9">
              <w:rPr>
                <w:b/>
                <w:color w:val="000000"/>
              </w:rPr>
              <w:t>50-54</w:t>
            </w:r>
          </w:p>
          <w:p w14:paraId="413973BA" w14:textId="77777777" w:rsidR="00011FDB" w:rsidRPr="00E611C9" w:rsidRDefault="00BD5C9C" w:rsidP="005A172F">
            <w:pPr>
              <w:pStyle w:val="TableTextS5"/>
              <w:rPr>
                <w:color w:val="000000"/>
              </w:rPr>
            </w:pPr>
            <w:r w:rsidRPr="00E611C9">
              <w:rPr>
                <w:color w:val="000000"/>
              </w:rPr>
              <w:tab/>
            </w:r>
            <w:r w:rsidRPr="00E611C9">
              <w:rPr>
                <w:color w:val="000000"/>
              </w:rPr>
              <w:tab/>
              <w:t>AMATEUR</w:t>
            </w:r>
          </w:p>
          <w:p w14:paraId="54199071" w14:textId="77777777" w:rsidR="00011FDB" w:rsidRPr="00E611C9" w:rsidRDefault="00BD5C9C" w:rsidP="005A172F">
            <w:pPr>
              <w:pStyle w:val="TableTextS5"/>
            </w:pPr>
            <w:r w:rsidRPr="00E611C9">
              <w:rPr>
                <w:color w:val="000000"/>
              </w:rPr>
              <w:br/>
            </w:r>
            <w:r w:rsidRPr="00E611C9">
              <w:rPr>
                <w:color w:val="000000"/>
              </w:rPr>
              <w:br/>
            </w:r>
            <w:r w:rsidRPr="00E611C9">
              <w:rPr>
                <w:color w:val="000000"/>
              </w:rPr>
              <w:br/>
            </w:r>
          </w:p>
          <w:p w14:paraId="73C73223" w14:textId="77777777" w:rsidR="00011FDB" w:rsidRPr="00E611C9" w:rsidRDefault="00BD5C9C" w:rsidP="005A172F">
            <w:pPr>
              <w:pStyle w:val="TableTextS5"/>
              <w:rPr>
                <w:color w:val="000000"/>
              </w:rPr>
            </w:pPr>
            <w:r w:rsidRPr="00E611C9">
              <w:tab/>
            </w:r>
            <w:r w:rsidRPr="00E611C9">
              <w:tab/>
            </w:r>
            <w:ins w:id="58" w:author="Author" w:date="2023-12-03T14:46:00Z">
              <w:r w:rsidRPr="00E611C9">
                <w:t>MOD</w:t>
              </w:r>
              <w:r w:rsidRPr="00E611C9">
                <w:rPr>
                  <w:rStyle w:val="Artref"/>
                  <w:color w:val="000000"/>
                </w:rPr>
                <w:t xml:space="preserve"> </w:t>
              </w:r>
            </w:ins>
            <w:r w:rsidRPr="00E611C9">
              <w:t>5.162A</w:t>
            </w:r>
            <w:r w:rsidRPr="00E611C9">
              <w:rPr>
                <w:color w:val="000000"/>
              </w:rPr>
              <w:t xml:space="preserve">  </w:t>
            </w:r>
            <w:r w:rsidRPr="00E611C9">
              <w:t>5.167</w:t>
            </w:r>
            <w:r w:rsidRPr="00E611C9">
              <w:rPr>
                <w:color w:val="000000"/>
              </w:rPr>
              <w:t xml:space="preserve">  5.167A  </w:t>
            </w:r>
            <w:r w:rsidRPr="00E611C9">
              <w:t>5.168</w:t>
            </w:r>
            <w:r w:rsidRPr="00E611C9">
              <w:rPr>
                <w:color w:val="000000"/>
              </w:rPr>
              <w:t xml:space="preserve">  </w:t>
            </w:r>
            <w:r w:rsidRPr="00E611C9">
              <w:t>5.170</w:t>
            </w:r>
          </w:p>
        </w:tc>
      </w:tr>
      <w:tr w:rsidR="00015B48" w:rsidRPr="00E611C9" w14:paraId="63DD937F" w14:textId="77777777" w:rsidTr="00015B48">
        <w:trPr>
          <w:cantSplit/>
          <w:trHeight w:val="276"/>
          <w:jc w:val="center"/>
        </w:trPr>
        <w:tc>
          <w:tcPr>
            <w:tcW w:w="3101" w:type="dxa"/>
            <w:vMerge w:val="restart"/>
            <w:tcBorders>
              <w:top w:val="single" w:sz="6" w:space="0" w:color="auto"/>
              <w:left w:val="single" w:sz="6" w:space="0" w:color="auto"/>
              <w:bottom w:val="nil"/>
              <w:right w:val="single" w:sz="6" w:space="0" w:color="auto"/>
            </w:tcBorders>
            <w:hideMark/>
          </w:tcPr>
          <w:p w14:paraId="6B54D11E" w14:textId="77777777" w:rsidR="00011FDB" w:rsidRPr="00E611C9" w:rsidRDefault="00BD5C9C" w:rsidP="005A172F">
            <w:pPr>
              <w:pStyle w:val="TableTextS5"/>
              <w:rPr>
                <w:rStyle w:val="Tablefreq"/>
              </w:rPr>
            </w:pPr>
            <w:r w:rsidRPr="00E611C9">
              <w:rPr>
                <w:rStyle w:val="Tablefreq"/>
              </w:rPr>
              <w:t>52-68</w:t>
            </w:r>
          </w:p>
          <w:p w14:paraId="2FE74C42" w14:textId="77777777" w:rsidR="00011FDB" w:rsidRPr="00E611C9" w:rsidRDefault="00BD5C9C" w:rsidP="005A172F">
            <w:pPr>
              <w:pStyle w:val="TableTextS5"/>
              <w:rPr>
                <w:rStyle w:val="Tablefreq"/>
              </w:rPr>
            </w:pPr>
            <w:r w:rsidRPr="00E611C9">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57654A3B" w14:textId="77777777" w:rsidR="00011FDB" w:rsidRPr="00E611C9" w:rsidRDefault="00011FDB" w:rsidP="005A172F">
            <w:pPr>
              <w:tabs>
                <w:tab w:val="clear" w:pos="1134"/>
                <w:tab w:val="clear" w:pos="1871"/>
                <w:tab w:val="clear" w:pos="2268"/>
              </w:tabs>
              <w:overflowPunct/>
              <w:autoSpaceDE/>
              <w:autoSpaceDN/>
              <w:adjustRightInd/>
              <w:spacing w:before="0"/>
              <w:rPr>
                <w:sz w:val="20"/>
              </w:rPr>
            </w:pPr>
          </w:p>
        </w:tc>
      </w:tr>
      <w:tr w:rsidR="00015B48" w:rsidRPr="00E611C9" w14:paraId="1D1B06F0" w14:textId="77777777" w:rsidTr="00015B48">
        <w:trPr>
          <w:cantSplit/>
          <w:jc w:val="center"/>
        </w:trPr>
        <w:tc>
          <w:tcPr>
            <w:tcW w:w="3101" w:type="dxa"/>
            <w:vMerge/>
            <w:tcBorders>
              <w:top w:val="single" w:sz="6" w:space="0" w:color="auto"/>
              <w:left w:val="single" w:sz="6" w:space="0" w:color="auto"/>
              <w:bottom w:val="nil"/>
              <w:right w:val="single" w:sz="6" w:space="0" w:color="auto"/>
            </w:tcBorders>
            <w:vAlign w:val="center"/>
            <w:hideMark/>
          </w:tcPr>
          <w:p w14:paraId="467055B7" w14:textId="77777777" w:rsidR="00011FDB" w:rsidRPr="00E611C9" w:rsidRDefault="00011FDB" w:rsidP="005A172F">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5E951A81" w14:textId="77777777" w:rsidR="00011FDB" w:rsidRPr="00E611C9" w:rsidRDefault="00BD5C9C" w:rsidP="005A172F">
            <w:pPr>
              <w:pStyle w:val="TableTextS5"/>
              <w:rPr>
                <w:rStyle w:val="Tablefreq"/>
              </w:rPr>
            </w:pPr>
            <w:r w:rsidRPr="00E611C9">
              <w:rPr>
                <w:rStyle w:val="Tablefreq"/>
              </w:rPr>
              <w:t>54-68</w:t>
            </w:r>
          </w:p>
          <w:p w14:paraId="1926BC94" w14:textId="77777777" w:rsidR="00011FDB" w:rsidRPr="00E611C9" w:rsidRDefault="00BD5C9C" w:rsidP="005A172F">
            <w:pPr>
              <w:pStyle w:val="TableTextS5"/>
              <w:rPr>
                <w:color w:val="000000"/>
              </w:rPr>
            </w:pPr>
            <w:r w:rsidRPr="00E611C9">
              <w:rPr>
                <w:color w:val="000000"/>
              </w:rPr>
              <w:t>BROADCASTING</w:t>
            </w:r>
          </w:p>
          <w:p w14:paraId="7E1D3AF3" w14:textId="77777777" w:rsidR="00011FDB" w:rsidRPr="00E611C9" w:rsidRDefault="00BD5C9C" w:rsidP="005A172F">
            <w:pPr>
              <w:pStyle w:val="TableTextS5"/>
              <w:rPr>
                <w:color w:val="000000"/>
              </w:rPr>
            </w:pPr>
            <w:r w:rsidRPr="00E611C9">
              <w:rPr>
                <w:color w:val="000000"/>
              </w:rPr>
              <w:t>Fixed</w:t>
            </w:r>
          </w:p>
          <w:p w14:paraId="426B7D87" w14:textId="77777777" w:rsidR="00011FDB" w:rsidRPr="00E611C9" w:rsidRDefault="00BD5C9C" w:rsidP="005A172F">
            <w:pPr>
              <w:pStyle w:val="TableTextS5"/>
              <w:rPr>
                <w:color w:val="000000"/>
              </w:rPr>
            </w:pPr>
            <w:r w:rsidRPr="00E611C9">
              <w:rPr>
                <w:color w:val="000000"/>
              </w:rPr>
              <w:t>Mobile</w:t>
            </w:r>
          </w:p>
        </w:tc>
        <w:tc>
          <w:tcPr>
            <w:tcW w:w="3100" w:type="dxa"/>
            <w:tcBorders>
              <w:top w:val="single" w:sz="6" w:space="0" w:color="auto"/>
              <w:left w:val="single" w:sz="6" w:space="0" w:color="auto"/>
              <w:bottom w:val="nil"/>
              <w:right w:val="single" w:sz="6" w:space="0" w:color="auto"/>
            </w:tcBorders>
            <w:hideMark/>
          </w:tcPr>
          <w:p w14:paraId="30BB8A9F" w14:textId="77777777" w:rsidR="00011FDB" w:rsidRPr="00E611C9" w:rsidRDefault="00BD5C9C" w:rsidP="005A172F">
            <w:pPr>
              <w:pStyle w:val="TableTextS5"/>
              <w:rPr>
                <w:rStyle w:val="Tablefreq"/>
              </w:rPr>
            </w:pPr>
            <w:r w:rsidRPr="00E611C9">
              <w:rPr>
                <w:rStyle w:val="Tablefreq"/>
              </w:rPr>
              <w:t>54-68</w:t>
            </w:r>
          </w:p>
          <w:p w14:paraId="25C1C2CA" w14:textId="77777777" w:rsidR="00011FDB" w:rsidRPr="00E611C9" w:rsidRDefault="00BD5C9C" w:rsidP="005A172F">
            <w:pPr>
              <w:pStyle w:val="TableTextS5"/>
              <w:rPr>
                <w:color w:val="000000"/>
              </w:rPr>
            </w:pPr>
            <w:r w:rsidRPr="00E611C9">
              <w:rPr>
                <w:color w:val="000000"/>
              </w:rPr>
              <w:t>FIXED</w:t>
            </w:r>
          </w:p>
          <w:p w14:paraId="155A8EBC" w14:textId="77777777" w:rsidR="00011FDB" w:rsidRPr="00E611C9" w:rsidRDefault="00BD5C9C" w:rsidP="005A172F">
            <w:pPr>
              <w:pStyle w:val="TableTextS5"/>
              <w:rPr>
                <w:color w:val="000000"/>
              </w:rPr>
            </w:pPr>
            <w:r w:rsidRPr="00E611C9">
              <w:rPr>
                <w:color w:val="000000"/>
              </w:rPr>
              <w:t>MOBILE</w:t>
            </w:r>
          </w:p>
          <w:p w14:paraId="4E22837C" w14:textId="77777777" w:rsidR="00011FDB" w:rsidRPr="00E611C9" w:rsidRDefault="00BD5C9C" w:rsidP="005A172F">
            <w:pPr>
              <w:pStyle w:val="TableTextS5"/>
              <w:rPr>
                <w:color w:val="000000"/>
              </w:rPr>
            </w:pPr>
            <w:r w:rsidRPr="00E611C9">
              <w:rPr>
                <w:color w:val="000000"/>
              </w:rPr>
              <w:t>BROADCASTING</w:t>
            </w:r>
          </w:p>
        </w:tc>
      </w:tr>
      <w:tr w:rsidR="00015B48" w:rsidRPr="00E611C9" w14:paraId="156E3957" w14:textId="77777777" w:rsidTr="00015B48">
        <w:trPr>
          <w:cantSplit/>
          <w:jc w:val="center"/>
        </w:trPr>
        <w:tc>
          <w:tcPr>
            <w:tcW w:w="3101" w:type="dxa"/>
            <w:tcBorders>
              <w:top w:val="nil"/>
              <w:left w:val="single" w:sz="6" w:space="0" w:color="auto"/>
              <w:bottom w:val="single" w:sz="4" w:space="0" w:color="auto"/>
              <w:right w:val="single" w:sz="6" w:space="0" w:color="auto"/>
            </w:tcBorders>
            <w:hideMark/>
          </w:tcPr>
          <w:p w14:paraId="30E5E554" w14:textId="77777777" w:rsidR="00011FDB" w:rsidRPr="00E611C9" w:rsidRDefault="00BD5C9C" w:rsidP="005A172F">
            <w:pPr>
              <w:pStyle w:val="TableTextS5"/>
              <w:ind w:left="0" w:firstLine="0"/>
              <w:rPr>
                <w:color w:val="000000"/>
              </w:rPr>
            </w:pPr>
            <w:ins w:id="59" w:author="Author" w:date="2023-12-03T14:46:00Z">
              <w:r w:rsidRPr="00E611C9">
                <w:t>MOD</w:t>
              </w:r>
              <w:r w:rsidRPr="00E611C9">
                <w:rPr>
                  <w:rStyle w:val="Artref"/>
                  <w:color w:val="000000"/>
                </w:rPr>
                <w:t xml:space="preserve"> </w:t>
              </w:r>
            </w:ins>
            <w:r w:rsidRPr="00E611C9">
              <w:rPr>
                <w:rStyle w:val="Artref"/>
                <w:color w:val="000000"/>
              </w:rPr>
              <w:t>5.162A</w:t>
            </w:r>
            <w:r w:rsidRPr="00E611C9">
              <w:rPr>
                <w:color w:val="000000"/>
              </w:rPr>
              <w:t xml:space="preserve">  </w:t>
            </w:r>
            <w:r w:rsidRPr="00E611C9">
              <w:rPr>
                <w:rStyle w:val="Artref"/>
                <w:color w:val="000000"/>
              </w:rPr>
              <w:t>5.163</w:t>
            </w:r>
            <w:r w:rsidRPr="00E611C9">
              <w:rPr>
                <w:color w:val="000000"/>
              </w:rPr>
              <w:t xml:space="preserve">  </w:t>
            </w:r>
            <w:r w:rsidRPr="00E611C9">
              <w:rPr>
                <w:rStyle w:val="Artref"/>
                <w:color w:val="000000"/>
              </w:rPr>
              <w:t>5.164</w:t>
            </w:r>
            <w:r w:rsidRPr="00E611C9">
              <w:rPr>
                <w:color w:val="000000"/>
              </w:rPr>
              <w:t xml:space="preserve">  </w:t>
            </w:r>
            <w:r w:rsidRPr="00E611C9">
              <w:rPr>
                <w:rStyle w:val="Artref"/>
                <w:color w:val="000000"/>
              </w:rPr>
              <w:t>5.165</w:t>
            </w:r>
            <w:r w:rsidRPr="00E611C9">
              <w:rPr>
                <w:color w:val="000000"/>
              </w:rPr>
              <w:t xml:space="preserve">  </w:t>
            </w:r>
            <w:r w:rsidRPr="00E611C9">
              <w:rPr>
                <w:rStyle w:val="Artref"/>
                <w:color w:val="000000"/>
              </w:rPr>
              <w:t>5.169</w:t>
            </w:r>
            <w:r w:rsidRPr="00E611C9">
              <w:rPr>
                <w:color w:val="000000"/>
              </w:rPr>
              <w:t xml:space="preserve">  </w:t>
            </w:r>
            <w:r w:rsidRPr="00E611C9">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7E9B8D92" w14:textId="77777777" w:rsidR="00011FDB" w:rsidRPr="00E611C9" w:rsidRDefault="00BD5C9C" w:rsidP="005A172F">
            <w:pPr>
              <w:pStyle w:val="TableTextS5"/>
              <w:rPr>
                <w:b/>
                <w:color w:val="000000"/>
              </w:rPr>
            </w:pPr>
            <w:r w:rsidRPr="00E611C9">
              <w:rPr>
                <w:color w:val="000000"/>
              </w:rPr>
              <w:br/>
            </w:r>
            <w:r w:rsidRPr="00E611C9">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309313E0" w14:textId="77777777" w:rsidR="00011FDB" w:rsidRPr="00E611C9" w:rsidRDefault="00BD5C9C" w:rsidP="005A172F">
            <w:pPr>
              <w:pStyle w:val="TableTextS5"/>
              <w:rPr>
                <w:b/>
                <w:color w:val="000000"/>
              </w:rPr>
            </w:pPr>
            <w:r w:rsidRPr="00E611C9">
              <w:br/>
            </w:r>
            <w:ins w:id="60" w:author="Author" w:date="2023-12-03T14:46:00Z">
              <w:r w:rsidRPr="00E611C9">
                <w:t>MOD</w:t>
              </w:r>
              <w:r w:rsidRPr="00E611C9">
                <w:rPr>
                  <w:rStyle w:val="Artref"/>
                  <w:color w:val="000000"/>
                </w:rPr>
                <w:t xml:space="preserve"> </w:t>
              </w:r>
            </w:ins>
            <w:r w:rsidRPr="00E611C9">
              <w:rPr>
                <w:rStyle w:val="Artref"/>
                <w:color w:val="000000"/>
              </w:rPr>
              <w:t>5.162A</w:t>
            </w:r>
          </w:p>
        </w:tc>
      </w:tr>
    </w:tbl>
    <w:p w14:paraId="409A8497" w14:textId="77777777" w:rsidR="00011FDB" w:rsidRPr="00E611C9" w:rsidRDefault="00011FDB" w:rsidP="00415583">
      <w:pPr>
        <w:pStyle w:val="Tablefin"/>
      </w:pPr>
    </w:p>
    <w:p w14:paraId="02DD615C" w14:textId="77777777" w:rsidR="00030C72" w:rsidRPr="00E611C9" w:rsidRDefault="00030C72">
      <w:pPr>
        <w:pStyle w:val="Reasons"/>
      </w:pPr>
    </w:p>
    <w:p w14:paraId="01ECCB5C" w14:textId="77777777" w:rsidR="00030C72" w:rsidRPr="00E611C9" w:rsidRDefault="00BD5C9C">
      <w:pPr>
        <w:pStyle w:val="Proposal"/>
      </w:pPr>
      <w:r w:rsidRPr="00E611C9">
        <w:t>ADD</w:t>
      </w:r>
      <w:r w:rsidRPr="00E611C9">
        <w:tab/>
        <w:t>WG5A/367/5</w:t>
      </w:r>
      <w:r w:rsidRPr="00E611C9">
        <w:rPr>
          <w:vanish/>
          <w:color w:val="7F7F7F" w:themeColor="text1" w:themeTint="80"/>
          <w:vertAlign w:val="superscript"/>
        </w:rPr>
        <w:t>#8331</w:t>
      </w:r>
    </w:p>
    <w:p w14:paraId="74424018" w14:textId="6D2C0C7A" w:rsidR="00011FDB" w:rsidRPr="00E611C9" w:rsidRDefault="00BD5C9C" w:rsidP="00A16573">
      <w:pPr>
        <w:pStyle w:val="Note"/>
      </w:pPr>
      <w:r w:rsidRPr="00E611C9">
        <w:rPr>
          <w:rStyle w:val="Artdef"/>
        </w:rPr>
        <w:t>5.A112</w:t>
      </w:r>
      <w:r w:rsidRPr="00E611C9">
        <w:tab/>
      </w:r>
      <w:r w:rsidRPr="00866E2E">
        <w:rPr>
          <w:szCs w:val="22"/>
        </w:rPr>
        <w:t xml:space="preserve">The use of the frequency band 40-50 MHz by the Earth exploration-satellite service (active) shall be in accordance with </w:t>
      </w:r>
      <w:ins w:id="61" w:author="Eric Allaix" w:date="2023-12-09T14:12:00Z">
        <w:r w:rsidR="00545D6C" w:rsidRPr="00866E2E">
          <w:rPr>
            <w:szCs w:val="22"/>
          </w:rPr>
          <w:t xml:space="preserve">the </w:t>
        </w:r>
        <w:r w:rsidR="009A1469" w:rsidRPr="00836BCE">
          <w:rPr>
            <w:szCs w:val="22"/>
            <w:rPrChange w:id="62" w:author="Eric Allaix" w:date="2023-12-10T15:30:00Z">
              <w:rPr>
                <w:szCs w:val="22"/>
                <w:highlight w:val="yellow"/>
              </w:rPr>
            </w:rPrChange>
          </w:rPr>
          <w:t>geographical area</w:t>
        </w:r>
        <w:r w:rsidR="00545D6C" w:rsidRPr="00866E2E">
          <w:rPr>
            <w:szCs w:val="22"/>
          </w:rPr>
          <w:t xml:space="preserve"> restrictions and the operational and technical conditions as defined in </w:t>
        </w:r>
      </w:ins>
      <w:r w:rsidRPr="00866E2E">
        <w:rPr>
          <w:szCs w:val="22"/>
        </w:rPr>
        <w:t>Resolution </w:t>
      </w:r>
      <w:r w:rsidRPr="00866E2E">
        <w:rPr>
          <w:b/>
          <w:szCs w:val="22"/>
        </w:rPr>
        <w:t>[A112] (WRC</w:t>
      </w:r>
      <w:r w:rsidRPr="00866E2E">
        <w:rPr>
          <w:b/>
          <w:szCs w:val="22"/>
        </w:rPr>
        <w:noBreakHyphen/>
        <w:t>23)</w:t>
      </w:r>
      <w:r w:rsidRPr="00866E2E">
        <w:rPr>
          <w:szCs w:val="22"/>
        </w:rPr>
        <w:t>. The provisions of this footnote in no way diminish the obligation of the</w:t>
      </w:r>
      <w:r w:rsidRPr="00E611C9">
        <w:rPr>
          <w:szCs w:val="22"/>
        </w:rPr>
        <w:t xml:space="preserve"> Earth exploration-satellite service (active) to operate as a secondary service in accordance with Nos. </w:t>
      </w:r>
      <w:r w:rsidRPr="00E611C9">
        <w:rPr>
          <w:rStyle w:val="Artref"/>
          <w:b/>
          <w:bCs/>
          <w:szCs w:val="22"/>
        </w:rPr>
        <w:t>5.29</w:t>
      </w:r>
      <w:r w:rsidRPr="00E611C9">
        <w:rPr>
          <w:szCs w:val="22"/>
        </w:rPr>
        <w:t xml:space="preserve"> and </w:t>
      </w:r>
      <w:r w:rsidRPr="00E611C9">
        <w:rPr>
          <w:rStyle w:val="Artref"/>
          <w:b/>
          <w:bCs/>
          <w:szCs w:val="22"/>
        </w:rPr>
        <w:t>5.30</w:t>
      </w:r>
      <w:r w:rsidRPr="00E611C9">
        <w:rPr>
          <w:szCs w:val="22"/>
        </w:rPr>
        <w:t>.</w:t>
      </w:r>
      <w:r w:rsidRPr="00E611C9">
        <w:rPr>
          <w:sz w:val="16"/>
          <w:szCs w:val="12"/>
        </w:rPr>
        <w:t>     (WRC</w:t>
      </w:r>
      <w:r w:rsidRPr="00E611C9">
        <w:rPr>
          <w:sz w:val="16"/>
          <w:szCs w:val="12"/>
        </w:rPr>
        <w:noBreakHyphen/>
        <w:t>23)</w:t>
      </w:r>
    </w:p>
    <w:p w14:paraId="2CA1C7FC" w14:textId="77777777" w:rsidR="00030C72" w:rsidRPr="00E611C9" w:rsidRDefault="00030C72">
      <w:pPr>
        <w:pStyle w:val="Reasons"/>
      </w:pPr>
    </w:p>
    <w:p w14:paraId="5581D6B4" w14:textId="77777777" w:rsidR="00030C72" w:rsidRPr="00E611C9" w:rsidRDefault="00BD5C9C">
      <w:pPr>
        <w:pStyle w:val="Proposal"/>
      </w:pPr>
      <w:r w:rsidRPr="00E611C9">
        <w:t>MOD</w:t>
      </w:r>
      <w:r w:rsidRPr="00E611C9">
        <w:tab/>
        <w:t>WG5A/367/6</w:t>
      </w:r>
      <w:r w:rsidRPr="00E611C9">
        <w:rPr>
          <w:vanish/>
          <w:color w:val="7F7F7F" w:themeColor="text1" w:themeTint="80"/>
          <w:vertAlign w:val="superscript"/>
        </w:rPr>
        <w:t>#8332</w:t>
      </w:r>
    </w:p>
    <w:p w14:paraId="71168E28" w14:textId="64982BFA" w:rsidR="00011FDB" w:rsidRPr="00E611C9" w:rsidRDefault="00BD5C9C" w:rsidP="007F1392">
      <w:pPr>
        <w:pStyle w:val="Note"/>
        <w:rPr>
          <w:sz w:val="16"/>
        </w:rPr>
      </w:pPr>
      <w:r w:rsidRPr="00E611C9">
        <w:rPr>
          <w:rStyle w:val="Artdef"/>
        </w:rPr>
        <w:t>5.162A</w:t>
      </w:r>
      <w:r w:rsidRPr="00E611C9">
        <w:rPr>
          <w:rStyle w:val="Artdef"/>
        </w:rPr>
        <w:tab/>
      </w:r>
      <w:r w:rsidRPr="00E611C9">
        <w:rPr>
          <w:i/>
          <w:iCs/>
        </w:rPr>
        <w:t>Additional allocation: </w:t>
      </w:r>
      <w:r w:rsidRPr="00E611C9">
        <w:t xml:space="preserve"> in Germany, </w:t>
      </w:r>
      <w:ins w:id="63" w:author="Mohammad Zomorrodi" w:date="2023-09-11T10:46:00Z">
        <w:r w:rsidRPr="00E611C9">
          <w:rPr>
            <w:u w:val="single"/>
          </w:rPr>
          <w:t xml:space="preserve">Australia, </w:t>
        </w:r>
      </w:ins>
      <w:r w:rsidRPr="00E611C9">
        <w:t xml:space="preserve">Austria, Belgium, Bosnia and Herzegovina, China, </w:t>
      </w:r>
      <w:ins w:id="64" w:author="Eric Allaix" w:date="2023-12-10T15:41:00Z">
        <w:r w:rsidR="00C51743">
          <w:t xml:space="preserve">the </w:t>
        </w:r>
      </w:ins>
      <w:ins w:id="65" w:author="Eric Allaix" w:date="2023-12-10T15:29:00Z">
        <w:r w:rsidR="00836BCE">
          <w:t>D</w:t>
        </w:r>
      </w:ins>
      <w:ins w:id="66" w:author="Eric Allaix" w:date="2023-12-10T15:28:00Z">
        <w:r w:rsidR="00C51743">
          <w:t>em</w:t>
        </w:r>
      </w:ins>
      <w:ins w:id="67" w:author="Eric Allaix" w:date="2023-12-10T15:41:00Z">
        <w:r w:rsidR="00C51743">
          <w:t>.</w:t>
        </w:r>
      </w:ins>
      <w:ins w:id="68" w:author="Eric Allaix" w:date="2023-12-10T15:28:00Z">
        <w:r w:rsidR="00836BCE">
          <w:t xml:space="preserve"> </w:t>
        </w:r>
      </w:ins>
      <w:proofErr w:type="gramStart"/>
      <w:ins w:id="69" w:author="Eric Allaix" w:date="2023-12-10T15:29:00Z">
        <w:r w:rsidR="00836BCE">
          <w:t>P</w:t>
        </w:r>
      </w:ins>
      <w:ins w:id="70" w:author="Eric Allaix" w:date="2023-12-10T15:28:00Z">
        <w:r w:rsidR="00836BCE">
          <w:t>eople</w:t>
        </w:r>
      </w:ins>
      <w:ins w:id="71" w:author="Eric Allaix" w:date="2023-12-10T15:29:00Z">
        <w:r w:rsidR="00836BCE">
          <w:t>’s</w:t>
        </w:r>
      </w:ins>
      <w:ins w:id="72" w:author="Eric Allaix" w:date="2023-12-10T15:28:00Z">
        <w:r w:rsidR="00836BCE">
          <w:t xml:space="preserve"> R</w:t>
        </w:r>
        <w:r w:rsidR="00C51743">
          <w:t>ep</w:t>
        </w:r>
      </w:ins>
      <w:ins w:id="73" w:author="Eric Allaix" w:date="2023-12-10T15:41:00Z">
        <w:r w:rsidR="00C51743">
          <w:t>.</w:t>
        </w:r>
      </w:ins>
      <w:ins w:id="74" w:author="Eric Allaix" w:date="2023-12-10T15:29:00Z">
        <w:r w:rsidR="00836BCE">
          <w:t xml:space="preserve"> of </w:t>
        </w:r>
        <w:proofErr w:type="spellStart"/>
        <w:r w:rsidR="00836BCE">
          <w:t>Korea,</w:t>
        </w:r>
      </w:ins>
      <w:r w:rsidRPr="00E611C9">
        <w:t>Vatican</w:t>
      </w:r>
      <w:proofErr w:type="spellEnd"/>
      <w:r w:rsidRPr="00E611C9">
        <w:t xml:space="preserve">, </w:t>
      </w:r>
      <w:ins w:id="75" w:author="KoreaJapan" w:date="2023-10-23T09:24:00Z">
        <w:r w:rsidRPr="00E611C9">
          <w:rPr>
            <w:color w:val="FF0000"/>
          </w:rPr>
          <w:t xml:space="preserve">Korea (Rep. of), </w:t>
        </w:r>
      </w:ins>
      <w:r w:rsidRPr="00E611C9">
        <w:t xml:space="preserve">Denmark, Spain, Estonia, the Russian Federation, Finland, France, </w:t>
      </w:r>
      <w:ins w:id="76" w:author="Fadzilah Lukmansyah Koto" w:date="2023-10-23T14:53:00Z">
        <w:r w:rsidRPr="00E611C9">
          <w:t>Indonesia,</w:t>
        </w:r>
      </w:ins>
      <w:ins w:id="77" w:author="TPU E RR" w:date="2023-11-08T14:04:00Z">
        <w:r w:rsidRPr="00E611C9">
          <w:t xml:space="preserve"> </w:t>
        </w:r>
      </w:ins>
      <w:r w:rsidRPr="00E611C9">
        <w:t xml:space="preserve">Ireland, Iceland, Italy, </w:t>
      </w:r>
      <w:ins w:id="78" w:author="KoreaJapan" w:date="2023-10-23T09:24:00Z">
        <w:r w:rsidRPr="00E611C9">
          <w:t>Japan,</w:t>
        </w:r>
      </w:ins>
      <w:ins w:id="79" w:author="KoreaJapan" w:date="2023-10-23T09:26:00Z">
        <w:r w:rsidRPr="00E611C9">
          <w:t xml:space="preserve"> </w:t>
        </w:r>
      </w:ins>
      <w:r w:rsidRPr="00E611C9">
        <w:t>Latvia, Liechtenstein, Lithuania, Luxembourg, North Macedonia, Monaco, Montenegro, Norway, the Netherlands, Poland, Portugal, the Czech Rep., the United Kingdom, Serbia, Slovenia, Sweden and Switzerland</w:t>
      </w:r>
      <w:ins w:id="80" w:author="Bruno Espinosa" w:date="2023-11-28T07:53:00Z">
        <w:r w:rsidRPr="00E611C9">
          <w:t>,</w:t>
        </w:r>
      </w:ins>
      <w:r w:rsidRPr="00E611C9">
        <w:t xml:space="preserve"> the frequency band 46-68 MHz is also allocated to the radiolocation service on a secondary basis.</w:t>
      </w:r>
      <w:proofErr w:type="gramEnd"/>
      <w:r w:rsidRPr="00E611C9">
        <w:t xml:space="preserve"> This use is limited to the operation of wind profiler radars in accordance with Resolution </w:t>
      </w:r>
      <w:r w:rsidRPr="00E611C9">
        <w:rPr>
          <w:b/>
          <w:bCs/>
        </w:rPr>
        <w:t>217 (WRC</w:t>
      </w:r>
      <w:r w:rsidRPr="00E611C9">
        <w:rPr>
          <w:b/>
          <w:bCs/>
        </w:rPr>
        <w:noBreakHyphen/>
        <w:t>97)</w:t>
      </w:r>
      <w:r w:rsidRPr="00E611C9">
        <w:t>.</w:t>
      </w:r>
      <w:r w:rsidRPr="00E611C9">
        <w:rPr>
          <w:sz w:val="16"/>
        </w:rPr>
        <w:t>    (WRC</w:t>
      </w:r>
      <w:r w:rsidRPr="00E611C9">
        <w:rPr>
          <w:sz w:val="16"/>
        </w:rPr>
        <w:noBreakHyphen/>
      </w:r>
      <w:del w:id="81" w:author="Soto Pereira, Elena" w:date="2023-10-24T11:17:00Z">
        <w:r w:rsidRPr="00E611C9" w:rsidDel="00CB10B1">
          <w:rPr>
            <w:sz w:val="16"/>
          </w:rPr>
          <w:delText>19</w:delText>
        </w:r>
      </w:del>
      <w:ins w:id="82" w:author="Soto Pereira, Elena" w:date="2023-10-24T11:17:00Z">
        <w:r w:rsidRPr="00E611C9">
          <w:rPr>
            <w:sz w:val="16"/>
          </w:rPr>
          <w:t>23</w:t>
        </w:r>
      </w:ins>
      <w:r w:rsidRPr="00E611C9">
        <w:rPr>
          <w:sz w:val="16"/>
        </w:rPr>
        <w:t>)</w:t>
      </w:r>
    </w:p>
    <w:p w14:paraId="09587B69" w14:textId="77777777" w:rsidR="00030C72" w:rsidRPr="00E611C9" w:rsidRDefault="00030C72">
      <w:pPr>
        <w:pStyle w:val="Reasons"/>
      </w:pPr>
    </w:p>
    <w:p w14:paraId="22832DC2" w14:textId="77777777" w:rsidR="00030C72" w:rsidRPr="00E611C9" w:rsidRDefault="00BD5C9C">
      <w:pPr>
        <w:pStyle w:val="Proposal"/>
      </w:pPr>
      <w:r w:rsidRPr="00E611C9">
        <w:rPr>
          <w:u w:val="single"/>
        </w:rPr>
        <w:t>NOC</w:t>
      </w:r>
      <w:r w:rsidRPr="00E611C9">
        <w:tab/>
        <w:t>WG5A/367/7</w:t>
      </w:r>
      <w:r w:rsidRPr="00E611C9">
        <w:rPr>
          <w:vanish/>
          <w:color w:val="7F7F7F" w:themeColor="text1" w:themeTint="80"/>
          <w:vertAlign w:val="superscript"/>
        </w:rPr>
        <w:t>#8333</w:t>
      </w:r>
    </w:p>
    <w:p w14:paraId="1D7F3150" w14:textId="77777777" w:rsidR="00011FDB" w:rsidRPr="00E611C9" w:rsidRDefault="00BD5C9C" w:rsidP="00377CB0">
      <w:pPr>
        <w:pStyle w:val="Volumetitle"/>
      </w:pPr>
      <w:r w:rsidRPr="00E611C9">
        <w:t>APPENDICES</w:t>
      </w:r>
    </w:p>
    <w:p w14:paraId="339388A1" w14:textId="77777777" w:rsidR="00030C72" w:rsidRPr="00E611C9" w:rsidRDefault="00030C72">
      <w:pPr>
        <w:pStyle w:val="Reasons"/>
      </w:pPr>
    </w:p>
    <w:p w14:paraId="3DED55AA" w14:textId="6C12C3F3" w:rsidR="00030C72" w:rsidRPr="00E611C9" w:rsidRDefault="00BD5C9C" w:rsidP="00F5317E">
      <w:pPr>
        <w:pStyle w:val="Proposal"/>
        <w:keepLines/>
      </w:pPr>
      <w:r w:rsidRPr="00E611C9">
        <w:lastRenderedPageBreak/>
        <w:t>ADD</w:t>
      </w:r>
      <w:r w:rsidRPr="00E611C9">
        <w:tab/>
        <w:t>WG5A/367/8</w:t>
      </w:r>
      <w:r w:rsidRPr="00E611C9">
        <w:rPr>
          <w:vanish/>
          <w:color w:val="7F7F7F" w:themeColor="text1" w:themeTint="80"/>
          <w:vertAlign w:val="superscript"/>
        </w:rPr>
        <w:t>#8335</w:t>
      </w:r>
    </w:p>
    <w:p w14:paraId="52C7F5D6" w14:textId="77777777" w:rsidR="00DC7179" w:rsidRPr="00665BE2" w:rsidRDefault="00DC7179" w:rsidP="00DC7179">
      <w:pPr>
        <w:pStyle w:val="ResNo"/>
      </w:pPr>
      <w:r w:rsidRPr="00665BE2">
        <w:t>Draft New Resolution [a112] (WRC</w:t>
      </w:r>
      <w:r w:rsidRPr="00665BE2">
        <w:noBreakHyphen/>
        <w:t>23)</w:t>
      </w:r>
    </w:p>
    <w:p w14:paraId="5C2F01EF" w14:textId="77777777" w:rsidR="00DC7179" w:rsidRPr="00665BE2" w:rsidRDefault="00DC7179" w:rsidP="00DC7179">
      <w:pPr>
        <w:pStyle w:val="Restitle"/>
      </w:pPr>
      <w:bookmarkStart w:id="83" w:name="_Hlk131156491"/>
      <w:bookmarkStart w:id="84" w:name="_Hlk131156589"/>
      <w:r w:rsidRPr="00665BE2">
        <w:rPr>
          <w:rFonts w:ascii="Times New Roman"/>
        </w:rPr>
        <w:t>Use of the frequency range 40-50</w:t>
      </w:r>
      <w:r w:rsidRPr="00665BE2">
        <w:rPr>
          <w:rFonts w:ascii="Times New Roman"/>
        </w:rPr>
        <w:t> </w:t>
      </w:r>
      <w:r w:rsidRPr="00665BE2">
        <w:rPr>
          <w:rFonts w:ascii="Times New Roman"/>
        </w:rPr>
        <w:t xml:space="preserve">MHz allocated to the Earth exploration-satellite service (active) for </w:t>
      </w:r>
      <w:r w:rsidRPr="00665BE2">
        <w:t>spaceborne radar sounders</w:t>
      </w:r>
      <w:bookmarkEnd w:id="83"/>
    </w:p>
    <w:bookmarkEnd w:id="84"/>
    <w:p w14:paraId="126A1CF2" w14:textId="77777777" w:rsidR="00DC7179" w:rsidRPr="00665BE2" w:rsidRDefault="00DC7179" w:rsidP="00DC7179">
      <w:pPr>
        <w:pStyle w:val="Normalaftertitle0"/>
        <w:keepNext/>
      </w:pPr>
      <w:r w:rsidRPr="00665BE2">
        <w:t>The World Radiocommunication Conference (Dubai, 2023),</w:t>
      </w:r>
    </w:p>
    <w:p w14:paraId="0BE531B4" w14:textId="77777777" w:rsidR="00DC7179" w:rsidRPr="00665BE2" w:rsidRDefault="00DC7179" w:rsidP="00DC7179">
      <w:pPr>
        <w:pStyle w:val="Call"/>
      </w:pPr>
      <w:r w:rsidRPr="00665BE2">
        <w:t>considering</w:t>
      </w:r>
    </w:p>
    <w:p w14:paraId="72B08C4C" w14:textId="77777777" w:rsidR="00DC7179" w:rsidRPr="00665BE2" w:rsidRDefault="00DC7179" w:rsidP="00DC7179">
      <w:r w:rsidRPr="00665BE2">
        <w:rPr>
          <w:i/>
          <w:iCs/>
        </w:rPr>
        <w:t>a)</w:t>
      </w:r>
      <w:r w:rsidRPr="00665BE2">
        <w:tab/>
        <w:t>that spaceborne active sensors operating in the Earth exploration-satellite service (EESS) (active), described in Recommendation ITU</w:t>
      </w:r>
      <w:r w:rsidRPr="00665BE2">
        <w:noBreakHyphen/>
        <w:t>R RS.2042, can provide unique information on the physical properties of the Earth, such as characteristics of polar ice sheets and subterranean fossil aquifers in desertic environments;</w:t>
      </w:r>
    </w:p>
    <w:p w14:paraId="7A032B81" w14:textId="77777777" w:rsidR="00DC7179" w:rsidRPr="00665BE2" w:rsidRDefault="00DC7179" w:rsidP="00DC7179">
      <w:r w:rsidRPr="00665BE2">
        <w:rPr>
          <w:i/>
        </w:rPr>
        <w:t>b)</w:t>
      </w:r>
      <w:r w:rsidRPr="00665BE2">
        <w:tab/>
        <w:t>that spaceborne active remote sensing requires specific frequency ranges depending on the physical phenomena to be observed;</w:t>
      </w:r>
    </w:p>
    <w:p w14:paraId="66A8E348" w14:textId="77777777" w:rsidR="00DC7179" w:rsidRPr="00665BE2" w:rsidRDefault="00DC7179" w:rsidP="00DC7179">
      <w:r w:rsidRPr="00665BE2">
        <w:rPr>
          <w:i/>
        </w:rPr>
        <w:t>c)</w:t>
      </w:r>
      <w:r w:rsidRPr="00665BE2">
        <w:tab/>
        <w:t>that worldwide, periodic measurements of subsurface water/ice deposits require the use of spaceborne radar sounder active sensors;</w:t>
      </w:r>
    </w:p>
    <w:p w14:paraId="78241EE3" w14:textId="77777777" w:rsidR="00DC7179" w:rsidRPr="00665BE2" w:rsidRDefault="00DC7179" w:rsidP="00DC7179">
      <w:r w:rsidRPr="00665BE2">
        <w:rPr>
          <w:i/>
          <w:iCs/>
        </w:rPr>
        <w:t>d)</w:t>
      </w:r>
      <w:r w:rsidRPr="00665BE2">
        <w:tab/>
        <w:t>that the measurement of reflectivity from subsurface scattering layers as deep as 10 m to 100 m for shallow aquifers and groundwater conduits, and on the order of 5 km for basal interface topography and ice-sheet thickness, is necessary;</w:t>
      </w:r>
    </w:p>
    <w:p w14:paraId="1CC1F396" w14:textId="77777777" w:rsidR="00DC7179" w:rsidRPr="00665BE2" w:rsidRDefault="00DC7179" w:rsidP="00DC7179">
      <w:r w:rsidRPr="00665BE2">
        <w:rPr>
          <w:i/>
          <w:iCs/>
        </w:rPr>
        <w:t>e)</w:t>
      </w:r>
      <w:r w:rsidRPr="00665BE2">
        <w:tab/>
        <w:t>that spaceborne radar sounders operating in the EESS (active) are intended to be operated from polar orbits, only in either uninhabited, sparsely populated or remote areas, with particular focus on deserts and polar ice fields;</w:t>
      </w:r>
    </w:p>
    <w:p w14:paraId="57AA848D" w14:textId="77777777" w:rsidR="00DC7179" w:rsidRPr="00665BE2" w:rsidRDefault="00DC7179" w:rsidP="00DC7179">
      <w:r w:rsidRPr="00665BE2">
        <w:rPr>
          <w:i/>
          <w:iCs/>
        </w:rPr>
        <w:t>f)</w:t>
      </w:r>
      <w:r w:rsidRPr="00665BE2">
        <w:tab/>
        <w:t>that the 40-50 MHz frequency range is preferable to satisfy all operational requirements for such spaceborne radar sounder active sensors,</w:t>
      </w:r>
    </w:p>
    <w:p w14:paraId="43AC04DE" w14:textId="77777777" w:rsidR="00DC7179" w:rsidRPr="00665BE2" w:rsidRDefault="00DC7179" w:rsidP="00DC7179">
      <w:pPr>
        <w:pStyle w:val="Call"/>
      </w:pPr>
      <w:r w:rsidRPr="00665BE2">
        <w:t>recognizing</w:t>
      </w:r>
    </w:p>
    <w:p w14:paraId="394384DA" w14:textId="77777777" w:rsidR="00DC7179" w:rsidRPr="00665BE2" w:rsidRDefault="00DC7179" w:rsidP="00DC7179">
      <w:bookmarkStart w:id="85" w:name="_Hlk130998677"/>
      <w:bookmarkStart w:id="86" w:name="_Hlk131156649"/>
      <w:r w:rsidRPr="00665BE2">
        <w:rPr>
          <w:i/>
          <w:iCs/>
        </w:rPr>
        <w:t>a)</w:t>
      </w:r>
      <w:r w:rsidRPr="00665BE2">
        <w:tab/>
        <w:t>that, given the complexity of the EESS (active) instruments implementation in these low frequencies, and the high investment costs associated with these observation missions, v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6E4C6E9E" w14:textId="77777777" w:rsidR="00DC7179" w:rsidRPr="00665BE2" w:rsidRDefault="00DC7179" w:rsidP="00DC7179">
      <w:r w:rsidRPr="00665BE2">
        <w:rPr>
          <w:i/>
        </w:rPr>
        <w:t>b)</w:t>
      </w:r>
      <w:r w:rsidRPr="00665BE2">
        <w:tab/>
        <w:t>that measurements by these radar sounders are only possible when the total electron content of the ionosphere is near its daily minimum, which normally occurs in a few hours’ window centred approximately at 4 a.m. local time;</w:t>
      </w:r>
    </w:p>
    <w:p w14:paraId="053C91EC" w14:textId="77777777" w:rsidR="00DC7179" w:rsidRPr="00665BE2" w:rsidRDefault="00DC7179" w:rsidP="00DC7179">
      <w:r w:rsidRPr="00665BE2">
        <w:rPr>
          <w:i/>
          <w:iCs/>
        </w:rPr>
        <w:t>c)</w:t>
      </w:r>
      <w:r w:rsidRPr="00665BE2">
        <w:tab/>
        <w:t>that No. </w:t>
      </w:r>
      <w:r w:rsidRPr="00665BE2">
        <w:rPr>
          <w:rStyle w:val="Artref"/>
          <w:b/>
          <w:bCs/>
        </w:rPr>
        <w:t>21.16.8</w:t>
      </w:r>
      <w:r w:rsidRPr="00665BE2">
        <w:t xml:space="preserve"> provides the equation to determine mean </w:t>
      </w:r>
      <w:proofErr w:type="spellStart"/>
      <w:r w:rsidRPr="00665BE2">
        <w:t>pfd</w:t>
      </w:r>
      <w:proofErr w:type="spellEnd"/>
      <w:r w:rsidRPr="00665BE2">
        <w:t xml:space="preserve"> values for </w:t>
      </w:r>
      <w:proofErr w:type="spellStart"/>
      <w:r w:rsidRPr="00665BE2">
        <w:t>EESS</w:t>
      </w:r>
      <w:proofErr w:type="spellEnd"/>
      <w:r w:rsidRPr="00665BE2">
        <w:t xml:space="preserve"> (active);</w:t>
      </w:r>
    </w:p>
    <w:p w14:paraId="7FB6BB36" w14:textId="77777777" w:rsidR="00DC7179" w:rsidRPr="00665BE2" w:rsidRDefault="00DC7179" w:rsidP="00DC7179">
      <w:pPr>
        <w:rPr>
          <w:i/>
          <w:iCs/>
        </w:rPr>
      </w:pPr>
      <w:r w:rsidRPr="00665BE2">
        <w:rPr>
          <w:i/>
          <w:iCs/>
        </w:rPr>
        <w:t>d)</w:t>
      </w:r>
      <w:r w:rsidRPr="00665BE2">
        <w:tab/>
        <w:t>that wind profiler radars in the VHF band are addressed in Resolution </w:t>
      </w:r>
      <w:r w:rsidRPr="00665BE2">
        <w:rPr>
          <w:b/>
          <w:bCs/>
        </w:rPr>
        <w:t>217 (WRC</w:t>
      </w:r>
      <w:r w:rsidRPr="00665BE2">
        <w:rPr>
          <w:b/>
          <w:bCs/>
        </w:rPr>
        <w:noBreakHyphen/>
        <w:t xml:space="preserve">97) </w:t>
      </w:r>
      <w:r w:rsidRPr="00665BE2">
        <w:t>and are ideally suited for meteorological measurements (wind, atmospheric turbulence, tropopause height) up to high altitudes of 20-25 km that cannot be accommodated in other frequency bands;</w:t>
      </w:r>
    </w:p>
    <w:p w14:paraId="2038F477" w14:textId="77777777" w:rsidR="00DC7179" w:rsidRPr="00665BE2" w:rsidRDefault="00DC7179" w:rsidP="00DC7179">
      <w:r w:rsidRPr="00665BE2">
        <w:rPr>
          <w:i/>
          <w:iCs/>
        </w:rPr>
        <w:t>e)</w:t>
      </w:r>
      <w:r w:rsidRPr="00665BE2">
        <w:tab/>
        <w:t xml:space="preserve">that coordination between operators of EESS (active) systems and operators of wind profiler radars in the 40-50 MHz band may be needed on a case-by-case basis to ensure coexistence between the corresponding stations, acknowledging that there is no compatibility issue between those stations when they operate in adjacent bands; </w:t>
      </w:r>
    </w:p>
    <w:p w14:paraId="440737CC" w14:textId="3526E4AA" w:rsidR="00DC7179" w:rsidRPr="00665BE2" w:rsidRDefault="00DC7179" w:rsidP="00DC7179">
      <w:r w:rsidRPr="00665BE2">
        <w:rPr>
          <w:i/>
        </w:rPr>
        <w:lastRenderedPageBreak/>
        <w:t>f)</w:t>
      </w:r>
      <w:r w:rsidRPr="00665BE2">
        <w:tab/>
        <w:t xml:space="preserve">that at a </w:t>
      </w:r>
      <w:proofErr w:type="spellStart"/>
      <w:r w:rsidRPr="00665BE2">
        <w:t>pfd</w:t>
      </w:r>
      <w:proofErr w:type="spellEnd"/>
      <w:r w:rsidRPr="00665BE2">
        <w:t xml:space="preserve"> level of −189 dB(W/(m</w:t>
      </w:r>
      <w:r w:rsidRPr="00665BE2">
        <w:rPr>
          <w:vertAlign w:val="superscript"/>
        </w:rPr>
        <w:t>2</w:t>
      </w:r>
      <w:r w:rsidRPr="00665BE2">
        <w:t xml:space="preserve"> · 4 kHz)), EESS (active) systems will not be </w:t>
      </w:r>
      <w:r w:rsidRPr="00866E2E">
        <w:t>functional</w:t>
      </w:r>
      <w:ins w:id="87" w:author="France" w:date="2023-12-10T14:03:00Z">
        <w:r w:rsidR="00BF7875" w:rsidRPr="00866E2E">
          <w:t xml:space="preserve"> or </w:t>
        </w:r>
      </w:ins>
      <w:ins w:id="88" w:author="France" w:date="2023-12-10T15:07:00Z">
        <w:r w:rsidR="0070177E" w:rsidRPr="00836BCE">
          <w:rPr>
            <w:rPrChange w:id="89" w:author="Eric Allaix" w:date="2023-12-10T15:37:00Z">
              <w:rPr>
                <w:highlight w:val="cyan"/>
              </w:rPr>
            </w:rPrChange>
          </w:rPr>
          <w:t xml:space="preserve">is </w:t>
        </w:r>
      </w:ins>
      <w:ins w:id="90" w:author="France" w:date="2023-12-10T14:03:00Z">
        <w:r w:rsidR="00BF7875" w:rsidRPr="00866E2E">
          <w:t>in mute mode</w:t>
        </w:r>
      </w:ins>
      <w:r w:rsidRPr="00665BE2">
        <w:t>,</w:t>
      </w:r>
    </w:p>
    <w:p w14:paraId="63F45A49" w14:textId="77777777" w:rsidR="00DC7179" w:rsidRPr="00665BE2" w:rsidRDefault="00DC7179" w:rsidP="00DC7179">
      <w:pPr>
        <w:pStyle w:val="Call"/>
      </w:pPr>
      <w:r w:rsidRPr="00665BE2">
        <w:t>resolves</w:t>
      </w:r>
    </w:p>
    <w:p w14:paraId="30387FCE" w14:textId="77777777" w:rsidR="00DC7179" w:rsidRPr="00665BE2" w:rsidRDefault="00DC7179" w:rsidP="00DC7179">
      <w:pPr>
        <w:rPr>
          <w:szCs w:val="24"/>
        </w:rPr>
      </w:pPr>
      <w:bookmarkStart w:id="91" w:name="_Hlk152939561"/>
      <w:bookmarkEnd w:id="85"/>
      <w:bookmarkEnd w:id="86"/>
      <w:r w:rsidRPr="00665BE2">
        <w:rPr>
          <w:szCs w:val="24"/>
        </w:rPr>
        <w:t>1</w:t>
      </w:r>
      <w:r w:rsidRPr="00665BE2">
        <w:rPr>
          <w:szCs w:val="24"/>
        </w:rPr>
        <w:tab/>
        <w:t xml:space="preserve">that the use of the frequency band 40-50 MHz by EESS (active) is limited to spaceborne radar sounders as described </w:t>
      </w:r>
      <w:r w:rsidRPr="00545D6C">
        <w:rPr>
          <w:szCs w:val="24"/>
        </w:rPr>
        <w:t>in the most recent version of</w:t>
      </w:r>
      <w:r w:rsidRPr="00665BE2">
        <w:rPr>
          <w:szCs w:val="24"/>
        </w:rPr>
        <w:t xml:space="preserve"> Recommendation ITU</w:t>
      </w:r>
      <w:r w:rsidRPr="00665BE2">
        <w:rPr>
          <w:szCs w:val="24"/>
        </w:rPr>
        <w:noBreakHyphen/>
        <w:t>R RS.2042;</w:t>
      </w:r>
    </w:p>
    <w:bookmarkEnd w:id="91"/>
    <w:p w14:paraId="028BE126" w14:textId="77777777" w:rsidR="00DC7179" w:rsidRPr="00665BE2" w:rsidRDefault="00DC7179" w:rsidP="00DC7179">
      <w:pPr>
        <w:keepNext/>
        <w:keepLines/>
      </w:pPr>
      <w:r w:rsidRPr="00665BE2">
        <w:t>2</w:t>
      </w:r>
      <w:r w:rsidRPr="00665BE2">
        <w:tab/>
      </w:r>
      <w:r w:rsidRPr="00665BE2">
        <w:rPr>
          <w:lang w:eastAsia="zh-CN"/>
        </w:rPr>
        <w:t xml:space="preserve">that, for the purpose of protecting the in-band and adjacent-band services, the following conditions outlined in </w:t>
      </w:r>
      <w:r w:rsidRPr="00665BE2">
        <w:rPr>
          <w:i/>
          <w:iCs/>
          <w:lang w:eastAsia="zh-CN"/>
        </w:rPr>
        <w:t>resolves</w:t>
      </w:r>
      <w:r w:rsidRPr="00665BE2">
        <w:rPr>
          <w:lang w:eastAsia="zh-CN"/>
        </w:rPr>
        <w:t xml:space="preserve"> 2.1 to 2.4 shall apply to EESS (active) in </w:t>
      </w:r>
      <w:r w:rsidRPr="00665BE2">
        <w:rPr>
          <w:szCs w:val="24"/>
        </w:rPr>
        <w:t xml:space="preserve">the frequency band 40-50 MHz </w:t>
      </w:r>
      <w:r w:rsidRPr="00665BE2">
        <w:t>when the subsatellite</w:t>
      </w:r>
      <w:bookmarkStart w:id="92" w:name="_Ref152508078"/>
      <w:r w:rsidRPr="00665BE2">
        <w:rPr>
          <w:rStyle w:val="Appelnotedebasdep"/>
        </w:rPr>
        <w:footnoteReference w:customMarkFollows="1" w:id="1"/>
        <w:t>1</w:t>
      </w:r>
      <w:bookmarkEnd w:id="92"/>
      <w:r w:rsidRPr="00665BE2">
        <w:t xml:space="preserve"> point is located within any of the following areas:</w:t>
      </w:r>
    </w:p>
    <w:p w14:paraId="4B492414" w14:textId="77777777" w:rsidR="00DC7179" w:rsidRPr="00665BE2" w:rsidRDefault="00DC7179" w:rsidP="00DC7179">
      <w:pPr>
        <w:pStyle w:val="enumlev1"/>
      </w:pPr>
      <w:r w:rsidRPr="00665BE2">
        <w:rPr>
          <w:i/>
          <w:iCs/>
        </w:rPr>
        <w:t>a)</w:t>
      </w:r>
      <w:r w:rsidRPr="00665BE2">
        <w:tab/>
        <w:t>the spherical cap formed by latitudes between 72 and 90 degrees North;</w:t>
      </w:r>
    </w:p>
    <w:p w14:paraId="4FF9F2BA" w14:textId="77777777" w:rsidR="00DC7179" w:rsidRPr="00665BE2" w:rsidRDefault="00DC7179" w:rsidP="00DC7179">
      <w:pPr>
        <w:pStyle w:val="enumlev1"/>
      </w:pPr>
      <w:r w:rsidRPr="00665BE2">
        <w:rPr>
          <w:i/>
          <w:iCs/>
        </w:rPr>
        <w:t>b)</w:t>
      </w:r>
      <w:r w:rsidRPr="00665BE2">
        <w:tab/>
        <w:t>the spherical cap formed by latitudes between 60 and 90 degrees South;</w:t>
      </w:r>
    </w:p>
    <w:p w14:paraId="42E1A3C9" w14:textId="77777777" w:rsidR="00DC7179" w:rsidRPr="00665BE2" w:rsidRDefault="00DC7179" w:rsidP="00DC7179">
      <w:pPr>
        <w:pStyle w:val="enumlev1"/>
      </w:pPr>
      <w:r w:rsidRPr="00665BE2">
        <w:rPr>
          <w:i/>
          <w:iCs/>
        </w:rPr>
        <w:t>c)</w:t>
      </w:r>
      <w:r w:rsidRPr="00665BE2">
        <w:tab/>
        <w:t>the quadrangle formed by latitudes between 59 and 72 degrees North and longitudes between 25 and 55 degrees West;</w:t>
      </w:r>
    </w:p>
    <w:p w14:paraId="6555242B" w14:textId="77777777" w:rsidR="00DC7179" w:rsidRPr="00665BE2" w:rsidRDefault="00DC7179" w:rsidP="00DC7179">
      <w:r w:rsidRPr="00665BE2">
        <w:t>2.1</w:t>
      </w:r>
      <w:r w:rsidRPr="00665BE2">
        <w:tab/>
        <w:t xml:space="preserve">stations operating in the EESS (active) shall transmit within the areas defined in </w:t>
      </w:r>
      <w:r w:rsidRPr="00665BE2">
        <w:rPr>
          <w:i/>
          <w:iCs/>
        </w:rPr>
        <w:t>resolves</w:t>
      </w:r>
      <w:r w:rsidRPr="00665BE2">
        <w:t> 2 for no more than a total of 90 minutes within a 24</w:t>
      </w:r>
      <w:r w:rsidRPr="00665BE2">
        <w:noBreakHyphen/>
        <w:t>hour period;</w:t>
      </w:r>
    </w:p>
    <w:p w14:paraId="0E5970C6" w14:textId="77777777" w:rsidR="00DC7179" w:rsidRPr="00665BE2" w:rsidRDefault="00DC7179" w:rsidP="00DC7179">
      <w:r w:rsidRPr="00665BE2">
        <w:t>2.2</w:t>
      </w:r>
      <w:r w:rsidRPr="00665BE2">
        <w:tab/>
      </w:r>
      <w:proofErr w:type="gramStart"/>
      <w:r w:rsidRPr="00665BE2">
        <w:t>the</w:t>
      </w:r>
      <w:proofErr w:type="gramEnd"/>
      <w:r w:rsidRPr="00665BE2">
        <w:t xml:space="preserve"> mean </w:t>
      </w:r>
      <w:proofErr w:type="spellStart"/>
      <w:r w:rsidRPr="00665BE2">
        <w:t>pfd</w:t>
      </w:r>
      <w:proofErr w:type="spellEnd"/>
      <w:r w:rsidRPr="00665BE2">
        <w:t xml:space="preserve"> level per </w:t>
      </w:r>
      <w:proofErr w:type="spellStart"/>
      <w:r w:rsidRPr="00665BE2">
        <w:t>spaceborne</w:t>
      </w:r>
      <w:proofErr w:type="spellEnd"/>
      <w:r w:rsidRPr="00665BE2">
        <w:t xml:space="preserve"> radar sounder produced at any given point on the surface of the Earth shall not exceed −147 dB(W/(m</w:t>
      </w:r>
      <w:r w:rsidRPr="00665BE2">
        <w:rPr>
          <w:vertAlign w:val="superscript"/>
        </w:rPr>
        <w:t>2</w:t>
      </w:r>
      <w:r w:rsidRPr="00665BE2">
        <w:t> · 4 kHz)), under clear sky propagation conditions, for more than 0.05% of the time within a 24</w:t>
      </w:r>
      <w:r w:rsidRPr="00665BE2">
        <w:noBreakHyphen/>
        <w:t>hour period;</w:t>
      </w:r>
    </w:p>
    <w:p w14:paraId="184805AB" w14:textId="77777777" w:rsidR="00DC7179" w:rsidRPr="00665BE2" w:rsidRDefault="00DC7179" w:rsidP="00DC7179">
      <w:r w:rsidRPr="00665BE2">
        <w:t>2.3</w:t>
      </w:r>
      <w:r w:rsidRPr="00665BE2">
        <w:tab/>
      </w:r>
      <w:proofErr w:type="gramStart"/>
      <w:r w:rsidRPr="00665BE2">
        <w:t>the</w:t>
      </w:r>
      <w:proofErr w:type="gramEnd"/>
      <w:r w:rsidRPr="00665BE2">
        <w:t xml:space="preserve"> mean </w:t>
      </w:r>
      <w:proofErr w:type="spellStart"/>
      <w:r w:rsidRPr="00665BE2">
        <w:t>pfd</w:t>
      </w:r>
      <w:proofErr w:type="spellEnd"/>
      <w:r w:rsidRPr="00665BE2">
        <w:t xml:space="preserve"> level per </w:t>
      </w:r>
      <w:proofErr w:type="spellStart"/>
      <w:r w:rsidRPr="00665BE2">
        <w:t>spaceborne</w:t>
      </w:r>
      <w:proofErr w:type="spellEnd"/>
      <w:r w:rsidRPr="00665BE2">
        <w:t xml:space="preserve"> radar sounder produced at any given point on the surface of the Earth </w:t>
      </w:r>
      <w:r w:rsidRPr="00665BE2">
        <w:rPr>
          <w:szCs w:val="24"/>
          <w:lang w:eastAsia="zh-CN"/>
        </w:rPr>
        <w:t xml:space="preserve">shall not exceed </w:t>
      </w:r>
      <w:r w:rsidRPr="00665BE2">
        <w:t>−136 dB(W/(m</w:t>
      </w:r>
      <w:r w:rsidRPr="00665BE2">
        <w:rPr>
          <w:vertAlign w:val="superscript"/>
        </w:rPr>
        <w:t>2</w:t>
      </w:r>
      <w:r w:rsidRPr="00665BE2">
        <w:t> · 4 kHz)), under clear sky propagation conditions;</w:t>
      </w:r>
    </w:p>
    <w:p w14:paraId="1E0E2B45" w14:textId="77777777" w:rsidR="00DC7179" w:rsidRPr="00665BE2" w:rsidRDefault="00DC7179" w:rsidP="00DC7179">
      <w:pPr>
        <w:pStyle w:val="enumlev1"/>
      </w:pPr>
      <w:r w:rsidRPr="00665BE2">
        <w:t>2.4</w:t>
      </w:r>
      <w:r w:rsidRPr="00665BE2">
        <w:tab/>
        <w:t>if more than one spaceborne radar sounder is in operation:</w:t>
      </w:r>
    </w:p>
    <w:p w14:paraId="209EA7BF" w14:textId="77777777" w:rsidR="00DC7179" w:rsidRPr="00665BE2" w:rsidRDefault="00DC7179" w:rsidP="00DC7179">
      <w:pPr>
        <w:pStyle w:val="enumlev1"/>
      </w:pPr>
      <w:r w:rsidRPr="00665BE2">
        <w:t>–</w:t>
      </w:r>
      <w:r w:rsidRPr="00665BE2">
        <w:tab/>
        <w:t xml:space="preserve">administrations shall ensure collectively that the </w:t>
      </w:r>
      <w:proofErr w:type="spellStart"/>
      <w:r w:rsidRPr="00665BE2">
        <w:t>pfd</w:t>
      </w:r>
      <w:proofErr w:type="spellEnd"/>
      <w:r w:rsidRPr="00665BE2">
        <w:t xml:space="preserve"> limit in </w:t>
      </w:r>
      <w:r w:rsidRPr="00665BE2">
        <w:rPr>
          <w:i/>
        </w:rPr>
        <w:t>resolves </w:t>
      </w:r>
      <w:r w:rsidRPr="00665BE2">
        <w:rPr>
          <w:iCs/>
        </w:rPr>
        <w:t>2.2</w:t>
      </w:r>
      <w:r w:rsidRPr="00665BE2">
        <w:t xml:space="preserve"> is not exceeded for more than 0.1% of the time and shall have consultations accordingly;</w:t>
      </w:r>
    </w:p>
    <w:p w14:paraId="01960E47" w14:textId="77777777" w:rsidR="00DC7179" w:rsidRPr="00665BE2" w:rsidRDefault="00DC7179" w:rsidP="00DC7179">
      <w:pPr>
        <w:pStyle w:val="enumlev1"/>
      </w:pPr>
      <w:r w:rsidRPr="00665BE2">
        <w:t>–</w:t>
      </w:r>
      <w:r w:rsidRPr="00665BE2">
        <w:tab/>
        <w:t xml:space="preserve">until such consultations enable to ensure the compliance with this </w:t>
      </w:r>
      <w:proofErr w:type="spellStart"/>
      <w:r w:rsidRPr="00665BE2">
        <w:t>pfd</w:t>
      </w:r>
      <w:proofErr w:type="spellEnd"/>
      <w:r w:rsidRPr="00665BE2">
        <w:t xml:space="preserve"> limit, each system will have to ensure that the limit in </w:t>
      </w:r>
      <w:r w:rsidRPr="00665BE2">
        <w:rPr>
          <w:i/>
        </w:rPr>
        <w:t>resolves</w:t>
      </w:r>
      <w:r w:rsidRPr="00665BE2">
        <w:rPr>
          <w:iCs/>
        </w:rPr>
        <w:t> 2.2</w:t>
      </w:r>
      <w:r w:rsidRPr="00665BE2">
        <w:t xml:space="preserve"> is not exceeded for more than 0.1/</w:t>
      </w:r>
      <w:r w:rsidRPr="00665BE2">
        <w:rPr>
          <w:i/>
          <w:iCs/>
        </w:rPr>
        <w:t>N</w:t>
      </w:r>
      <w:r w:rsidRPr="00665BE2">
        <w:t xml:space="preserve">% of the time, where </w:t>
      </w:r>
      <w:r w:rsidRPr="00665BE2">
        <w:rPr>
          <w:i/>
          <w:iCs/>
        </w:rPr>
        <w:t>N</w:t>
      </w:r>
      <w:r w:rsidRPr="00665BE2">
        <w:t xml:space="preserve"> is the number of spaceborne radar sounders;</w:t>
      </w:r>
    </w:p>
    <w:p w14:paraId="74AE5CA2" w14:textId="77777777" w:rsidR="00DC7179" w:rsidRPr="00665BE2" w:rsidRDefault="00DC7179" w:rsidP="00DC7179">
      <w:pPr>
        <w:rPr>
          <w:szCs w:val="24"/>
        </w:rPr>
      </w:pPr>
      <w:proofErr w:type="gramStart"/>
      <w:r w:rsidRPr="00665BE2">
        <w:rPr>
          <w:szCs w:val="24"/>
        </w:rPr>
        <w:t>3</w:t>
      </w:r>
      <w:proofErr w:type="gramEnd"/>
      <w:r w:rsidRPr="00665BE2">
        <w:rPr>
          <w:szCs w:val="24"/>
        </w:rPr>
        <w:tab/>
      </w:r>
      <w:r w:rsidRPr="00665BE2">
        <w:rPr>
          <w:lang w:eastAsia="zh-CN"/>
        </w:rPr>
        <w:t xml:space="preserve">that, for the purpose of protecting the in-band and adjacent-band services, the following conditions shall apply </w:t>
      </w:r>
      <w:r w:rsidRPr="00665BE2">
        <w:rPr>
          <w:szCs w:val="24"/>
        </w:rPr>
        <w:t>when the subsatellite</w:t>
      </w:r>
      <w:r w:rsidRPr="00665BE2">
        <w:rPr>
          <w:szCs w:val="24"/>
          <w:vertAlign w:val="superscript"/>
        </w:rPr>
        <w:fldChar w:fldCharType="begin"/>
      </w:r>
      <w:r w:rsidRPr="00665BE2">
        <w:rPr>
          <w:szCs w:val="24"/>
          <w:vertAlign w:val="superscript"/>
        </w:rPr>
        <w:instrText xml:space="preserve"> NOTEREF _Ref152508078 \h </w:instrText>
      </w:r>
      <w:r w:rsidRPr="00665BE2">
        <w:rPr>
          <w:szCs w:val="24"/>
          <w:vertAlign w:val="superscript"/>
        </w:rPr>
      </w:r>
      <w:r w:rsidRPr="00665BE2">
        <w:rPr>
          <w:szCs w:val="24"/>
          <w:vertAlign w:val="superscript"/>
        </w:rPr>
        <w:fldChar w:fldCharType="separate"/>
      </w:r>
      <w:r w:rsidRPr="00665BE2">
        <w:rPr>
          <w:vertAlign w:val="superscript"/>
        </w:rPr>
        <w:t>1</w:t>
      </w:r>
      <w:r w:rsidRPr="00665BE2">
        <w:rPr>
          <w:szCs w:val="24"/>
          <w:vertAlign w:val="superscript"/>
        </w:rPr>
        <w:fldChar w:fldCharType="end"/>
      </w:r>
      <w:r w:rsidRPr="00665BE2">
        <w:rPr>
          <w:szCs w:val="24"/>
        </w:rPr>
        <w:t xml:space="preserve"> point is located outside of the areas provided in </w:t>
      </w:r>
      <w:r w:rsidRPr="00665BE2">
        <w:rPr>
          <w:i/>
          <w:iCs/>
          <w:szCs w:val="24"/>
        </w:rPr>
        <w:t>resolves </w:t>
      </w:r>
      <w:r w:rsidRPr="00665BE2">
        <w:rPr>
          <w:szCs w:val="24"/>
        </w:rPr>
        <w:t>2;</w:t>
      </w:r>
    </w:p>
    <w:p w14:paraId="60249E73" w14:textId="40647392" w:rsidR="00DC7179" w:rsidRPr="00866E2E" w:rsidRDefault="00DC7179" w:rsidP="00DC7179">
      <w:pPr>
        <w:rPr>
          <w:ins w:id="93" w:author="Eric Allaix" w:date="2023-12-10T08:01:00Z"/>
        </w:rPr>
      </w:pPr>
      <w:r w:rsidRPr="007A72CD">
        <w:rPr>
          <w:szCs w:val="24"/>
        </w:rPr>
        <w:t>3.1</w:t>
      </w:r>
      <w:r w:rsidRPr="007A72CD">
        <w:rPr>
          <w:szCs w:val="24"/>
        </w:rPr>
        <w:tab/>
      </w:r>
      <w:ins w:id="94" w:author="Eric Allaix" w:date="2023-12-09T14:14:00Z">
        <w:r w:rsidR="00545D6C" w:rsidRPr="00866E2E">
          <w:rPr>
            <w:szCs w:val="24"/>
          </w:rPr>
          <w:t>in order to ensure that the spaceborne radar sounder is not operational</w:t>
        </w:r>
      </w:ins>
      <w:ins w:id="95" w:author="France" w:date="2023-12-10T14:11:00Z">
        <w:r w:rsidR="00BF7875" w:rsidRPr="00836BCE">
          <w:rPr>
            <w:szCs w:val="24"/>
            <w:rPrChange w:id="96" w:author="Eric Allaix" w:date="2023-12-10T15:27:00Z">
              <w:rPr>
                <w:szCs w:val="24"/>
                <w:highlight w:val="yellow"/>
              </w:rPr>
            </w:rPrChange>
          </w:rPr>
          <w:t xml:space="preserve"> or </w:t>
        </w:r>
      </w:ins>
      <w:ins w:id="97" w:author="France" w:date="2023-12-10T15:07:00Z">
        <w:r w:rsidR="0070177E" w:rsidRPr="00836BCE">
          <w:rPr>
            <w:szCs w:val="24"/>
            <w:rPrChange w:id="98" w:author="Eric Allaix" w:date="2023-12-10T15:27:00Z">
              <w:rPr>
                <w:szCs w:val="24"/>
                <w:highlight w:val="cyan"/>
              </w:rPr>
            </w:rPrChange>
          </w:rPr>
          <w:t xml:space="preserve">is </w:t>
        </w:r>
      </w:ins>
      <w:ins w:id="99" w:author="France" w:date="2023-12-10T14:11:00Z">
        <w:r w:rsidR="00BF7875" w:rsidRPr="00836BCE">
          <w:rPr>
            <w:szCs w:val="24"/>
            <w:rPrChange w:id="100" w:author="Eric Allaix" w:date="2023-12-10T15:27:00Z">
              <w:rPr>
                <w:szCs w:val="24"/>
                <w:highlight w:val="yellow"/>
              </w:rPr>
            </w:rPrChange>
          </w:rPr>
          <w:t>in mute mode</w:t>
        </w:r>
      </w:ins>
      <w:ins w:id="101" w:author="Eric Allaix" w:date="2023-12-09T14:14:00Z">
        <w:r w:rsidR="00545D6C" w:rsidRPr="00866E2E">
          <w:rPr>
            <w:szCs w:val="24"/>
          </w:rPr>
          <w:t xml:space="preserve">, </w:t>
        </w:r>
      </w:ins>
      <w:r w:rsidRPr="00866E2E">
        <w:rPr>
          <w:lang w:eastAsia="ja-JP"/>
        </w:rPr>
        <w:t>the</w:t>
      </w:r>
      <w:r w:rsidRPr="00866E2E">
        <w:t xml:space="preserve"> peak </w:t>
      </w:r>
      <w:proofErr w:type="spellStart"/>
      <w:r w:rsidRPr="00866E2E">
        <w:t>pfd</w:t>
      </w:r>
      <w:proofErr w:type="spellEnd"/>
      <w:r w:rsidRPr="00866E2E">
        <w:t xml:space="preserve"> level per </w:t>
      </w:r>
      <w:proofErr w:type="spellStart"/>
      <w:r w:rsidRPr="00866E2E">
        <w:t>spaceborne</w:t>
      </w:r>
      <w:proofErr w:type="spellEnd"/>
      <w:r w:rsidRPr="00866E2E">
        <w:t xml:space="preserve"> radar sounder produced at the surface of the Earth shall not exceed −189 dB(W/(m</w:t>
      </w:r>
      <w:r w:rsidRPr="00866E2E">
        <w:rPr>
          <w:vertAlign w:val="superscript"/>
        </w:rPr>
        <w:t>2</w:t>
      </w:r>
      <w:r w:rsidRPr="00866E2E">
        <w:t> · 4 kHz)), under free-space propagation conditions</w:t>
      </w:r>
      <w:del w:id="102" w:author="Eric Allaix" w:date="2023-12-10T07:58:00Z">
        <w:r w:rsidRPr="00866E2E" w:rsidDel="008A7A2D">
          <w:delText xml:space="preserve"> implying that EESS (active) systems will not be functional</w:delText>
        </w:r>
      </w:del>
      <w:r w:rsidRPr="00866E2E">
        <w:t>;</w:t>
      </w:r>
    </w:p>
    <w:p w14:paraId="547514C3" w14:textId="2A76F3E2" w:rsidR="00F73CAD" w:rsidRDefault="00F73CAD" w:rsidP="00F73CAD">
      <w:proofErr w:type="gramStart"/>
      <w:ins w:id="103" w:author="Eric Allaix" w:date="2023-12-10T08:44:00Z">
        <w:r w:rsidRPr="007A72CD">
          <w:t>3.2</w:t>
        </w:r>
        <w:r w:rsidRPr="007A72CD">
          <w:tab/>
        </w:r>
      </w:ins>
      <w:ins w:id="104" w:author="Eric Allaix" w:date="2023-12-10T16:27:00Z">
        <w:r w:rsidR="007A72CD" w:rsidRPr="007A72CD">
          <w:t xml:space="preserve">that </w:t>
        </w:r>
      </w:ins>
      <w:ins w:id="105" w:author="Eric Allaix" w:date="2023-12-10T08:44:00Z">
        <w:r w:rsidRPr="007A72CD">
          <w:t>the use of the frequency band 40-50 MHz by EESS (active) for operation of</w:t>
        </w:r>
        <w:r>
          <w:t xml:space="preserve"> spaceborne radar sounders </w:t>
        </w:r>
      </w:ins>
      <w:ins w:id="106" w:author="Eric Allaix" w:date="2023-12-10T08:55:00Z">
        <w:r w:rsidR="0010381E">
          <w:t xml:space="preserve">outside the </w:t>
        </w:r>
        <w:r w:rsidR="0010381E" w:rsidRPr="007A72CD">
          <w:t>area</w:t>
        </w:r>
      </w:ins>
      <w:ins w:id="107" w:author="Eric Allaix" w:date="2023-12-10T16:27:00Z">
        <w:r w:rsidR="00866E2E">
          <w:t>s</w:t>
        </w:r>
      </w:ins>
      <w:ins w:id="108" w:author="Eric Allaix" w:date="2023-12-10T08:55:00Z">
        <w:r w:rsidR="0010381E" w:rsidRPr="00866E2E">
          <w:t xml:space="preserve"> defined in resolves 2</w:t>
        </w:r>
      </w:ins>
      <w:ins w:id="109" w:author="Eric Allaix" w:date="2023-12-10T15:06:00Z">
        <w:r w:rsidR="00160591" w:rsidRPr="00866E2E">
          <w:t>,</w:t>
        </w:r>
      </w:ins>
      <w:ins w:id="110" w:author="Eric Allaix" w:date="2023-12-10T08:55:00Z">
        <w:r w:rsidR="0010381E" w:rsidRPr="00866E2E">
          <w:t xml:space="preserve"> </w:t>
        </w:r>
      </w:ins>
      <w:ins w:id="111" w:author="Eric Allaix" w:date="2023-12-10T15:05:00Z">
        <w:r w:rsidR="00160591" w:rsidRPr="00866E2E">
          <w:t>if</w:t>
        </w:r>
      </w:ins>
      <w:ins w:id="112" w:author="Eric Allaix" w:date="2023-12-10T08:45:00Z">
        <w:r w:rsidRPr="00866E2E">
          <w:t xml:space="preserve"> the </w:t>
        </w:r>
        <w:proofErr w:type="spellStart"/>
        <w:r w:rsidRPr="00866E2E">
          <w:t>pfd</w:t>
        </w:r>
        <w:proofErr w:type="spellEnd"/>
        <w:r w:rsidRPr="00866E2E">
          <w:t xml:space="preserve"> of −189 dB(W/(m</w:t>
        </w:r>
        <w:r w:rsidRPr="00866E2E">
          <w:rPr>
            <w:vertAlign w:val="superscript"/>
          </w:rPr>
          <w:t>2</w:t>
        </w:r>
        <w:r w:rsidRPr="00866E2E">
          <w:t xml:space="preserve"> · 4 kHz)) </w:t>
        </w:r>
      </w:ins>
      <w:ins w:id="113" w:author="Eric Allaix" w:date="2023-12-10T16:27:00Z">
        <w:r w:rsidR="00866E2E" w:rsidRPr="00866E2E">
          <w:t xml:space="preserve">per </w:t>
        </w:r>
        <w:proofErr w:type="spellStart"/>
        <w:r w:rsidR="00866E2E" w:rsidRPr="00866E2E">
          <w:t>spaceborne</w:t>
        </w:r>
        <w:proofErr w:type="spellEnd"/>
        <w:r w:rsidR="00866E2E" w:rsidRPr="00866E2E">
          <w:t xml:space="preserve"> radar sounder produced at the surface of the Earth </w:t>
        </w:r>
      </w:ins>
      <w:ins w:id="114" w:author="Eric Allaix" w:date="2023-12-10T08:47:00Z">
        <w:r w:rsidR="0010381E" w:rsidRPr="00866E2E">
          <w:t xml:space="preserve">over the territory </w:t>
        </w:r>
      </w:ins>
      <w:ins w:id="115" w:author="Eric Allaix" w:date="2023-12-10T08:45:00Z">
        <w:r w:rsidRPr="00866E2E">
          <w:t xml:space="preserve">of </w:t>
        </w:r>
      </w:ins>
      <w:ins w:id="116" w:author="Eric Allaix" w:date="2023-12-10T08:50:00Z">
        <w:r w:rsidR="0010381E" w:rsidRPr="00160591">
          <w:rPr>
            <w:rPrChange w:id="117" w:author="Eric Allaix" w:date="2023-12-10T15:07:00Z">
              <w:rPr>
                <w:highlight w:val="yellow"/>
              </w:rPr>
            </w:rPrChange>
          </w:rPr>
          <w:t xml:space="preserve">any </w:t>
        </w:r>
        <w:proofErr w:type="spellStart"/>
        <w:r w:rsidR="0010381E" w:rsidRPr="00160591">
          <w:rPr>
            <w:rPrChange w:id="118" w:author="Eric Allaix" w:date="2023-12-10T15:07:00Z">
              <w:rPr>
                <w:highlight w:val="yellow"/>
              </w:rPr>
            </w:rPrChange>
          </w:rPr>
          <w:t>Administration</w:t>
        </w:r>
      </w:ins>
      <w:ins w:id="119" w:author="France" w:date="2023-12-10T14:12:00Z">
        <w:del w:id="120" w:author="Eric Allaix" w:date="2023-12-10T16:27:00Z">
          <w:r w:rsidR="00BF7875" w:rsidRPr="00160591" w:rsidDel="007A72CD">
            <w:rPr>
              <w:rPrChange w:id="121" w:author="Eric Allaix" w:date="2023-12-10T15:07:00Z">
                <w:rPr>
                  <w:highlight w:val="yellow"/>
                </w:rPr>
              </w:rPrChange>
            </w:rPr>
            <w:delText xml:space="preserve"> </w:delText>
          </w:r>
        </w:del>
      </w:ins>
      <w:ins w:id="122" w:author="Eric Allaix" w:date="2023-12-10T08:46:00Z">
        <w:r w:rsidR="0010381E" w:rsidRPr="00866E2E">
          <w:t>is</w:t>
        </w:r>
        <w:proofErr w:type="spellEnd"/>
        <w:r w:rsidR="0010381E" w:rsidRPr="00866E2E">
          <w:t xml:space="preserve"> exceeded</w:t>
        </w:r>
      </w:ins>
      <w:ins w:id="123" w:author="Eric Allaix" w:date="2023-12-10T08:44:00Z">
        <w:r w:rsidRPr="00866E2E">
          <w:t xml:space="preserve">, is only permitted subject to </w:t>
        </w:r>
      </w:ins>
      <w:ins w:id="124" w:author="Eric Allaix" w:date="2023-12-10T15:38:00Z">
        <w:r w:rsidR="00C51743">
          <w:t xml:space="preserve">an </w:t>
        </w:r>
      </w:ins>
      <w:ins w:id="125" w:author="Eric Allaix" w:date="2023-12-10T15:05:00Z">
        <w:r w:rsidR="00160591" w:rsidRPr="00866E2E">
          <w:t>[</w:t>
        </w:r>
      </w:ins>
      <w:ins w:id="126" w:author="Eric Allaix" w:date="2023-12-10T08:44:00Z">
        <w:r w:rsidRPr="00160591">
          <w:rPr>
            <w:rPrChange w:id="127" w:author="Eric Allaix" w:date="2023-12-10T15:07:00Z">
              <w:rPr>
                <w:highlight w:val="yellow"/>
              </w:rPr>
            </w:rPrChange>
          </w:rPr>
          <w:t>explicit</w:t>
        </w:r>
      </w:ins>
      <w:ins w:id="128" w:author="Eric Allaix" w:date="2023-12-10T15:05:00Z">
        <w:r w:rsidR="00160591" w:rsidRPr="00160591">
          <w:rPr>
            <w:rPrChange w:id="129" w:author="Eric Allaix" w:date="2023-12-10T15:07:00Z">
              <w:rPr>
                <w:highlight w:val="cyan"/>
              </w:rPr>
            </w:rPrChange>
          </w:rPr>
          <w:t>]</w:t>
        </w:r>
      </w:ins>
      <w:ins w:id="130" w:author="France" w:date="2023-12-10T14:12:00Z">
        <w:del w:id="131" w:author="Eric Allaix" w:date="2023-12-10T16:27:00Z">
          <w:r w:rsidR="002901F3" w:rsidRPr="00160591" w:rsidDel="007A72CD">
            <w:rPr>
              <w:rPrChange w:id="132" w:author="Eric Allaix" w:date="2023-12-10T15:07:00Z">
                <w:rPr>
                  <w:highlight w:val="yellow"/>
                </w:rPr>
              </w:rPrChange>
            </w:rPr>
            <w:delText xml:space="preserve"> </w:delText>
          </w:r>
        </w:del>
      </w:ins>
      <w:ins w:id="133" w:author="Eric Allaix" w:date="2023-12-10T08:46:00Z">
        <w:r w:rsidR="0010381E" w:rsidRPr="00866E2E">
          <w:t>agreement</w:t>
        </w:r>
      </w:ins>
      <w:ins w:id="134" w:author="Eric Allaix" w:date="2023-12-10T15:38:00Z">
        <w:r w:rsidR="00C51743">
          <w:t xml:space="preserve"> obtained</w:t>
        </w:r>
      </w:ins>
      <w:ins w:id="135" w:author="Eric Allaix" w:date="2023-12-10T08:44:00Z">
        <w:r>
          <w:t>.</w:t>
        </w:r>
      </w:ins>
      <w:proofErr w:type="gramEnd"/>
    </w:p>
    <w:p w14:paraId="1847B2AA" w14:textId="1B7D3A4A" w:rsidR="00F73CAD" w:rsidRPr="00665BE2" w:rsidRDefault="00F73CAD" w:rsidP="00DC7179"/>
    <w:p w14:paraId="77DF80DC" w14:textId="71CDE4D7" w:rsidR="00DC7179" w:rsidRPr="00665BE2" w:rsidRDefault="00DC7179" w:rsidP="00DC7179">
      <w:proofErr w:type="gramStart"/>
      <w:r w:rsidRPr="00665BE2">
        <w:lastRenderedPageBreak/>
        <w:t>3.</w:t>
      </w:r>
      <w:proofErr w:type="gramEnd"/>
      <w:del w:id="136" w:author="Eric Allaix" w:date="2023-12-10T16:28:00Z">
        <w:r w:rsidR="00866E2E" w:rsidDel="00866E2E">
          <w:delText>2</w:delText>
        </w:r>
      </w:del>
      <w:ins w:id="137" w:author="Eric Allaix" w:date="2023-12-10T16:28:00Z">
        <w:r w:rsidR="00866E2E">
          <w:t>3</w:t>
        </w:r>
      </w:ins>
      <w:r w:rsidRPr="00665BE2">
        <w:tab/>
        <w:t>that stations operating in the EESS (active) in the 40-50 MHz frequency band shall not claim protection from stations operating in the radiolocation service in the frequency bands 42-42.5 MHz in Region 1, 41-44 MHz in countries included in No. </w:t>
      </w:r>
      <w:r w:rsidRPr="00665BE2">
        <w:rPr>
          <w:rStyle w:val="Artref"/>
          <w:b/>
          <w:bCs/>
        </w:rPr>
        <w:t>5.161</w:t>
      </w:r>
      <w:r w:rsidRPr="00665BE2">
        <w:t xml:space="preserve"> and 46-50 MHz in countries included in No. </w:t>
      </w:r>
      <w:r w:rsidRPr="00665BE2">
        <w:rPr>
          <w:rStyle w:val="Artref"/>
          <w:b/>
          <w:bCs/>
        </w:rPr>
        <w:t>5.162A</w:t>
      </w:r>
      <w:r w:rsidRPr="00665BE2">
        <w:t>. No. </w:t>
      </w:r>
      <w:r w:rsidRPr="00665BE2">
        <w:rPr>
          <w:rStyle w:val="Artref"/>
          <w:b/>
          <w:bCs/>
        </w:rPr>
        <w:t>5.43A</w:t>
      </w:r>
      <w:r w:rsidRPr="00665BE2">
        <w:t xml:space="preserve"> does not apply,</w:t>
      </w:r>
    </w:p>
    <w:p w14:paraId="545F6504" w14:textId="77777777" w:rsidR="00DC7179" w:rsidRPr="00665BE2" w:rsidRDefault="00DC7179" w:rsidP="00DC7179">
      <w:pPr>
        <w:pStyle w:val="Call"/>
        <w:tabs>
          <w:tab w:val="left" w:pos="7100"/>
        </w:tabs>
      </w:pPr>
      <w:r w:rsidRPr="00665BE2">
        <w:t>invites the ITU Radiocommunication Sector</w:t>
      </w:r>
    </w:p>
    <w:p w14:paraId="6AB33646" w14:textId="77777777" w:rsidR="00DC7179" w:rsidRPr="00665BE2" w:rsidRDefault="00DC7179" w:rsidP="00DC7179">
      <w:r w:rsidRPr="00665BE2">
        <w:t xml:space="preserve">to regularly review the number and characteristics of spaceborne radar sounders and the application of </w:t>
      </w:r>
      <w:r w:rsidRPr="00665BE2">
        <w:rPr>
          <w:i/>
        </w:rPr>
        <w:t>resolves </w:t>
      </w:r>
      <w:r w:rsidRPr="00BD67BD">
        <w:rPr>
          <w:iCs/>
        </w:rPr>
        <w:t>2.</w:t>
      </w:r>
      <w:r w:rsidRPr="00665BE2">
        <w:t>4 by concerned Member States,</w:t>
      </w:r>
    </w:p>
    <w:p w14:paraId="783603E0" w14:textId="77777777" w:rsidR="00DC7179" w:rsidRPr="00665BE2" w:rsidRDefault="00DC7179" w:rsidP="00DC7179">
      <w:pPr>
        <w:pStyle w:val="Call"/>
      </w:pPr>
      <w:r w:rsidRPr="00665BE2">
        <w:t>instructs the ITU Radiocommunication Bureau</w:t>
      </w:r>
    </w:p>
    <w:p w14:paraId="4B3FB085" w14:textId="77777777" w:rsidR="00DC7179" w:rsidRPr="00665BE2" w:rsidRDefault="00DC7179" w:rsidP="00DC7179">
      <w:r w:rsidRPr="00665BE2">
        <w:t xml:space="preserve">to ensure the examination of the maximum </w:t>
      </w:r>
      <w:proofErr w:type="spellStart"/>
      <w:r w:rsidRPr="00665BE2">
        <w:t>pfd</w:t>
      </w:r>
      <w:proofErr w:type="spellEnd"/>
      <w:r w:rsidRPr="00665BE2">
        <w:t xml:space="preserve"> levels given in </w:t>
      </w:r>
      <w:r w:rsidRPr="00665BE2">
        <w:rPr>
          <w:i/>
        </w:rPr>
        <w:t>resolves </w:t>
      </w:r>
      <w:r w:rsidRPr="00665BE2">
        <w:rPr>
          <w:iCs/>
        </w:rPr>
        <w:t>2.3,</w:t>
      </w:r>
    </w:p>
    <w:p w14:paraId="6563B9CD" w14:textId="77777777" w:rsidR="00DC7179" w:rsidRPr="00665BE2" w:rsidRDefault="00DC7179" w:rsidP="00DC7179">
      <w:pPr>
        <w:pStyle w:val="Call"/>
      </w:pPr>
      <w:r w:rsidRPr="00665BE2">
        <w:t>instructs the Director of the Radiocommunication Bureau</w:t>
      </w:r>
    </w:p>
    <w:p w14:paraId="3DDBE55C" w14:textId="0EBF0C08" w:rsidR="00DC7179" w:rsidRPr="00665BE2" w:rsidRDefault="00DC7179" w:rsidP="00DC7179">
      <w:r w:rsidRPr="00665BE2">
        <w:t xml:space="preserve">to report to future competent World Radiocommunication Conferences on the number of EESS satellites in </w:t>
      </w:r>
      <w:r w:rsidRPr="00545D6C">
        <w:t xml:space="preserve">operation </w:t>
      </w:r>
      <w:bookmarkStart w:id="138" w:name="_Hlk152939736"/>
      <w:r w:rsidRPr="00545D6C">
        <w:t xml:space="preserve">in the </w:t>
      </w:r>
      <w:r w:rsidR="00BF7875" w:rsidRPr="00866E2E">
        <w:t xml:space="preserve">frequency </w:t>
      </w:r>
      <w:r w:rsidRPr="00866E2E">
        <w:t xml:space="preserve">band </w:t>
      </w:r>
      <w:bookmarkEnd w:id="138"/>
      <w:r w:rsidR="00BF7875" w:rsidRPr="00866E2E">
        <w:t xml:space="preserve">40 – 50 MHz </w:t>
      </w:r>
      <w:r w:rsidRPr="00866E2E">
        <w:t>a</w:t>
      </w:r>
      <w:r w:rsidRPr="00665BE2">
        <w:t xml:space="preserve">nd on the application of </w:t>
      </w:r>
      <w:r w:rsidRPr="00665BE2">
        <w:rPr>
          <w:i/>
        </w:rPr>
        <w:t>resolves </w:t>
      </w:r>
      <w:r w:rsidRPr="00665BE2">
        <w:rPr>
          <w:iCs/>
        </w:rPr>
        <w:t>2.4</w:t>
      </w:r>
      <w:r w:rsidRPr="00665BE2">
        <w:t xml:space="preserve"> above.</w:t>
      </w:r>
    </w:p>
    <w:p w14:paraId="519EFC5E" w14:textId="77777777" w:rsidR="00030C72" w:rsidRPr="00E611C9" w:rsidRDefault="00030C72">
      <w:pPr>
        <w:pStyle w:val="Reasons"/>
      </w:pPr>
    </w:p>
    <w:p w14:paraId="5B448B1F" w14:textId="77777777" w:rsidR="00030C72" w:rsidRPr="00E611C9" w:rsidRDefault="00BD5C9C">
      <w:pPr>
        <w:pStyle w:val="Proposal"/>
      </w:pPr>
      <w:r w:rsidRPr="00E611C9">
        <w:t>SUP</w:t>
      </w:r>
      <w:r w:rsidRPr="00E611C9">
        <w:tab/>
        <w:t>WG5A/367/9</w:t>
      </w:r>
      <w:r w:rsidRPr="00E611C9">
        <w:rPr>
          <w:vanish/>
          <w:color w:val="7F7F7F" w:themeColor="text1" w:themeTint="80"/>
          <w:vertAlign w:val="superscript"/>
        </w:rPr>
        <w:t>#8334</w:t>
      </w:r>
    </w:p>
    <w:p w14:paraId="6F9A1075" w14:textId="77777777" w:rsidR="00011FDB" w:rsidRPr="00E611C9" w:rsidRDefault="00BD5C9C" w:rsidP="00377CB0">
      <w:pPr>
        <w:pStyle w:val="ResNo"/>
      </w:pPr>
      <w:r w:rsidRPr="00E611C9">
        <w:t>RESOLUTION 656 (REV.WRC-19)</w:t>
      </w:r>
    </w:p>
    <w:p w14:paraId="04763D70" w14:textId="77777777" w:rsidR="00011FDB" w:rsidRPr="00E611C9" w:rsidRDefault="00BD5C9C" w:rsidP="00377CB0">
      <w:pPr>
        <w:pStyle w:val="Restitle"/>
      </w:pPr>
      <w:r w:rsidRPr="00E611C9">
        <w:t>Possible secondary allocation to the Earth exploration-satellite service (active) for spaceborne radar sounders in the range of frequencies around 45 MHz</w:t>
      </w:r>
    </w:p>
    <w:p w14:paraId="2757EAB8" w14:textId="77777777" w:rsidR="008A7A2D" w:rsidRPr="00E611C9" w:rsidRDefault="008A7A2D" w:rsidP="00411C49">
      <w:pPr>
        <w:pStyle w:val="Reasons"/>
      </w:pPr>
    </w:p>
    <w:p w14:paraId="4EA20A8E" w14:textId="77777777" w:rsidR="00E611C9" w:rsidRPr="00E611C9" w:rsidRDefault="00E611C9">
      <w:pPr>
        <w:jc w:val="center"/>
      </w:pPr>
      <w:r w:rsidRPr="00E611C9">
        <w:t>______________</w:t>
      </w:r>
    </w:p>
    <w:sectPr w:rsidR="00E611C9" w:rsidRPr="00E611C9">
      <w:headerReference w:type="default" r:id="rId15"/>
      <w:footerReference w:type="even" r:id="rId16"/>
      <w:footerReference w:type="default" r:id="rId17"/>
      <w:footerReference w:type="first" r:id="rId1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48B7" w14:textId="77777777" w:rsidR="00E22A39" w:rsidRDefault="00E22A39">
      <w:r>
        <w:separator/>
      </w:r>
    </w:p>
  </w:endnote>
  <w:endnote w:type="continuationSeparator" w:id="0">
    <w:p w14:paraId="1F5A7E36" w14:textId="77777777" w:rsidR="00E22A39" w:rsidRDefault="00E2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41F7" w14:textId="77777777" w:rsidR="00E45D05" w:rsidRDefault="00E45D05">
    <w:pPr>
      <w:framePr w:wrap="around" w:vAnchor="text" w:hAnchor="margin" w:xAlign="right" w:y="1"/>
    </w:pPr>
    <w:r>
      <w:fldChar w:fldCharType="begin"/>
    </w:r>
    <w:r>
      <w:instrText xml:space="preserve">PAGE  </w:instrText>
    </w:r>
    <w:r>
      <w:fldChar w:fldCharType="end"/>
    </w:r>
  </w:p>
  <w:p w14:paraId="7F268EF2" w14:textId="5225CF1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bookmarkStart w:id="142" w:name="_GoBack"/>
    <w:bookmarkEnd w:id="142"/>
    <w:r w:rsidRPr="0041348E">
      <w:rPr>
        <w:lang w:val="en-US"/>
      </w:rPr>
      <w:tab/>
    </w:r>
    <w:r>
      <w:fldChar w:fldCharType="begin"/>
    </w:r>
    <w:r>
      <w:instrText xml:space="preserve"> SAVEDATE \@ DD.MM.YY </w:instrText>
    </w:r>
    <w:r>
      <w:fldChar w:fldCharType="separate"/>
    </w:r>
    <w:ins w:id="143" w:author="Eric Allaix" w:date="2023-12-10T14:34:00Z">
      <w:r w:rsidR="00160591">
        <w:rPr>
          <w:noProof/>
        </w:rPr>
        <w:t>10.12.23</w:t>
      </w:r>
    </w:ins>
    <w:ins w:id="144" w:author="France" w:date="2023-12-10T16:45:00Z">
      <w:del w:id="145" w:author="Eric Allaix" w:date="2023-12-10T14:34:00Z">
        <w:r w:rsidR="00921A59" w:rsidDel="00160591">
          <w:rPr>
            <w:noProof/>
          </w:rPr>
          <w:delText>10.12.23</w:delText>
        </w:r>
      </w:del>
    </w:ins>
    <w:del w:id="146" w:author="Eric Allaix" w:date="2023-12-10T14:34:00Z">
      <w:r w:rsidR="00545D6C" w:rsidDel="00160591">
        <w:rPr>
          <w:noProof/>
        </w:rPr>
        <w:delText>08.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15EC" w14:textId="5F28B9C0" w:rsidR="00E45D05" w:rsidRDefault="00BD5C9C" w:rsidP="009B1EA1">
    <w:pPr>
      <w:pStyle w:val="Pieddepage"/>
    </w:pPr>
    <w:r>
      <w:fldChar w:fldCharType="begin"/>
    </w:r>
    <w:r>
      <w:rPr>
        <w:lang w:val="en-US"/>
      </w:rPr>
      <w:instrText xml:space="preserve"> FILENAME \p \* MERGEFORMAT </w:instrText>
    </w:r>
    <w:r>
      <w:fldChar w:fldCharType="separate"/>
    </w:r>
    <w:r>
      <w:rPr>
        <w:lang w:val="en-US"/>
      </w:rPr>
      <w:t>P:\ENG\ITU-R\CONF-R\CMR23\300\367E.docx</w:t>
    </w:r>
    <w:r>
      <w:fldChar w:fldCharType="end"/>
    </w:r>
    <w:r>
      <w:rPr>
        <w:lang w:val="en-US"/>
      </w:rPr>
      <w:t xml:space="preserve"> (53249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0459" w14:textId="1F2F6F7A" w:rsidR="00BD5C9C" w:rsidRDefault="00BD5C9C">
    <w:pPr>
      <w:pStyle w:val="Pieddepage"/>
    </w:pPr>
    <w:r>
      <w:fldChar w:fldCharType="begin"/>
    </w:r>
    <w:r>
      <w:rPr>
        <w:lang w:val="en-US"/>
      </w:rPr>
      <w:instrText xml:space="preserve"> FILENAME \p \* MERGEFORMAT </w:instrText>
    </w:r>
    <w:r>
      <w:fldChar w:fldCharType="separate"/>
    </w:r>
    <w:r>
      <w:rPr>
        <w:lang w:val="en-US"/>
      </w:rPr>
      <w:t>P:\ENG\ITU-R\CONF-R\CMR23\300\367E.docx</w:t>
    </w:r>
    <w:r>
      <w:fldChar w:fldCharType="end"/>
    </w:r>
    <w:r>
      <w:rPr>
        <w:lang w:val="en-US"/>
      </w:rPr>
      <w:t xml:space="preserve"> (5324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93BD" w14:textId="77777777" w:rsidR="00E22A39" w:rsidRDefault="00E22A39">
      <w:r>
        <w:rPr>
          <w:b/>
        </w:rPr>
        <w:t>_______________</w:t>
      </w:r>
    </w:p>
  </w:footnote>
  <w:footnote w:type="continuationSeparator" w:id="0">
    <w:p w14:paraId="26C37168" w14:textId="77777777" w:rsidR="00E22A39" w:rsidRDefault="00E22A39">
      <w:r>
        <w:continuationSeparator/>
      </w:r>
    </w:p>
  </w:footnote>
  <w:footnote w:id="1">
    <w:p w14:paraId="37FAC5E0" w14:textId="77777777" w:rsidR="00DC7179" w:rsidRPr="003635A9" w:rsidRDefault="00DC7179" w:rsidP="00DC7179">
      <w:pPr>
        <w:pStyle w:val="Notedebasdepage"/>
      </w:pPr>
      <w:r w:rsidRPr="007D4480">
        <w:rPr>
          <w:rStyle w:val="Appelnotedebasdep"/>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634A" w14:textId="517D3869" w:rsidR="00E45D05" w:rsidRDefault="00A066F1" w:rsidP="00187BD9">
    <w:pPr>
      <w:pStyle w:val="En-tte"/>
    </w:pPr>
    <w:r>
      <w:fldChar w:fldCharType="begin"/>
    </w:r>
    <w:r>
      <w:instrText xml:space="preserve"> PAGE  \* MERGEFORMAT </w:instrText>
    </w:r>
    <w:r>
      <w:fldChar w:fldCharType="separate"/>
    </w:r>
    <w:r w:rsidR="00866E2E">
      <w:rPr>
        <w:noProof/>
      </w:rPr>
      <w:t>7</w:t>
    </w:r>
    <w:r>
      <w:fldChar w:fldCharType="end"/>
    </w:r>
  </w:p>
  <w:p w14:paraId="0707C017" w14:textId="68B35342" w:rsidR="00A066F1" w:rsidRPr="00A066F1" w:rsidRDefault="00BC75DE" w:rsidP="00241FA2">
    <w:pPr>
      <w:pStyle w:val="En-tte"/>
    </w:pPr>
    <w:r>
      <w:t>WRC</w:t>
    </w:r>
    <w:r w:rsidR="006D70B0">
      <w:t>23</w:t>
    </w:r>
    <w:r w:rsidR="00A066F1">
      <w:t>/</w:t>
    </w:r>
    <w:bookmarkStart w:id="139" w:name="OLE_LINK1"/>
    <w:bookmarkStart w:id="140" w:name="OLE_LINK2"/>
    <w:bookmarkStart w:id="141" w:name="OLE_LINK3"/>
    <w:r w:rsidR="00EB55C6">
      <w:t>367</w:t>
    </w:r>
    <w:bookmarkEnd w:id="139"/>
    <w:bookmarkEnd w:id="140"/>
    <w:bookmarkEnd w:id="141"/>
    <w:r w:rsidR="007B1D9B">
      <w:t>(Rev.1)</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LING-E">
    <w15:presenceInfo w15:providerId="None" w15:userId="LING-E"/>
  </w15:person>
  <w15:person w15:author="TPU E kt">
    <w15:presenceInfo w15:providerId="None" w15:userId="TPU E kt"/>
  </w15:person>
  <w15:person w15:author="Eric Allaix">
    <w15:presenceInfo w15:providerId="None" w15:userId="Eric Allaix"/>
  </w15:person>
  <w15:person w15:author="Author">
    <w15:presenceInfo w15:providerId="None" w15:userId="Author"/>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Bruno Espinosa">
    <w15:presenceInfo w15:providerId="AD" w15:userId="S::Bruno.Espinosa@esa.int::70d68c8e-9806-4bf9-9282-026815e06d6b"/>
  </w15:person>
  <w15:person w15:author="Soto Pereira, Elena">
    <w15:presenceInfo w15:providerId="AD" w15:userId="S::elena.soto-pereira@itu.int::e47df8b9-f13f-41d0-96b9-dfa387d444c2"/>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FDB"/>
    <w:rsid w:val="00022A29"/>
    <w:rsid w:val="00023944"/>
    <w:rsid w:val="00030C72"/>
    <w:rsid w:val="000355FD"/>
    <w:rsid w:val="00036EB0"/>
    <w:rsid w:val="00051E39"/>
    <w:rsid w:val="000705F2"/>
    <w:rsid w:val="00071364"/>
    <w:rsid w:val="00077239"/>
    <w:rsid w:val="0007795D"/>
    <w:rsid w:val="00086491"/>
    <w:rsid w:val="00091346"/>
    <w:rsid w:val="0009706C"/>
    <w:rsid w:val="000B29DA"/>
    <w:rsid w:val="000D154B"/>
    <w:rsid w:val="000D2DAF"/>
    <w:rsid w:val="000E463E"/>
    <w:rsid w:val="000F73FF"/>
    <w:rsid w:val="0010381E"/>
    <w:rsid w:val="00114CF7"/>
    <w:rsid w:val="00116C7A"/>
    <w:rsid w:val="00123B68"/>
    <w:rsid w:val="00125EC7"/>
    <w:rsid w:val="00126F2E"/>
    <w:rsid w:val="00146F6F"/>
    <w:rsid w:val="001506C7"/>
    <w:rsid w:val="00160591"/>
    <w:rsid w:val="00161F26"/>
    <w:rsid w:val="00187BD9"/>
    <w:rsid w:val="00190B55"/>
    <w:rsid w:val="001C3B5F"/>
    <w:rsid w:val="001D058F"/>
    <w:rsid w:val="002009EA"/>
    <w:rsid w:val="00202756"/>
    <w:rsid w:val="00202CA0"/>
    <w:rsid w:val="00216B6D"/>
    <w:rsid w:val="0022757F"/>
    <w:rsid w:val="00241FA2"/>
    <w:rsid w:val="00271316"/>
    <w:rsid w:val="002901F3"/>
    <w:rsid w:val="002B349C"/>
    <w:rsid w:val="002C69F0"/>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77D21"/>
    <w:rsid w:val="00492075"/>
    <w:rsid w:val="004969AD"/>
    <w:rsid w:val="004A26C4"/>
    <w:rsid w:val="004B13CB"/>
    <w:rsid w:val="004C1F2B"/>
    <w:rsid w:val="004D26EA"/>
    <w:rsid w:val="004D2BFB"/>
    <w:rsid w:val="004D5D5C"/>
    <w:rsid w:val="004E1880"/>
    <w:rsid w:val="004F3DC0"/>
    <w:rsid w:val="0050139F"/>
    <w:rsid w:val="00517C70"/>
    <w:rsid w:val="005359C8"/>
    <w:rsid w:val="00545D6C"/>
    <w:rsid w:val="0055140B"/>
    <w:rsid w:val="005861D7"/>
    <w:rsid w:val="005964AB"/>
    <w:rsid w:val="005B21DA"/>
    <w:rsid w:val="005C099A"/>
    <w:rsid w:val="005C31A5"/>
    <w:rsid w:val="005E10C9"/>
    <w:rsid w:val="005E290B"/>
    <w:rsid w:val="005E61DD"/>
    <w:rsid w:val="005F04D8"/>
    <w:rsid w:val="005F79BC"/>
    <w:rsid w:val="006023DF"/>
    <w:rsid w:val="00615426"/>
    <w:rsid w:val="00616219"/>
    <w:rsid w:val="00645B7D"/>
    <w:rsid w:val="00657DE0"/>
    <w:rsid w:val="00685313"/>
    <w:rsid w:val="00692833"/>
    <w:rsid w:val="006A6E9B"/>
    <w:rsid w:val="006B632C"/>
    <w:rsid w:val="006B7C2A"/>
    <w:rsid w:val="006C23DA"/>
    <w:rsid w:val="006D70B0"/>
    <w:rsid w:val="006E3D45"/>
    <w:rsid w:val="0070177E"/>
    <w:rsid w:val="0070607A"/>
    <w:rsid w:val="007149F9"/>
    <w:rsid w:val="00715052"/>
    <w:rsid w:val="00733A30"/>
    <w:rsid w:val="00745AEE"/>
    <w:rsid w:val="00750F10"/>
    <w:rsid w:val="007742CA"/>
    <w:rsid w:val="00790D70"/>
    <w:rsid w:val="007A6F1F"/>
    <w:rsid w:val="007A72CD"/>
    <w:rsid w:val="007B1D9B"/>
    <w:rsid w:val="007B39C7"/>
    <w:rsid w:val="007B68A5"/>
    <w:rsid w:val="007C2E0A"/>
    <w:rsid w:val="007C3B76"/>
    <w:rsid w:val="007D5320"/>
    <w:rsid w:val="00800972"/>
    <w:rsid w:val="00804475"/>
    <w:rsid w:val="00811633"/>
    <w:rsid w:val="00814037"/>
    <w:rsid w:val="00836BCE"/>
    <w:rsid w:val="00841216"/>
    <w:rsid w:val="00842AF0"/>
    <w:rsid w:val="0086171E"/>
    <w:rsid w:val="00866E2E"/>
    <w:rsid w:val="008716D6"/>
    <w:rsid w:val="00872FC8"/>
    <w:rsid w:val="008845D0"/>
    <w:rsid w:val="00884D60"/>
    <w:rsid w:val="00896E56"/>
    <w:rsid w:val="008A7A2D"/>
    <w:rsid w:val="008B43F2"/>
    <w:rsid w:val="008B6CFF"/>
    <w:rsid w:val="008C79A6"/>
    <w:rsid w:val="00921A59"/>
    <w:rsid w:val="009274B4"/>
    <w:rsid w:val="00934EA2"/>
    <w:rsid w:val="00944A5C"/>
    <w:rsid w:val="00952A66"/>
    <w:rsid w:val="009A1469"/>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33D98"/>
    <w:rsid w:val="00B40888"/>
    <w:rsid w:val="00B624A3"/>
    <w:rsid w:val="00B639E9"/>
    <w:rsid w:val="00B817CD"/>
    <w:rsid w:val="00B81A7D"/>
    <w:rsid w:val="00B91EF7"/>
    <w:rsid w:val="00B94AD0"/>
    <w:rsid w:val="00BB3A95"/>
    <w:rsid w:val="00BC75DE"/>
    <w:rsid w:val="00BD5C9C"/>
    <w:rsid w:val="00BD6CCE"/>
    <w:rsid w:val="00BE08B8"/>
    <w:rsid w:val="00BF7875"/>
    <w:rsid w:val="00C0018F"/>
    <w:rsid w:val="00C16A5A"/>
    <w:rsid w:val="00C20466"/>
    <w:rsid w:val="00C214ED"/>
    <w:rsid w:val="00C234E6"/>
    <w:rsid w:val="00C324A8"/>
    <w:rsid w:val="00C46AC3"/>
    <w:rsid w:val="00C51743"/>
    <w:rsid w:val="00C54517"/>
    <w:rsid w:val="00C56F70"/>
    <w:rsid w:val="00C57B91"/>
    <w:rsid w:val="00C64CD8"/>
    <w:rsid w:val="00C82695"/>
    <w:rsid w:val="00C8633B"/>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53D0"/>
    <w:rsid w:val="00D5651D"/>
    <w:rsid w:val="00D57A34"/>
    <w:rsid w:val="00D65739"/>
    <w:rsid w:val="00D67D6D"/>
    <w:rsid w:val="00D74898"/>
    <w:rsid w:val="00D801ED"/>
    <w:rsid w:val="00D936BC"/>
    <w:rsid w:val="00D96530"/>
    <w:rsid w:val="00DA1CB1"/>
    <w:rsid w:val="00DA7DD2"/>
    <w:rsid w:val="00DC7179"/>
    <w:rsid w:val="00DD44AF"/>
    <w:rsid w:val="00DE2AC3"/>
    <w:rsid w:val="00DE5692"/>
    <w:rsid w:val="00DE6300"/>
    <w:rsid w:val="00DF4BC6"/>
    <w:rsid w:val="00DF78E0"/>
    <w:rsid w:val="00E03C94"/>
    <w:rsid w:val="00E205BC"/>
    <w:rsid w:val="00E22A39"/>
    <w:rsid w:val="00E26226"/>
    <w:rsid w:val="00E42B3B"/>
    <w:rsid w:val="00E45D05"/>
    <w:rsid w:val="00E55816"/>
    <w:rsid w:val="00E55AEF"/>
    <w:rsid w:val="00E611C9"/>
    <w:rsid w:val="00E976C1"/>
    <w:rsid w:val="00EA12E5"/>
    <w:rsid w:val="00EA2D96"/>
    <w:rsid w:val="00EA43CA"/>
    <w:rsid w:val="00EA6F57"/>
    <w:rsid w:val="00EB0812"/>
    <w:rsid w:val="00EB54B2"/>
    <w:rsid w:val="00EB55C6"/>
    <w:rsid w:val="00ED3EA0"/>
    <w:rsid w:val="00EF1932"/>
    <w:rsid w:val="00EF71B6"/>
    <w:rsid w:val="00F02766"/>
    <w:rsid w:val="00F05BD4"/>
    <w:rsid w:val="00F06473"/>
    <w:rsid w:val="00F320AA"/>
    <w:rsid w:val="00F45948"/>
    <w:rsid w:val="00F5317E"/>
    <w:rsid w:val="00F6155B"/>
    <w:rsid w:val="00F65C19"/>
    <w:rsid w:val="00F73CAD"/>
    <w:rsid w:val="00F822B0"/>
    <w:rsid w:val="00FB6AA1"/>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8B39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paragraph" w:customStyle="1" w:styleId="Normalaftertitle0">
    <w:name w:val="Normal after title"/>
    <w:basedOn w:val="Normal"/>
    <w:next w:val="Normal"/>
    <w:qFormat/>
    <w:rsid w:val="00981814"/>
    <w:pPr>
      <w:spacing w:before="280"/>
    </w:pPr>
  </w:style>
  <w:style w:type="character" w:styleId="Lienhypertexte">
    <w:name w:val="Hyperlink"/>
    <w:basedOn w:val="Policepardfaut"/>
    <w:uiPriority w:val="99"/>
    <w:semiHidden/>
    <w:unhideWhenUsed/>
    <w:rPr>
      <w:color w:val="0000FF" w:themeColor="hyperlink"/>
      <w:u w:val="single"/>
    </w:rPr>
  </w:style>
  <w:style w:type="paragraph" w:styleId="Rvision">
    <w:name w:val="Revision"/>
    <w:hidden/>
    <w:uiPriority w:val="99"/>
    <w:semiHidden/>
    <w:rsid w:val="00FB6AA1"/>
    <w:rPr>
      <w:rFonts w:ascii="Times New Roman" w:hAnsi="Times New Roman"/>
      <w:sz w:val="24"/>
      <w:lang w:val="en-GB" w:eastAsia="en-US"/>
    </w:rPr>
  </w:style>
  <w:style w:type="paragraph" w:styleId="NormalWeb">
    <w:name w:val="Normal (Web)"/>
    <w:basedOn w:val="Normal"/>
    <w:uiPriority w:val="99"/>
    <w:semiHidden/>
    <w:unhideWhenUsed/>
    <w:rsid w:val="008A7A2D"/>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5A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367!!MSW-E</DPM_x0020_File_x0020_name>
    <DPM_x0020_Author xmlns="85ec4a98-16cb-46ec-9d96-8bcce9671b86">DPM</DPM_x0020_Author>
    <DPM_x0020_Version xmlns="85ec4a98-16cb-46ec-9d96-8bcce9671b86">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6" ma:contentTypeDescription="Create a new document." ma:contentTypeScope="" ma:versionID="63c7906aff7da027f57a48d2064bd8dd">
  <xsd:schema xmlns:xsd="http://www.w3.org/2001/XMLSchema" xmlns:xs="http://www.w3.org/2001/XMLSchema" xmlns:p="http://schemas.microsoft.com/office/2006/metadata/properties" xmlns:ns2="85ec4a98-16cb-46ec-9d96-8bcce9671b86" targetNamespace="http://schemas.microsoft.com/office/2006/metadata/properties" ma:root="true" ma:fieldsID="ebebd843e59581cb5619bd6cf79684db" ns2:_="">
    <xsd:import namespace="85ec4a98-16cb-46ec-9d96-8bcce9671b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1" nillable="true" ma:displayName="DPM File name" ma:internalName="DPM_x0020_File_x0020_name">
      <xsd:simpleType>
        <xsd:restriction base="dms:Text">
          <xsd:maxLength value="255"/>
        </xsd:restriction>
      </xsd:simpleType>
    </xsd:element>
    <xsd:element name="DPM_x0020_Author" ma:index="12" nillable="true" ma:displayName="DPM Author" ma:internalName="DPM_x0020_Author">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B76A-12A3-4924-8E24-A3765F7AD2B7}">
  <ds:schemaRefs>
    <ds:schemaRef ds:uri="http://schemas.microsoft.com/sharepoint/events"/>
  </ds:schemaRefs>
</ds:datastoreItem>
</file>

<file path=customXml/itemProps2.xml><?xml version="1.0" encoding="utf-8"?>
<ds:datastoreItem xmlns:ds="http://schemas.openxmlformats.org/officeDocument/2006/customXml" ds:itemID="{62816999-14E2-4A32-BCF1-FD59B1A12E30}">
  <ds:schemaRefs>
    <ds:schemaRef ds:uri="http://schemas.microsoft.com/sharepoint/v3/contenttype/forms"/>
  </ds:schemaRefs>
</ds:datastoreItem>
</file>

<file path=customXml/itemProps3.xml><?xml version="1.0" encoding="utf-8"?>
<ds:datastoreItem xmlns:ds="http://schemas.openxmlformats.org/officeDocument/2006/customXml" ds:itemID="{7D7D7BAE-881B-4F33-BFC3-94EAFB48A84E}">
  <ds:schemaRefs>
    <ds:schemaRef ds:uri="http://schemas.microsoft.com/office/2006/metadata/properties"/>
    <ds:schemaRef ds:uri="http://schemas.microsoft.com/office/infopath/2007/PartnerControls"/>
    <ds:schemaRef ds:uri="85ec4a98-16cb-46ec-9d96-8bcce9671b86"/>
  </ds:schemaRefs>
</ds:datastoreItem>
</file>

<file path=customXml/itemProps4.xml><?xml version="1.0" encoding="utf-8"?>
<ds:datastoreItem xmlns:ds="http://schemas.openxmlformats.org/officeDocument/2006/customXml" ds:itemID="{CD20EAB5-BBEC-43BD-8BA1-E9C0E830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ECF50-BF17-4B86-B5B0-DD1F6290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58</Words>
  <Characters>912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C-0367!!MSW-E</vt:lpstr>
      <vt:lpstr>R23-WRC23-C-0367!!MSW-E</vt:lpstr>
    </vt:vector>
  </TitlesOfParts>
  <Manager>General Secretariat - Pool</Manager>
  <Company>International Telecommunication Union (ITU)</Company>
  <LinksUpToDate>false</LinksUpToDate>
  <CharactersWithSpaces>1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367!!MSW-E</dc:title>
  <dc:subject>World Radiocommunication Conference - 2023</dc:subject>
  <dc:creator>Documents Proposals Manager (DPM)</dc:creator>
  <cp:keywords>DPM_v2023.12.4.1_prod</cp:keywords>
  <dc:description>Uploaded on 2015.07.06</dc:description>
  <cp:lastModifiedBy>Eric Allaix</cp:lastModifiedBy>
  <cp:revision>3</cp:revision>
  <cp:lastPrinted>2017-02-10T08:23:00Z</cp:lastPrinted>
  <dcterms:created xsi:type="dcterms:W3CDTF">2023-12-10T14:42:00Z</dcterms:created>
  <dcterms:modified xsi:type="dcterms:W3CDTF">2023-12-10T1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